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1F108" w14:textId="77777777" w:rsidR="004811F5" w:rsidRPr="00AD4535" w:rsidRDefault="004811F5" w:rsidP="004811F5">
      <w:pPr>
        <w:pStyle w:val="Zhlav"/>
        <w:ind w:left="7788" w:firstLine="0"/>
        <w:rPr>
          <w:rFonts w:ascii="Arial" w:hAnsi="Arial" w:cs="Arial"/>
          <w:i/>
          <w:sz w:val="20"/>
          <w:szCs w:val="20"/>
        </w:rPr>
      </w:pPr>
    </w:p>
    <w:p w14:paraId="37E88404" w14:textId="77777777" w:rsidR="004811F5" w:rsidRPr="00E36C75" w:rsidRDefault="007820DB" w:rsidP="004811F5">
      <w:pPr>
        <w:spacing w:after="0"/>
        <w:ind w:firstLine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Kupní smlouva</w:t>
      </w:r>
    </w:p>
    <w:p w14:paraId="6E1D6B90" w14:textId="77777777" w:rsidR="00A64068" w:rsidRDefault="00A64068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79B4528B" w14:textId="77777777" w:rsidR="00A64068" w:rsidRDefault="00A64068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15CF999B" w14:textId="77777777" w:rsidR="004811F5" w:rsidRPr="00FA2EB9" w:rsidRDefault="004811F5" w:rsidP="00296093">
      <w:pPr>
        <w:spacing w:after="0"/>
        <w:ind w:firstLine="0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Smluvní strany</w:t>
      </w:r>
    </w:p>
    <w:p w14:paraId="58449391" w14:textId="77777777" w:rsidR="004811F5" w:rsidRPr="00FA2EB9" w:rsidRDefault="004811F5" w:rsidP="004811F5">
      <w:pPr>
        <w:spacing w:after="0"/>
        <w:ind w:firstLine="0"/>
        <w:rPr>
          <w:rFonts w:ascii="Arial" w:hAnsi="Arial" w:cs="Arial"/>
          <w:sz w:val="20"/>
          <w:szCs w:val="20"/>
        </w:rPr>
      </w:pPr>
    </w:p>
    <w:p w14:paraId="59DE0DB9" w14:textId="16260101" w:rsidR="004811F5" w:rsidRDefault="0072023E" w:rsidP="004811F5">
      <w:pPr>
        <w:pStyle w:val="Odstavecseseznamem"/>
        <w:numPr>
          <w:ilvl w:val="0"/>
          <w:numId w:val="3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Prodávající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F65363" w:rsidRPr="00F65363">
        <w:rPr>
          <w:rFonts w:ascii="Arial" w:hAnsi="Arial" w:cs="Arial"/>
          <w:b/>
          <w:bCs/>
          <w:sz w:val="20"/>
          <w:szCs w:val="20"/>
        </w:rPr>
        <w:t>FreeDivision s.r.o.</w:t>
      </w:r>
      <w:r w:rsidR="008B4F4B">
        <w:rPr>
          <w:rFonts w:ascii="Arial" w:hAnsi="Arial" w:cs="Arial"/>
          <w:b/>
          <w:sz w:val="20"/>
          <w:szCs w:val="20"/>
        </w:rPr>
        <w:br/>
      </w:r>
      <w:r w:rsidR="008B61A1" w:rsidRPr="003A56FC">
        <w:rPr>
          <w:rFonts w:ascii="Arial" w:hAnsi="Arial" w:cs="Arial"/>
          <w:sz w:val="20"/>
          <w:szCs w:val="20"/>
        </w:rPr>
        <w:t>společnost zapsaná</w:t>
      </w:r>
      <w:r w:rsidR="009059DA">
        <w:rPr>
          <w:rFonts w:ascii="Arial" w:hAnsi="Arial" w:cs="Arial"/>
          <w:sz w:val="20"/>
          <w:szCs w:val="20"/>
        </w:rPr>
        <w:tab/>
      </w:r>
      <w:r w:rsidR="0044578E" w:rsidRPr="0044578E">
        <w:rPr>
          <w:rFonts w:ascii="Arial" w:hAnsi="Arial" w:cs="Arial"/>
          <w:sz w:val="20"/>
          <w:szCs w:val="20"/>
        </w:rPr>
        <w:t>v OR vedeném u Městského soudu v Praze v oddílu C, vložce č. 108828</w:t>
      </w:r>
      <w:r w:rsidR="00133843">
        <w:rPr>
          <w:rFonts w:ascii="Arial" w:hAnsi="Arial" w:cs="Arial"/>
          <w:sz w:val="20"/>
          <w:szCs w:val="20"/>
        </w:rPr>
        <w:br/>
      </w:r>
      <w:r w:rsidRPr="00FA2EB9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35740" w:rsidRPr="00B35740">
        <w:rPr>
          <w:rFonts w:ascii="Arial" w:hAnsi="Arial" w:cs="Arial"/>
          <w:sz w:val="20"/>
          <w:szCs w:val="20"/>
        </w:rPr>
        <w:t>Ďáblická 136/51, Praha 8, PSČ 182 00</w:t>
      </w:r>
      <w:r w:rsidRPr="00FA2EB9">
        <w:rPr>
          <w:rFonts w:ascii="Arial" w:hAnsi="Arial" w:cs="Arial"/>
          <w:sz w:val="20"/>
          <w:szCs w:val="20"/>
        </w:rPr>
        <w:br/>
        <w:t>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35740">
        <w:rPr>
          <w:rFonts w:ascii="Arial" w:hAnsi="Arial" w:cs="Arial"/>
          <w:sz w:val="20"/>
          <w:szCs w:val="20"/>
        </w:rPr>
        <w:t>27367789</w:t>
      </w:r>
      <w:r w:rsidRPr="00FA2EB9">
        <w:rPr>
          <w:rFonts w:ascii="Arial" w:hAnsi="Arial" w:cs="Arial"/>
          <w:sz w:val="20"/>
          <w:szCs w:val="20"/>
        </w:rPr>
        <w:br/>
        <w:t>D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35740">
        <w:rPr>
          <w:rFonts w:ascii="Arial" w:hAnsi="Arial" w:cs="Arial"/>
          <w:sz w:val="20"/>
          <w:szCs w:val="20"/>
        </w:rPr>
        <w:t>CZ27367789</w:t>
      </w:r>
      <w:r w:rsidRPr="00FA2EB9">
        <w:rPr>
          <w:rFonts w:ascii="Arial" w:hAnsi="Arial" w:cs="Arial"/>
          <w:sz w:val="20"/>
          <w:szCs w:val="20"/>
        </w:rPr>
        <w:br/>
        <w:t>zastoupená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B35740">
        <w:rPr>
          <w:rFonts w:ascii="Arial" w:hAnsi="Arial" w:cs="Arial"/>
          <w:sz w:val="20"/>
          <w:szCs w:val="20"/>
        </w:rPr>
        <w:t xml:space="preserve">Danielem </w:t>
      </w:r>
      <w:proofErr w:type="spellStart"/>
      <w:r w:rsidR="00B35740">
        <w:rPr>
          <w:rFonts w:ascii="Arial" w:hAnsi="Arial" w:cs="Arial"/>
          <w:sz w:val="20"/>
          <w:szCs w:val="20"/>
        </w:rPr>
        <w:t>Harisem</w:t>
      </w:r>
      <w:proofErr w:type="spellEnd"/>
      <w:r w:rsidR="00B35740">
        <w:rPr>
          <w:rFonts w:ascii="Arial" w:hAnsi="Arial" w:cs="Arial"/>
          <w:sz w:val="20"/>
          <w:szCs w:val="20"/>
        </w:rPr>
        <w:t>, jednatelem</w:t>
      </w:r>
      <w:r w:rsidRPr="00FA2EB9">
        <w:rPr>
          <w:rFonts w:ascii="Arial" w:hAnsi="Arial" w:cs="Arial"/>
          <w:sz w:val="20"/>
          <w:szCs w:val="20"/>
        </w:rPr>
        <w:br/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A2EB9">
        <w:rPr>
          <w:rFonts w:ascii="Arial" w:hAnsi="Arial" w:cs="Arial"/>
          <w:sz w:val="20"/>
          <w:szCs w:val="20"/>
        </w:rPr>
        <w:br/>
        <w:t>číslo účtu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A2EB9">
        <w:rPr>
          <w:rFonts w:ascii="Arial" w:hAnsi="Arial" w:cs="Arial"/>
          <w:sz w:val="20"/>
          <w:szCs w:val="20"/>
        </w:rPr>
        <w:br/>
        <w:t>telefon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A2EB9">
        <w:rPr>
          <w:rFonts w:ascii="Arial" w:hAnsi="Arial" w:cs="Arial"/>
          <w:sz w:val="20"/>
          <w:szCs w:val="20"/>
        </w:rPr>
        <w:br/>
      </w:r>
      <w:r w:rsidR="00595893" w:rsidRPr="00296093">
        <w:rPr>
          <w:rFonts w:ascii="Arial" w:hAnsi="Arial" w:cs="Arial"/>
          <w:sz w:val="20"/>
          <w:szCs w:val="20"/>
        </w:rPr>
        <w:t>(dále jenom „prodávající</w:t>
      </w:r>
      <w:r w:rsidR="004811F5" w:rsidRPr="00296093">
        <w:rPr>
          <w:rFonts w:ascii="Arial" w:hAnsi="Arial" w:cs="Arial"/>
          <w:sz w:val="20"/>
          <w:szCs w:val="20"/>
        </w:rPr>
        <w:t>“)</w:t>
      </w:r>
      <w:r w:rsidR="004811F5" w:rsidRPr="00296093">
        <w:rPr>
          <w:rFonts w:ascii="Arial" w:hAnsi="Arial" w:cs="Arial"/>
          <w:sz w:val="20"/>
          <w:szCs w:val="20"/>
        </w:rPr>
        <w:br/>
      </w:r>
    </w:p>
    <w:p w14:paraId="36C14933" w14:textId="77777777" w:rsidR="00B74AC9" w:rsidRDefault="00B74AC9" w:rsidP="00B74AC9">
      <w:pPr>
        <w:pStyle w:val="Odstavecseseznamem"/>
        <w:spacing w:after="0"/>
        <w:ind w:left="284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14:paraId="3021FEF2" w14:textId="77777777" w:rsidR="00B74AC9" w:rsidRPr="00FA2EB9" w:rsidRDefault="00B74AC9" w:rsidP="00B74AC9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</w:p>
    <w:p w14:paraId="233E6674" w14:textId="28102F2A" w:rsidR="00D15DA2" w:rsidRPr="00094063" w:rsidRDefault="00595893" w:rsidP="00D15DA2">
      <w:pPr>
        <w:numPr>
          <w:ilvl w:val="0"/>
          <w:numId w:val="3"/>
        </w:numPr>
        <w:spacing w:after="0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 w:rsidRPr="00FA2EB9">
        <w:rPr>
          <w:rFonts w:ascii="Arial" w:eastAsia="Times New Roman" w:hAnsi="Arial" w:cs="Arial"/>
          <w:b/>
          <w:sz w:val="20"/>
          <w:szCs w:val="20"/>
          <w:lang w:eastAsia="cs-CZ"/>
        </w:rPr>
        <w:t>Kupující</w:t>
      </w:r>
      <w:r w:rsidR="003433D0" w:rsidRPr="00FA2EB9">
        <w:rPr>
          <w:rFonts w:ascii="Arial" w:eastAsia="Times New Roman" w:hAnsi="Arial" w:cs="Arial"/>
          <w:b/>
          <w:sz w:val="20"/>
          <w:szCs w:val="20"/>
          <w:lang w:eastAsia="cs-CZ"/>
        </w:rPr>
        <w:t>:</w:t>
      </w:r>
      <w:r w:rsidR="00AD453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585F9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585F9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AD4535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agentura </w:t>
      </w:r>
      <w:r w:rsidR="000804BB">
        <w:rPr>
          <w:rFonts w:ascii="Arial" w:eastAsia="Times New Roman" w:hAnsi="Arial" w:cs="Arial"/>
          <w:b/>
          <w:sz w:val="20"/>
          <w:szCs w:val="20"/>
          <w:lang w:eastAsia="cs-CZ"/>
        </w:rPr>
        <w:t>na</w:t>
      </w:r>
      <w:r w:rsidR="000804BB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AD4535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podporu obchodu</w:t>
      </w:r>
      <w:r w:rsidR="00C75F7A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/CzechTrade</w:t>
      </w:r>
      <w:r w:rsidR="008B4F4B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0804BB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</w:t>
      </w:r>
      <w:r w:rsidR="008B4F4B" w:rsidRPr="00B67B89">
        <w:rPr>
          <w:rFonts w:ascii="Arial" w:eastAsia="Times New Roman" w:hAnsi="Arial" w:cs="Arial"/>
          <w:sz w:val="20"/>
          <w:szCs w:val="20"/>
          <w:lang w:eastAsia="cs-CZ"/>
        </w:rPr>
        <w:t>státní příspěvková organizace nezapsaná v OR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sídlo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C520FD">
        <w:rPr>
          <w:rFonts w:ascii="Arial" w:eastAsia="Times New Roman" w:hAnsi="Arial" w:cs="Arial"/>
          <w:sz w:val="20"/>
          <w:szCs w:val="20"/>
          <w:lang w:eastAsia="cs-CZ"/>
        </w:rPr>
        <w:t>Štěpánská 567/15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, Praha</w:t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 xml:space="preserve"> 2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9B10DA">
        <w:rPr>
          <w:rFonts w:ascii="Arial" w:eastAsia="Times New Roman" w:hAnsi="Arial" w:cs="Arial"/>
          <w:sz w:val="20"/>
          <w:szCs w:val="20"/>
          <w:lang w:eastAsia="cs-CZ"/>
        </w:rPr>
        <w:t xml:space="preserve">PSČ 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12</w:t>
      </w:r>
      <w:r w:rsidR="00C520FD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 xml:space="preserve"> 0</w:t>
      </w:r>
      <w:r w:rsidR="002C65A0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IČ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0000117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DIČ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CZ0000117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oprávněná osoba: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66CFF">
        <w:rPr>
          <w:rFonts w:ascii="Arial" w:eastAsia="Times New Roman" w:hAnsi="Arial" w:cs="Arial"/>
          <w:sz w:val="20"/>
          <w:szCs w:val="20"/>
          <w:lang w:eastAsia="cs-CZ"/>
        </w:rPr>
        <w:t>Ing. Radomil Doležal, MBA</w:t>
      </w:r>
      <w:r w:rsidR="009B10DA">
        <w:rPr>
          <w:rFonts w:ascii="Arial" w:eastAsia="Times New Roman" w:hAnsi="Arial" w:cs="Arial"/>
          <w:sz w:val="20"/>
          <w:szCs w:val="20"/>
          <w:lang w:eastAsia="cs-CZ"/>
        </w:rPr>
        <w:t>, generální ředitel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br/>
        <w:t>kontaktní osoba: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>bankovní spojení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číslo účtu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telefon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094063">
        <w:rPr>
          <w:rFonts w:ascii="Arial" w:eastAsia="Times New Roman" w:hAnsi="Arial" w:cs="Arial"/>
          <w:sz w:val="20"/>
          <w:szCs w:val="20"/>
          <w:lang w:eastAsia="cs-CZ"/>
        </w:rPr>
        <w:t>(dále jenom „kupující</w:t>
      </w:r>
      <w:r w:rsidR="004811F5" w:rsidRPr="00094063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14:paraId="2BED3022" w14:textId="77777777" w:rsidR="004811F5" w:rsidRPr="00FA2EB9" w:rsidRDefault="004811F5" w:rsidP="004811F5">
      <w:pPr>
        <w:spacing w:after="0"/>
        <w:ind w:firstLine="0"/>
        <w:rPr>
          <w:rFonts w:ascii="Arial" w:hAnsi="Arial" w:cs="Arial"/>
          <w:sz w:val="20"/>
          <w:szCs w:val="20"/>
        </w:rPr>
      </w:pPr>
    </w:p>
    <w:p w14:paraId="455C4079" w14:textId="77777777" w:rsidR="00D15DA2" w:rsidRDefault="00D15DA2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7F223DAA" w14:textId="77777777" w:rsidR="004811F5" w:rsidRPr="00FA2EB9" w:rsidRDefault="004811F5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u z a v í r a j í</w:t>
      </w:r>
    </w:p>
    <w:p w14:paraId="5FA4AF8C" w14:textId="77777777" w:rsidR="004811F5" w:rsidRPr="00FA2EB9" w:rsidRDefault="004811F5" w:rsidP="00CD0B19">
      <w:pPr>
        <w:spacing w:after="0"/>
        <w:ind w:firstLine="0"/>
        <w:rPr>
          <w:rFonts w:ascii="Arial" w:hAnsi="Arial" w:cs="Arial"/>
          <w:sz w:val="20"/>
          <w:szCs w:val="20"/>
        </w:rPr>
      </w:pPr>
    </w:p>
    <w:p w14:paraId="4BEF7363" w14:textId="77777777" w:rsidR="00D15DA2" w:rsidRPr="00D15DA2" w:rsidRDefault="00D15DA2" w:rsidP="00ED4D8A">
      <w:pPr>
        <w:ind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094063">
        <w:rPr>
          <w:rFonts w:ascii="Arial" w:hAnsi="Arial" w:cs="Arial"/>
          <w:sz w:val="20"/>
          <w:szCs w:val="20"/>
        </w:rPr>
        <w:t>níže uvedeného dne měsíce a roku ve smyslu § 2079 a násl. zákona č. 89/2012 Sb., občanský zákoník</w:t>
      </w:r>
      <w:r w:rsidR="00296093">
        <w:rPr>
          <w:rFonts w:ascii="Arial" w:hAnsi="Arial" w:cs="Arial"/>
          <w:sz w:val="20"/>
          <w:szCs w:val="20"/>
        </w:rPr>
        <w:t xml:space="preserve"> </w:t>
      </w:r>
      <w:r w:rsidRPr="00094063">
        <w:rPr>
          <w:rFonts w:ascii="Arial" w:hAnsi="Arial" w:cs="Arial"/>
          <w:sz w:val="20"/>
          <w:szCs w:val="20"/>
        </w:rPr>
        <w:t>v platném znění (dále jen „občanský zákoník“)</w:t>
      </w:r>
      <w:r>
        <w:rPr>
          <w:rFonts w:ascii="Times New Roman" w:hAnsi="Times New Roman"/>
          <w:szCs w:val="24"/>
        </w:rPr>
        <w:t xml:space="preserve"> </w:t>
      </w:r>
      <w:r w:rsidR="0072023E" w:rsidRPr="00FA2EB9">
        <w:rPr>
          <w:rFonts w:ascii="Arial" w:hAnsi="Arial" w:cs="Arial"/>
          <w:sz w:val="20"/>
          <w:szCs w:val="20"/>
        </w:rPr>
        <w:t xml:space="preserve">na </w:t>
      </w:r>
      <w:r w:rsidR="0072023E" w:rsidRPr="00B74AC9">
        <w:rPr>
          <w:rFonts w:ascii="Arial" w:hAnsi="Arial" w:cs="Arial"/>
          <w:color w:val="000000"/>
          <w:sz w:val="20"/>
          <w:szCs w:val="20"/>
        </w:rPr>
        <w:t xml:space="preserve">základě výsledku veřejné zakázky malého rozsahu na 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dodávku </w:t>
      </w:r>
      <w:r w:rsidR="00F674DE">
        <w:rPr>
          <w:rFonts w:ascii="Arial" w:hAnsi="Arial" w:cs="Arial"/>
          <w:color w:val="000000"/>
          <w:sz w:val="20"/>
          <w:szCs w:val="20"/>
        </w:rPr>
        <w:t>„</w:t>
      </w:r>
      <w:r w:rsidR="00F80282" w:rsidRPr="00F80282">
        <w:rPr>
          <w:rFonts w:ascii="Arial" w:hAnsi="Arial" w:cs="Arial"/>
          <w:color w:val="000000"/>
          <w:sz w:val="20"/>
          <w:szCs w:val="20"/>
        </w:rPr>
        <w:t xml:space="preserve">Obnova podpory pro </w:t>
      </w:r>
      <w:proofErr w:type="spellStart"/>
      <w:r w:rsidR="00F80282" w:rsidRPr="00F80282">
        <w:rPr>
          <w:rFonts w:ascii="Arial" w:hAnsi="Arial" w:cs="Arial"/>
          <w:color w:val="000000"/>
          <w:sz w:val="20"/>
          <w:szCs w:val="20"/>
        </w:rPr>
        <w:t>Varonis</w:t>
      </w:r>
      <w:proofErr w:type="spellEnd"/>
      <w:r w:rsidR="00F80282" w:rsidRPr="00F8028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80282" w:rsidRPr="00F80282">
        <w:rPr>
          <w:rFonts w:ascii="Arial" w:hAnsi="Arial" w:cs="Arial"/>
          <w:color w:val="000000"/>
          <w:sz w:val="20"/>
          <w:szCs w:val="20"/>
        </w:rPr>
        <w:t>DatAdvantage</w:t>
      </w:r>
      <w:proofErr w:type="spellEnd"/>
      <w:r w:rsidR="00F80282" w:rsidRPr="00F80282">
        <w:rPr>
          <w:rFonts w:ascii="Arial" w:hAnsi="Arial" w:cs="Arial"/>
          <w:color w:val="000000"/>
          <w:sz w:val="20"/>
          <w:szCs w:val="20"/>
        </w:rPr>
        <w:t xml:space="preserve"> (202</w:t>
      </w:r>
      <w:r w:rsidR="00DD0720">
        <w:rPr>
          <w:rFonts w:ascii="Arial" w:hAnsi="Arial" w:cs="Arial"/>
          <w:color w:val="000000"/>
          <w:sz w:val="20"/>
          <w:szCs w:val="20"/>
        </w:rPr>
        <w:t>3</w:t>
      </w:r>
      <w:r w:rsidR="00F80282" w:rsidRPr="00F80282">
        <w:rPr>
          <w:rFonts w:ascii="Arial" w:hAnsi="Arial" w:cs="Arial"/>
          <w:color w:val="000000"/>
          <w:sz w:val="20"/>
          <w:szCs w:val="20"/>
        </w:rPr>
        <w:t>)</w:t>
      </w:r>
      <w:r w:rsidR="00F674DE">
        <w:rPr>
          <w:rFonts w:ascii="Arial" w:hAnsi="Arial" w:cs="Arial"/>
          <w:color w:val="000000"/>
          <w:sz w:val="20"/>
          <w:szCs w:val="20"/>
        </w:rPr>
        <w:t>“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 pro </w:t>
      </w:r>
      <w:r w:rsidR="0072023E" w:rsidRPr="00AD4535">
        <w:rPr>
          <w:rFonts w:ascii="Arial" w:eastAsia="Times New Roman" w:hAnsi="Arial" w:cs="Arial"/>
          <w:sz w:val="20"/>
          <w:szCs w:val="20"/>
          <w:lang w:eastAsia="cs-CZ"/>
        </w:rPr>
        <w:t xml:space="preserve">Českou agenturu </w:t>
      </w:r>
      <w:r w:rsidR="000804BB">
        <w:rPr>
          <w:rFonts w:ascii="Arial" w:eastAsia="Times New Roman" w:hAnsi="Arial" w:cs="Arial"/>
          <w:sz w:val="20"/>
          <w:szCs w:val="20"/>
          <w:lang w:eastAsia="cs-CZ"/>
        </w:rPr>
        <w:t xml:space="preserve">na </w:t>
      </w:r>
      <w:r w:rsidR="0072023E" w:rsidRPr="00AD4535">
        <w:rPr>
          <w:rFonts w:ascii="Arial" w:eastAsia="Times New Roman" w:hAnsi="Arial" w:cs="Arial"/>
          <w:sz w:val="20"/>
          <w:szCs w:val="20"/>
          <w:lang w:eastAsia="cs-CZ"/>
        </w:rPr>
        <w:t>podporu obchodu</w:t>
      </w:r>
      <w:r w:rsidR="0072023E">
        <w:rPr>
          <w:rFonts w:ascii="Arial" w:eastAsia="Times New Roman" w:hAnsi="Arial" w:cs="Arial"/>
          <w:sz w:val="20"/>
          <w:szCs w:val="20"/>
          <w:lang w:eastAsia="cs-CZ"/>
        </w:rPr>
        <w:t>/CzechTrade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 </w:t>
      </w:r>
      <w:r w:rsidR="0072023E">
        <w:rPr>
          <w:rFonts w:ascii="Arial" w:hAnsi="Arial" w:cs="Arial"/>
          <w:color w:val="000000"/>
          <w:sz w:val="20"/>
          <w:szCs w:val="20"/>
        </w:rPr>
        <w:t xml:space="preserve">vyhlášené 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pod č.j. </w:t>
      </w:r>
      <w:r w:rsidR="00696462" w:rsidRPr="00696462">
        <w:rPr>
          <w:rFonts w:ascii="Arial" w:hAnsi="Arial" w:cs="Arial"/>
          <w:color w:val="000000"/>
          <w:sz w:val="20"/>
          <w:szCs w:val="20"/>
        </w:rPr>
        <w:t>N006/23/V00029845</w:t>
      </w:r>
      <w:r w:rsidR="00696462">
        <w:rPr>
          <w:rFonts w:ascii="Arial" w:hAnsi="Arial" w:cs="Arial"/>
          <w:color w:val="000000"/>
          <w:sz w:val="20"/>
          <w:szCs w:val="20"/>
        </w:rPr>
        <w:t xml:space="preserve"> </w:t>
      </w:r>
      <w:r w:rsidR="0072023E" w:rsidRPr="00AD4535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na </w:t>
      </w:r>
      <w:r w:rsidR="0072023E">
        <w:rPr>
          <w:rStyle w:val="non-editable-field"/>
          <w:rFonts w:ascii="Arial" w:hAnsi="Arial" w:cs="Arial"/>
          <w:color w:val="000000"/>
          <w:sz w:val="20"/>
          <w:szCs w:val="20"/>
        </w:rPr>
        <w:t>elektronickém</w:t>
      </w:r>
      <w:r w:rsidR="0072023E" w:rsidRPr="00AD4535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tržišti</w:t>
      </w:r>
      <w:r w:rsidR="0072023E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 w:rsidR="00ED4D8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NEN </w:t>
      </w:r>
      <w:r w:rsidR="009B10DA">
        <w:rPr>
          <w:rStyle w:val="non-editable-field"/>
          <w:rFonts w:ascii="Arial" w:hAnsi="Arial" w:cs="Arial"/>
          <w:color w:val="000000"/>
          <w:sz w:val="20"/>
          <w:szCs w:val="20"/>
        </w:rPr>
        <w:t>dne</w:t>
      </w:r>
      <w:r w:rsidR="009059D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 w:rsidR="00696462">
        <w:rPr>
          <w:rStyle w:val="non-editable-field"/>
          <w:rFonts w:ascii="Arial" w:hAnsi="Arial" w:cs="Arial"/>
          <w:color w:val="000000"/>
          <w:sz w:val="20"/>
          <w:szCs w:val="20"/>
        </w:rPr>
        <w:t>20</w:t>
      </w:r>
      <w:r w:rsidR="00F80282">
        <w:rPr>
          <w:rStyle w:val="non-editable-field"/>
          <w:rFonts w:ascii="Arial" w:hAnsi="Arial" w:cs="Arial"/>
          <w:color w:val="000000"/>
          <w:sz w:val="20"/>
          <w:szCs w:val="20"/>
        </w:rPr>
        <w:t>.10.202</w:t>
      </w:r>
      <w:r w:rsidR="00696462">
        <w:rPr>
          <w:rStyle w:val="non-editable-field"/>
          <w:rFonts w:ascii="Arial" w:hAnsi="Arial" w:cs="Arial"/>
          <w:color w:val="000000"/>
          <w:sz w:val="20"/>
          <w:szCs w:val="20"/>
        </w:rPr>
        <w:t>3</w:t>
      </w:r>
      <w:r w:rsidR="00F80282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non-editable-field"/>
          <w:rFonts w:ascii="Arial" w:hAnsi="Arial" w:cs="Arial"/>
          <w:color w:val="000000"/>
          <w:sz w:val="20"/>
          <w:szCs w:val="20"/>
        </w:rPr>
        <w:t>tuto kupní smlouvu (dále jen „smlouva“):</w:t>
      </w:r>
    </w:p>
    <w:p w14:paraId="3C2A7B86" w14:textId="77777777" w:rsidR="004811F5" w:rsidRPr="00B74AC9" w:rsidRDefault="004811F5" w:rsidP="00CD0B19">
      <w:pPr>
        <w:spacing w:after="0"/>
        <w:ind w:firstLine="0"/>
        <w:rPr>
          <w:rFonts w:ascii="Arial" w:hAnsi="Arial" w:cs="Arial"/>
          <w:color w:val="000000"/>
          <w:sz w:val="20"/>
          <w:szCs w:val="20"/>
        </w:rPr>
      </w:pPr>
    </w:p>
    <w:p w14:paraId="44D1A65C" w14:textId="77777777"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39E7F9BA" w14:textId="77777777"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</w:t>
      </w:r>
    </w:p>
    <w:p w14:paraId="13643A67" w14:textId="77777777"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Předmět plnění</w:t>
      </w:r>
    </w:p>
    <w:p w14:paraId="07212F21" w14:textId="77777777"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1F19B0D3" w14:textId="77777777" w:rsidR="00AD7A73" w:rsidRDefault="00906D11" w:rsidP="00E12754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Předmětem </w:t>
      </w:r>
      <w:r w:rsidR="00CB139B">
        <w:rPr>
          <w:rFonts w:ascii="Arial" w:hAnsi="Arial" w:cs="Arial"/>
          <w:sz w:val="20"/>
          <w:szCs w:val="20"/>
        </w:rPr>
        <w:t>této smlouvy</w:t>
      </w:r>
      <w:r w:rsidRPr="00357842">
        <w:rPr>
          <w:rFonts w:ascii="Arial" w:hAnsi="Arial" w:cs="Arial"/>
          <w:sz w:val="20"/>
          <w:szCs w:val="20"/>
        </w:rPr>
        <w:t xml:space="preserve"> je závazek prodávajícího dodat kupujícímu výpočetní techniku specifikovanou</w:t>
      </w:r>
      <w:r w:rsidR="00CB139B">
        <w:rPr>
          <w:rFonts w:ascii="Arial" w:hAnsi="Arial" w:cs="Arial"/>
          <w:sz w:val="20"/>
          <w:szCs w:val="20"/>
        </w:rPr>
        <w:t xml:space="preserve"> v odst. 2 tohoto článku</w:t>
      </w:r>
      <w:r w:rsidR="00176983">
        <w:rPr>
          <w:rFonts w:ascii="Arial" w:hAnsi="Arial" w:cs="Arial"/>
          <w:sz w:val="20"/>
          <w:szCs w:val="20"/>
        </w:rPr>
        <w:t xml:space="preserve"> </w:t>
      </w:r>
      <w:r w:rsidR="009B10DA">
        <w:rPr>
          <w:rFonts w:ascii="Arial" w:hAnsi="Arial" w:cs="Arial"/>
          <w:sz w:val="20"/>
          <w:szCs w:val="20"/>
        </w:rPr>
        <w:t xml:space="preserve">(dále jen „předmět koupě“) </w:t>
      </w:r>
      <w:r w:rsidRPr="00357842">
        <w:rPr>
          <w:rFonts w:ascii="Arial" w:hAnsi="Arial" w:cs="Arial"/>
          <w:sz w:val="20"/>
          <w:szCs w:val="20"/>
        </w:rPr>
        <w:t>a převést na něj vlastnické právo k předmětu koupě</w:t>
      </w:r>
      <w:r w:rsidR="000804BB">
        <w:rPr>
          <w:rFonts w:ascii="Arial" w:hAnsi="Arial" w:cs="Arial"/>
          <w:sz w:val="20"/>
          <w:szCs w:val="20"/>
        </w:rPr>
        <w:t>.</w:t>
      </w:r>
      <w:r w:rsidRPr="00357842">
        <w:rPr>
          <w:rFonts w:ascii="Arial" w:hAnsi="Arial" w:cs="Arial"/>
          <w:sz w:val="20"/>
          <w:szCs w:val="20"/>
        </w:rPr>
        <w:t xml:space="preserve"> </w:t>
      </w:r>
      <w:r w:rsidR="009B10DA">
        <w:rPr>
          <w:rFonts w:ascii="Arial" w:hAnsi="Arial" w:cs="Arial"/>
          <w:sz w:val="20"/>
          <w:szCs w:val="20"/>
        </w:rPr>
        <w:t>K</w:t>
      </w:r>
      <w:r w:rsidRPr="00357842">
        <w:rPr>
          <w:rFonts w:ascii="Arial" w:hAnsi="Arial" w:cs="Arial"/>
          <w:sz w:val="20"/>
          <w:szCs w:val="20"/>
        </w:rPr>
        <w:t>upující se zavazuje předmět koupě převzít a zaplatit za něj kupní cenu dle čl. II této smlouvy.</w:t>
      </w:r>
    </w:p>
    <w:p w14:paraId="37A14C18" w14:textId="77777777" w:rsidR="005468AA" w:rsidRDefault="005468AA" w:rsidP="0072023E">
      <w:pPr>
        <w:spacing w:after="0"/>
        <w:ind w:firstLine="0"/>
        <w:rPr>
          <w:rFonts w:ascii="Arial" w:hAnsi="Arial" w:cs="Arial"/>
          <w:sz w:val="20"/>
          <w:szCs w:val="20"/>
        </w:rPr>
      </w:pPr>
    </w:p>
    <w:p w14:paraId="41F10C76" w14:textId="77777777" w:rsidR="005468AA" w:rsidRPr="00357842" w:rsidRDefault="00CB139B" w:rsidP="00357842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zavazuje dodat kupujícímu výpočetní techniku s následujícími parametry:</w:t>
      </w:r>
    </w:p>
    <w:p w14:paraId="5777D93E" w14:textId="77777777" w:rsidR="00712A1D" w:rsidRDefault="00712A1D" w:rsidP="00712A1D">
      <w:pPr>
        <w:spacing w:after="0"/>
        <w:ind w:firstLine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12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4177"/>
        <w:gridCol w:w="1634"/>
        <w:gridCol w:w="1626"/>
      </w:tblGrid>
      <w:tr w:rsidR="009D414D" w14:paraId="06379FE4" w14:textId="77777777" w:rsidTr="00C44EEC">
        <w:trPr>
          <w:cantSplit/>
          <w:trHeight w:val="50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BD5F937" w14:textId="77777777" w:rsidR="009D414D" w:rsidRDefault="009D414D" w:rsidP="006617A2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kusů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4AC676B7" w14:textId="77777777" w:rsidR="009D414D" w:rsidRDefault="009D414D" w:rsidP="006617A2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značení zboží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AC52C1D" w14:textId="77777777" w:rsidR="009D414D" w:rsidRDefault="009D414D" w:rsidP="009B10DA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za kus bez DPH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393A2203" w14:textId="77777777" w:rsidR="009D414D" w:rsidRDefault="009D414D" w:rsidP="009D414D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za kus s DPH</w:t>
            </w:r>
          </w:p>
        </w:tc>
      </w:tr>
      <w:tr w:rsidR="009D414D" w14:paraId="4BAFC1C0" w14:textId="77777777" w:rsidTr="00C44EEC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964B" w14:textId="77777777" w:rsidR="009D414D" w:rsidRDefault="00F80282" w:rsidP="006617A2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ks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7206" w14:textId="146FE535" w:rsidR="009D414D" w:rsidRPr="00165DEF" w:rsidRDefault="0050205D" w:rsidP="006617A2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sz w:val="22"/>
              </w:rPr>
              <w:t xml:space="preserve">Podpora pro všechny zakoupené moduly </w:t>
            </w:r>
            <w:proofErr w:type="spellStart"/>
            <w:r>
              <w:rPr>
                <w:sz w:val="22"/>
              </w:rPr>
              <w:t>Varonis</w:t>
            </w:r>
            <w:proofErr w:type="spellEnd"/>
            <w:r>
              <w:rPr>
                <w:sz w:val="22"/>
              </w:rPr>
              <w:t xml:space="preserve"> (IDU </w:t>
            </w:r>
            <w:proofErr w:type="spellStart"/>
            <w:r>
              <w:rPr>
                <w:sz w:val="22"/>
              </w:rPr>
              <w:t>Analytics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Director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rvices</w:t>
            </w:r>
            <w:proofErr w:type="spellEnd"/>
            <w:r>
              <w:rPr>
                <w:sz w:val="22"/>
              </w:rPr>
              <w:t xml:space="preserve">, SharePoint, Exchange, IDU </w:t>
            </w:r>
            <w:proofErr w:type="spellStart"/>
            <w:r>
              <w:rPr>
                <w:sz w:val="22"/>
              </w:rPr>
              <w:t>Classification</w:t>
            </w:r>
            <w:proofErr w:type="spellEnd"/>
            <w:r>
              <w:rPr>
                <w:sz w:val="22"/>
              </w:rPr>
              <w:t xml:space="preserve"> Framework, </w:t>
            </w:r>
            <w:proofErr w:type="spellStart"/>
            <w:r>
              <w:rPr>
                <w:sz w:val="22"/>
              </w:rPr>
              <w:t>Probe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FB2F" w14:textId="6FB5C3FA" w:rsidR="009D414D" w:rsidRPr="00165DEF" w:rsidRDefault="00645693" w:rsidP="00645693">
            <w:pPr>
              <w:pStyle w:val="Zkladntext"/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>968 023,18 Kč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4451" w14:textId="099AD6D1" w:rsidR="009D414D" w:rsidRPr="00165DEF" w:rsidRDefault="00C44EEC" w:rsidP="006617A2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sz w:val="22"/>
              </w:rPr>
              <w:t>1 171 308,05 Kč</w:t>
            </w:r>
          </w:p>
        </w:tc>
      </w:tr>
    </w:tbl>
    <w:p w14:paraId="30A8B2ED" w14:textId="77777777" w:rsidR="006E317B" w:rsidRDefault="006E317B" w:rsidP="00712A1D">
      <w:pPr>
        <w:spacing w:after="0"/>
        <w:ind w:firstLine="0"/>
        <w:rPr>
          <w:rFonts w:ascii="Arial" w:hAnsi="Arial" w:cs="Arial"/>
          <w:sz w:val="20"/>
          <w:szCs w:val="20"/>
        </w:rPr>
      </w:pPr>
    </w:p>
    <w:p w14:paraId="52E4EF36" w14:textId="77777777" w:rsidR="006145B3" w:rsidRDefault="00574586" w:rsidP="0072023E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zavazuje dodat kupujícímu k předmětu koupě</w:t>
      </w:r>
      <w:r w:rsidR="009B10D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jpozději v době jeho dodání</w:t>
      </w:r>
      <w:r w:rsidR="009B10D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 místě dodání veškeré dokumenty potřebné k převzetí a užívání předmětu koupě.</w:t>
      </w:r>
    </w:p>
    <w:p w14:paraId="33B9BE8A" w14:textId="77777777" w:rsidR="00574586" w:rsidRPr="0072023E" w:rsidRDefault="00574586" w:rsidP="0072023E">
      <w:pPr>
        <w:pStyle w:val="Odstavecseseznamem"/>
        <w:spacing w:after="0"/>
        <w:ind w:firstLine="0"/>
        <w:rPr>
          <w:rFonts w:ascii="Arial" w:hAnsi="Arial" w:cs="Arial"/>
          <w:sz w:val="20"/>
          <w:szCs w:val="20"/>
        </w:rPr>
      </w:pPr>
    </w:p>
    <w:p w14:paraId="77CF7864" w14:textId="77777777" w:rsidR="002A5B19" w:rsidRPr="00FA2EB9" w:rsidRDefault="002A5B19" w:rsidP="002A5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I</w:t>
      </w:r>
    </w:p>
    <w:p w14:paraId="6D4A805F" w14:textId="77777777"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Kupní cena</w:t>
      </w:r>
    </w:p>
    <w:p w14:paraId="5E2BBA04" w14:textId="77777777"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4E8C0EE2" w14:textId="77777777" w:rsidR="005468AA" w:rsidRPr="00357842" w:rsidRDefault="00906D11" w:rsidP="00357842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Celková cena plnění za dodání </w:t>
      </w:r>
      <w:r w:rsidR="003F4AD9">
        <w:rPr>
          <w:rFonts w:ascii="Arial" w:hAnsi="Arial" w:cs="Arial"/>
          <w:sz w:val="20"/>
          <w:szCs w:val="20"/>
        </w:rPr>
        <w:t>předmětu koupě</w:t>
      </w:r>
      <w:r w:rsidRPr="00357842">
        <w:rPr>
          <w:rFonts w:ascii="Arial" w:hAnsi="Arial" w:cs="Arial"/>
          <w:sz w:val="20"/>
          <w:szCs w:val="20"/>
        </w:rPr>
        <w:t xml:space="preserve"> uvedeného v článku I, odst. 2 této smlouvy je stanovena dohodou smluvních stran a činí:</w:t>
      </w:r>
    </w:p>
    <w:p w14:paraId="6E23CF5D" w14:textId="77777777" w:rsidR="002A5B19" w:rsidRPr="00FA2EB9" w:rsidRDefault="002A5B19" w:rsidP="00CD0B19">
      <w:pPr>
        <w:ind w:left="705"/>
        <w:jc w:val="both"/>
        <w:rPr>
          <w:rFonts w:ascii="Arial" w:hAnsi="Arial" w:cs="Arial"/>
          <w:sz w:val="20"/>
          <w:szCs w:val="20"/>
        </w:rPr>
      </w:pPr>
    </w:p>
    <w:p w14:paraId="6ED705C3" w14:textId="1A5E839A" w:rsidR="0072023E" w:rsidRPr="00FA2EB9" w:rsidRDefault="0072023E" w:rsidP="0072023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lkem bez DPH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3C09B5" w:rsidRPr="003C09B5">
        <w:rPr>
          <w:rFonts w:ascii="Arial" w:hAnsi="Arial" w:cs="Arial"/>
          <w:b/>
          <w:bCs/>
          <w:sz w:val="20"/>
          <w:szCs w:val="20"/>
        </w:rPr>
        <w:t xml:space="preserve">968 023,18 </w:t>
      </w:r>
      <w:r w:rsidRPr="00FA2EB9">
        <w:rPr>
          <w:rFonts w:ascii="Arial" w:hAnsi="Arial" w:cs="Arial"/>
          <w:b/>
          <w:bCs/>
          <w:sz w:val="20"/>
          <w:szCs w:val="20"/>
        </w:rPr>
        <w:t>Kč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A050818" w14:textId="77777777" w:rsidR="0072023E" w:rsidRPr="00FA2EB9" w:rsidRDefault="0072023E" w:rsidP="0072023E">
      <w:pPr>
        <w:tabs>
          <w:tab w:val="left" w:pos="157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FA2EB9">
        <w:rPr>
          <w:rFonts w:ascii="Arial" w:hAnsi="Arial" w:cs="Arial"/>
          <w:b/>
          <w:bCs/>
          <w:sz w:val="20"/>
          <w:szCs w:val="20"/>
        </w:rPr>
        <w:tab/>
      </w:r>
    </w:p>
    <w:p w14:paraId="3E145D1B" w14:textId="551D1322" w:rsidR="0072023E" w:rsidRPr="00FA2EB9" w:rsidRDefault="006E317B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PH 21 %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A90EAF" w:rsidRPr="00A90EAF">
        <w:rPr>
          <w:b/>
          <w:bCs/>
        </w:rPr>
        <w:t>203 284,87</w:t>
      </w:r>
      <w:r w:rsidR="00A90EAF">
        <w:t xml:space="preserve"> </w:t>
      </w:r>
      <w:r w:rsidR="0072023E">
        <w:rPr>
          <w:rFonts w:ascii="Arial" w:hAnsi="Arial" w:cs="Arial"/>
          <w:b/>
          <w:bCs/>
          <w:sz w:val="20"/>
          <w:szCs w:val="20"/>
        </w:rPr>
        <w:t>Kč</w:t>
      </w:r>
    </w:p>
    <w:p w14:paraId="2E44AD3A" w14:textId="77777777" w:rsidR="0072023E" w:rsidRPr="00FA2EB9" w:rsidRDefault="0072023E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BB64A70" w14:textId="036454B8" w:rsidR="0072023E" w:rsidRPr="00FA2EB9" w:rsidRDefault="0072023E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A2EB9">
        <w:rPr>
          <w:rFonts w:ascii="Arial" w:hAnsi="Arial" w:cs="Arial"/>
          <w:b/>
          <w:bCs/>
          <w:sz w:val="20"/>
          <w:szCs w:val="20"/>
        </w:rPr>
        <w:t>Celkem včetně DPH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F43AE1" w:rsidRPr="00F43AE1">
        <w:rPr>
          <w:b/>
          <w:bCs/>
        </w:rPr>
        <w:t>1 171 308,05</w:t>
      </w:r>
      <w:r w:rsidR="00F43AE1">
        <w:t xml:space="preserve"> </w:t>
      </w:r>
      <w:r>
        <w:rPr>
          <w:rFonts w:ascii="Arial" w:hAnsi="Arial" w:cs="Arial"/>
          <w:b/>
          <w:bCs/>
          <w:sz w:val="20"/>
          <w:szCs w:val="20"/>
        </w:rPr>
        <w:t>Kč</w:t>
      </w:r>
    </w:p>
    <w:p w14:paraId="3B525F4A" w14:textId="77777777" w:rsidR="00CD0B19" w:rsidRDefault="00CD0B19" w:rsidP="00CD0B19">
      <w:pPr>
        <w:jc w:val="both"/>
        <w:rPr>
          <w:rFonts w:ascii="Arial" w:hAnsi="Arial" w:cs="Arial"/>
          <w:sz w:val="20"/>
          <w:szCs w:val="20"/>
        </w:rPr>
      </w:pPr>
    </w:p>
    <w:p w14:paraId="621E60FD" w14:textId="77777777" w:rsidR="00176983" w:rsidRPr="00FA2EB9" w:rsidRDefault="00176983" w:rsidP="0017698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Kupní cena je konečná a nejvýše přípustná a lze ji měnit pouze na základě změny</w:t>
      </w:r>
      <w:r>
        <w:rPr>
          <w:rFonts w:ascii="Arial" w:hAnsi="Arial" w:cs="Arial"/>
          <w:sz w:val="20"/>
          <w:szCs w:val="20"/>
        </w:rPr>
        <w:t xml:space="preserve"> platné sazby</w:t>
      </w:r>
      <w:r w:rsidRPr="00FA2EB9">
        <w:rPr>
          <w:rFonts w:ascii="Arial" w:hAnsi="Arial" w:cs="Arial"/>
          <w:sz w:val="20"/>
          <w:szCs w:val="20"/>
        </w:rPr>
        <w:t xml:space="preserve"> DPH. Kupní cena zahrnuje veškeré náklady prodávajícího spojené s dodáním </w:t>
      </w:r>
      <w:r>
        <w:rPr>
          <w:rFonts w:ascii="Arial" w:hAnsi="Arial" w:cs="Arial"/>
          <w:sz w:val="20"/>
          <w:szCs w:val="20"/>
        </w:rPr>
        <w:t>předmětu koupě</w:t>
      </w:r>
      <w:r w:rsidRPr="00FA2EB9">
        <w:rPr>
          <w:rFonts w:ascii="Arial" w:hAnsi="Arial" w:cs="Arial"/>
          <w:sz w:val="20"/>
          <w:szCs w:val="20"/>
        </w:rPr>
        <w:t xml:space="preserve">, a to včetně nákladů na dopravu zboží do místa dodání dle článku </w:t>
      </w:r>
      <w:r w:rsidR="009B10DA">
        <w:rPr>
          <w:rFonts w:ascii="Arial" w:hAnsi="Arial" w:cs="Arial"/>
          <w:sz w:val="20"/>
          <w:szCs w:val="20"/>
        </w:rPr>
        <w:t>III</w:t>
      </w:r>
      <w:r w:rsidRPr="00FA2EB9">
        <w:rPr>
          <w:rFonts w:ascii="Arial" w:hAnsi="Arial" w:cs="Arial"/>
          <w:sz w:val="20"/>
          <w:szCs w:val="20"/>
        </w:rPr>
        <w:t xml:space="preserve"> této smlouvy</w:t>
      </w:r>
      <w:r>
        <w:rPr>
          <w:rFonts w:ascii="Arial" w:hAnsi="Arial" w:cs="Arial"/>
          <w:sz w:val="20"/>
          <w:szCs w:val="20"/>
        </w:rPr>
        <w:t>.</w:t>
      </w:r>
    </w:p>
    <w:p w14:paraId="427BB236" w14:textId="77777777" w:rsidR="002A5B1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14:paraId="1E709577" w14:textId="77777777" w:rsidR="00537329" w:rsidRDefault="00537329" w:rsidP="00CD0B19">
      <w:pPr>
        <w:jc w:val="both"/>
        <w:rPr>
          <w:rFonts w:ascii="Arial" w:hAnsi="Arial" w:cs="Arial"/>
          <w:sz w:val="20"/>
          <w:szCs w:val="20"/>
        </w:rPr>
      </w:pPr>
    </w:p>
    <w:p w14:paraId="6022B385" w14:textId="77777777" w:rsidR="002A5B19" w:rsidRPr="00FA2EB9" w:rsidRDefault="002A5B19" w:rsidP="0053732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I</w:t>
      </w:r>
      <w:r w:rsidR="00CD0B19" w:rsidRPr="00FA2EB9">
        <w:rPr>
          <w:rFonts w:ascii="Arial" w:hAnsi="Arial" w:cs="Arial"/>
          <w:b/>
          <w:sz w:val="20"/>
          <w:szCs w:val="20"/>
        </w:rPr>
        <w:t>I</w:t>
      </w:r>
    </w:p>
    <w:p w14:paraId="2E4DE57C" w14:textId="77777777"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Doba a místo plnění</w:t>
      </w:r>
    </w:p>
    <w:p w14:paraId="7D699CA9" w14:textId="77777777" w:rsidR="002A5B19" w:rsidRPr="00FA2EB9" w:rsidRDefault="002A5B19" w:rsidP="00CD0B19">
      <w:pPr>
        <w:spacing w:after="0"/>
        <w:ind w:firstLine="0"/>
        <w:jc w:val="both"/>
        <w:rPr>
          <w:rFonts w:ascii="Arial" w:hAnsi="Arial" w:cs="Arial"/>
          <w:b/>
          <w:sz w:val="20"/>
          <w:szCs w:val="20"/>
        </w:rPr>
      </w:pPr>
    </w:p>
    <w:p w14:paraId="57ABFEB2" w14:textId="77777777" w:rsidR="005468AA" w:rsidRDefault="003F4AD9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se zavazuje dodat předmět koupě v rozsahu dle specifikace </w:t>
      </w:r>
      <w:r w:rsidR="00350DFF">
        <w:rPr>
          <w:rFonts w:ascii="Arial" w:hAnsi="Arial" w:cs="Arial"/>
          <w:sz w:val="20"/>
          <w:szCs w:val="20"/>
        </w:rPr>
        <w:t>uvedené v čl. I, odst. 2</w:t>
      </w:r>
      <w:r w:rsidR="00B71854">
        <w:rPr>
          <w:rFonts w:ascii="Arial" w:hAnsi="Arial" w:cs="Arial"/>
          <w:sz w:val="20"/>
          <w:szCs w:val="20"/>
        </w:rPr>
        <w:t xml:space="preserve"> této smlouvy, a to ve lhůtě do</w:t>
      </w:r>
      <w:r w:rsidR="007F18DA">
        <w:rPr>
          <w:rFonts w:ascii="Arial" w:hAnsi="Arial" w:cs="Arial"/>
          <w:sz w:val="20"/>
          <w:szCs w:val="20"/>
        </w:rPr>
        <w:t xml:space="preserve"> </w:t>
      </w:r>
      <w:r w:rsidR="00F80282">
        <w:rPr>
          <w:rFonts w:ascii="Arial" w:hAnsi="Arial" w:cs="Arial"/>
          <w:sz w:val="20"/>
          <w:szCs w:val="20"/>
        </w:rPr>
        <w:t>1</w:t>
      </w:r>
      <w:r w:rsidR="00DD0720">
        <w:rPr>
          <w:rFonts w:ascii="Arial" w:hAnsi="Arial" w:cs="Arial"/>
          <w:sz w:val="20"/>
          <w:szCs w:val="20"/>
        </w:rPr>
        <w:t>5</w:t>
      </w:r>
      <w:r w:rsidR="00F80282">
        <w:rPr>
          <w:rFonts w:ascii="Arial" w:hAnsi="Arial" w:cs="Arial"/>
          <w:sz w:val="20"/>
          <w:szCs w:val="20"/>
        </w:rPr>
        <w:t>.12.202</w:t>
      </w:r>
      <w:r w:rsidR="00DD0720">
        <w:rPr>
          <w:rFonts w:ascii="Arial" w:hAnsi="Arial" w:cs="Arial"/>
          <w:sz w:val="20"/>
          <w:szCs w:val="20"/>
        </w:rPr>
        <w:t>3</w:t>
      </w:r>
      <w:r w:rsidR="00906D11" w:rsidRPr="00357842">
        <w:rPr>
          <w:rFonts w:ascii="Arial" w:hAnsi="Arial" w:cs="Arial"/>
          <w:sz w:val="20"/>
          <w:szCs w:val="20"/>
        </w:rPr>
        <w:t>.</w:t>
      </w:r>
    </w:p>
    <w:p w14:paraId="7C56E3E1" w14:textId="77777777"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dodá předmět koupě do smluveného místa plnění, jímž je sídlo kupujícího uvedené v záhlaví této smlouvy.</w:t>
      </w:r>
    </w:p>
    <w:p w14:paraId="2C711A30" w14:textId="77777777"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dělí kupujícímu čas dodávky nejméně jeden pracovní den před předáním a převzetím dodávky, a to písemnou formou na e-mailovou adresu kontaktní osoby uvedenou v</w:t>
      </w:r>
      <w:r w:rsidR="00857956">
        <w:rPr>
          <w:rFonts w:ascii="Arial" w:hAnsi="Arial" w:cs="Arial"/>
          <w:sz w:val="20"/>
          <w:szCs w:val="20"/>
        </w:rPr>
        <w:t> čl. VI</w:t>
      </w:r>
      <w:r>
        <w:rPr>
          <w:rFonts w:ascii="Arial" w:hAnsi="Arial" w:cs="Arial"/>
          <w:sz w:val="20"/>
          <w:szCs w:val="20"/>
        </w:rPr>
        <w:t xml:space="preserve"> této smlouvy.</w:t>
      </w:r>
    </w:p>
    <w:p w14:paraId="0A066933" w14:textId="77777777"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se zavazuje k poskytnutí součinnosti prodávajícímu tak, aby mohl být předmět koupě řádně a včas předán kupujícímu.</w:t>
      </w:r>
    </w:p>
    <w:p w14:paraId="32FE8120" w14:textId="77777777" w:rsidR="00594411" w:rsidRPr="003F4AD9" w:rsidRDefault="00594411" w:rsidP="00594411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ní povinen převzít předmět koupě, který neodpovídá sjednanému rozsahu, jakosti</w:t>
      </w:r>
      <w:r w:rsidR="00D15DA2">
        <w:rPr>
          <w:rFonts w:ascii="Arial" w:hAnsi="Arial" w:cs="Arial"/>
          <w:sz w:val="20"/>
          <w:szCs w:val="20"/>
        </w:rPr>
        <w:t xml:space="preserve"> nebo</w:t>
      </w:r>
      <w:r>
        <w:rPr>
          <w:rFonts w:ascii="Arial" w:hAnsi="Arial" w:cs="Arial"/>
          <w:sz w:val="20"/>
          <w:szCs w:val="20"/>
        </w:rPr>
        <w:t xml:space="preserve"> provedení.   </w:t>
      </w:r>
    </w:p>
    <w:p w14:paraId="68AC79EC" w14:textId="77777777"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Řádné předání a převzetí předmětu koupě v rozsahu dle </w:t>
      </w:r>
      <w:proofErr w:type="spellStart"/>
      <w:r>
        <w:rPr>
          <w:rFonts w:ascii="Arial" w:hAnsi="Arial" w:cs="Arial"/>
          <w:sz w:val="20"/>
          <w:szCs w:val="20"/>
        </w:rPr>
        <w:t>ust</w:t>
      </w:r>
      <w:proofErr w:type="spellEnd"/>
      <w:r>
        <w:rPr>
          <w:rFonts w:ascii="Arial" w:hAnsi="Arial" w:cs="Arial"/>
          <w:sz w:val="20"/>
          <w:szCs w:val="20"/>
        </w:rPr>
        <w:t>. čl. I, odst. 2 této smlouvy bude potvrzeno podepsáním předávacího protokolu.</w:t>
      </w:r>
    </w:p>
    <w:p w14:paraId="3BCE2FA5" w14:textId="77777777" w:rsidR="002A5B19" w:rsidRPr="00FA2EB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14:paraId="7006AFC5" w14:textId="77777777" w:rsidR="002A5B19" w:rsidRPr="00FA2EB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14:paraId="4B9208CF" w14:textId="77777777" w:rsidR="002A5B19" w:rsidRPr="00FA2EB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14:paraId="3C68CAEF" w14:textId="77777777" w:rsidR="00CD0B19" w:rsidRPr="00FA2EB9" w:rsidRDefault="00CD0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V</w:t>
      </w:r>
    </w:p>
    <w:p w14:paraId="1B3E1595" w14:textId="77777777" w:rsidR="00CD0B19" w:rsidRPr="00FA2EB9" w:rsidRDefault="00455F56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tební podmínky</w:t>
      </w:r>
    </w:p>
    <w:p w14:paraId="37CEB80A" w14:textId="77777777" w:rsidR="00CD0B19" w:rsidRPr="00FA2EB9" w:rsidRDefault="00CD0B19" w:rsidP="00CD0B19">
      <w:pPr>
        <w:spacing w:after="60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0773958" w14:textId="77777777" w:rsidR="008B61A1" w:rsidRPr="003A56FC" w:rsidRDefault="00594411" w:rsidP="003A56FC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bude poskytovat prodávajícímu na předmět koupě zálohu.</w:t>
      </w:r>
    </w:p>
    <w:p w14:paraId="48DF930D" w14:textId="77777777" w:rsidR="005468AA" w:rsidRDefault="00906D11" w:rsidP="00357842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Platba bude provedena</w:t>
      </w:r>
      <w:r w:rsidR="00594411">
        <w:rPr>
          <w:rFonts w:ascii="Arial" w:hAnsi="Arial" w:cs="Arial"/>
          <w:sz w:val="20"/>
          <w:szCs w:val="20"/>
        </w:rPr>
        <w:t xml:space="preserve"> bezhotovostním převodem ve prospěch účtu prodávajícího uvedeného</w:t>
      </w:r>
      <w:r w:rsidR="00874E60">
        <w:rPr>
          <w:rFonts w:ascii="Arial" w:hAnsi="Arial" w:cs="Arial"/>
          <w:sz w:val="20"/>
          <w:szCs w:val="20"/>
        </w:rPr>
        <w:t xml:space="preserve"> na </w:t>
      </w:r>
      <w:r w:rsidRPr="00357842">
        <w:rPr>
          <w:rFonts w:ascii="Arial" w:hAnsi="Arial" w:cs="Arial"/>
          <w:sz w:val="20"/>
          <w:szCs w:val="20"/>
        </w:rPr>
        <w:t>faktu</w:t>
      </w:r>
      <w:r w:rsidR="00594411">
        <w:rPr>
          <w:rFonts w:ascii="Arial" w:hAnsi="Arial" w:cs="Arial"/>
          <w:sz w:val="20"/>
          <w:szCs w:val="20"/>
        </w:rPr>
        <w:t>ře</w:t>
      </w:r>
      <w:r w:rsidRPr="00357842">
        <w:rPr>
          <w:rFonts w:ascii="Arial" w:hAnsi="Arial" w:cs="Arial"/>
          <w:sz w:val="20"/>
          <w:szCs w:val="20"/>
        </w:rPr>
        <w:t xml:space="preserve"> vystavené prodávajícím.</w:t>
      </w:r>
      <w:r w:rsidR="00594411">
        <w:rPr>
          <w:rFonts w:ascii="Arial" w:hAnsi="Arial" w:cs="Arial"/>
          <w:sz w:val="20"/>
          <w:szCs w:val="20"/>
        </w:rPr>
        <w:t xml:space="preserve"> Podkladem pro vystavení faktury je podepsaný protokol o řádném předání a převzetí předmětu koupě.</w:t>
      </w:r>
    </w:p>
    <w:p w14:paraId="44192866" w14:textId="77777777" w:rsidR="007F18DA" w:rsidRDefault="00CD0B19" w:rsidP="00357842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94411">
        <w:rPr>
          <w:rFonts w:ascii="Arial" w:hAnsi="Arial" w:cs="Arial"/>
          <w:sz w:val="20"/>
          <w:szCs w:val="20"/>
        </w:rPr>
        <w:t>Doba splat</w:t>
      </w:r>
      <w:r w:rsidR="00495F75" w:rsidRPr="00594411">
        <w:rPr>
          <w:rFonts w:ascii="Arial" w:hAnsi="Arial" w:cs="Arial"/>
          <w:sz w:val="20"/>
          <w:szCs w:val="20"/>
        </w:rPr>
        <w:t xml:space="preserve">nosti faktury se stanovuje na </w:t>
      </w:r>
      <w:r w:rsidR="000D2609" w:rsidRPr="00594411">
        <w:rPr>
          <w:rFonts w:ascii="Arial" w:hAnsi="Arial" w:cs="Arial"/>
          <w:sz w:val="20"/>
          <w:szCs w:val="20"/>
        </w:rPr>
        <w:t>14</w:t>
      </w:r>
      <w:r w:rsidRPr="00594411">
        <w:rPr>
          <w:rFonts w:ascii="Arial" w:hAnsi="Arial" w:cs="Arial"/>
          <w:sz w:val="20"/>
          <w:szCs w:val="20"/>
        </w:rPr>
        <w:t xml:space="preserve"> kalendářních dní od jejího doručení </w:t>
      </w:r>
      <w:r w:rsidR="00CB611C" w:rsidRPr="00594411">
        <w:rPr>
          <w:rFonts w:ascii="Arial" w:hAnsi="Arial" w:cs="Arial"/>
          <w:sz w:val="20"/>
          <w:szCs w:val="20"/>
        </w:rPr>
        <w:t>do sídla kupujícího</w:t>
      </w:r>
      <w:r w:rsidRPr="00594411">
        <w:rPr>
          <w:rFonts w:ascii="Arial" w:hAnsi="Arial" w:cs="Arial"/>
          <w:sz w:val="20"/>
          <w:szCs w:val="20"/>
        </w:rPr>
        <w:t>.</w:t>
      </w:r>
    </w:p>
    <w:p w14:paraId="142FA042" w14:textId="77777777" w:rsidR="005468AA" w:rsidRDefault="00CD0B19" w:rsidP="00B71854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94411">
        <w:rPr>
          <w:rFonts w:ascii="Arial" w:hAnsi="Arial" w:cs="Arial"/>
          <w:sz w:val="20"/>
          <w:szCs w:val="20"/>
        </w:rPr>
        <w:t xml:space="preserve">Faktura musí obsahovat veškeré náležitosti daňového dokladu podle § 28 odst. 2 zákona č. 235/2004 Sb., o dani z přidané hodnoty, ve znění pozdějších předpisů </w:t>
      </w:r>
      <w:r w:rsidR="00D15DA2" w:rsidRPr="00357842">
        <w:rPr>
          <w:rFonts w:ascii="Arial" w:hAnsi="Arial" w:cs="Arial"/>
          <w:sz w:val="20"/>
          <w:szCs w:val="20"/>
        </w:rPr>
        <w:t>(</w:t>
      </w:r>
      <w:r w:rsidR="00D15DA2">
        <w:rPr>
          <w:rFonts w:ascii="Arial" w:hAnsi="Arial" w:cs="Arial"/>
          <w:sz w:val="20"/>
          <w:szCs w:val="20"/>
        </w:rPr>
        <w:t>dále jen "z</w:t>
      </w:r>
      <w:r w:rsidR="00D15DA2" w:rsidRPr="00357842">
        <w:rPr>
          <w:rFonts w:ascii="Arial" w:hAnsi="Arial" w:cs="Arial"/>
          <w:sz w:val="20"/>
          <w:szCs w:val="20"/>
        </w:rPr>
        <w:t xml:space="preserve">ákon o </w:t>
      </w:r>
      <w:smartTag w:uri="urn:schemas-microsoft-com:office:smarttags" w:element="stockticker">
        <w:r w:rsidR="00D15DA2" w:rsidRPr="00357842">
          <w:rPr>
            <w:rFonts w:ascii="Arial" w:hAnsi="Arial" w:cs="Arial"/>
            <w:sz w:val="20"/>
            <w:szCs w:val="20"/>
          </w:rPr>
          <w:t>DPH</w:t>
        </w:r>
      </w:smartTag>
      <w:r w:rsidR="00D15DA2">
        <w:rPr>
          <w:rFonts w:ascii="Arial" w:hAnsi="Arial" w:cs="Arial"/>
          <w:sz w:val="20"/>
          <w:szCs w:val="20"/>
        </w:rPr>
        <w:t xml:space="preserve">") </w:t>
      </w:r>
      <w:r w:rsidRPr="00594411">
        <w:rPr>
          <w:rFonts w:ascii="Arial" w:hAnsi="Arial" w:cs="Arial"/>
          <w:sz w:val="20"/>
          <w:szCs w:val="20"/>
        </w:rPr>
        <w:t xml:space="preserve">a § </w:t>
      </w:r>
      <w:r w:rsidR="00E25F02">
        <w:rPr>
          <w:rFonts w:ascii="Arial" w:hAnsi="Arial" w:cs="Arial"/>
          <w:sz w:val="20"/>
          <w:szCs w:val="20"/>
        </w:rPr>
        <w:t>435 občansk</w:t>
      </w:r>
      <w:r w:rsidR="00D15DA2">
        <w:rPr>
          <w:rFonts w:ascii="Arial" w:hAnsi="Arial" w:cs="Arial"/>
          <w:sz w:val="20"/>
          <w:szCs w:val="20"/>
        </w:rPr>
        <w:t>ého</w:t>
      </w:r>
      <w:r w:rsidR="00E25F02">
        <w:rPr>
          <w:rFonts w:ascii="Arial" w:hAnsi="Arial" w:cs="Arial"/>
          <w:sz w:val="20"/>
          <w:szCs w:val="20"/>
        </w:rPr>
        <w:t xml:space="preserve"> zákoník</w:t>
      </w:r>
      <w:r w:rsidR="00D15DA2">
        <w:rPr>
          <w:rFonts w:ascii="Arial" w:hAnsi="Arial" w:cs="Arial"/>
          <w:sz w:val="20"/>
          <w:szCs w:val="20"/>
        </w:rPr>
        <w:t>u</w:t>
      </w:r>
      <w:r w:rsidRPr="00594411">
        <w:rPr>
          <w:rFonts w:ascii="Arial" w:hAnsi="Arial" w:cs="Arial"/>
          <w:sz w:val="20"/>
          <w:szCs w:val="20"/>
        </w:rPr>
        <w:t xml:space="preserve">. Nebude-li faktura uvedené náležitosti obsahovat, </w:t>
      </w:r>
      <w:r w:rsidR="00CB611C" w:rsidRPr="00594411">
        <w:rPr>
          <w:rFonts w:ascii="Arial" w:hAnsi="Arial" w:cs="Arial"/>
          <w:sz w:val="20"/>
          <w:szCs w:val="20"/>
        </w:rPr>
        <w:t xml:space="preserve">kupující </w:t>
      </w:r>
      <w:r w:rsidRPr="00594411">
        <w:rPr>
          <w:rFonts w:ascii="Arial" w:hAnsi="Arial" w:cs="Arial"/>
          <w:sz w:val="20"/>
          <w:szCs w:val="20"/>
        </w:rPr>
        <w:t xml:space="preserve">má právo ji vrátit </w:t>
      </w:r>
      <w:r w:rsidR="00CB611C" w:rsidRPr="00594411">
        <w:rPr>
          <w:rFonts w:ascii="Arial" w:hAnsi="Arial" w:cs="Arial"/>
          <w:sz w:val="20"/>
          <w:szCs w:val="20"/>
        </w:rPr>
        <w:t>prodávajícímu</w:t>
      </w:r>
      <w:r w:rsidRPr="00594411">
        <w:rPr>
          <w:rFonts w:ascii="Arial" w:hAnsi="Arial" w:cs="Arial"/>
          <w:sz w:val="20"/>
          <w:szCs w:val="20"/>
        </w:rPr>
        <w:t xml:space="preserve">. Při vrácení bude uveden důvod vrácení. V takovém případě se </w:t>
      </w:r>
      <w:r w:rsidRPr="00594411">
        <w:rPr>
          <w:rFonts w:ascii="Arial" w:hAnsi="Arial" w:cs="Arial"/>
          <w:sz w:val="20"/>
          <w:szCs w:val="20"/>
        </w:rPr>
        <w:lastRenderedPageBreak/>
        <w:t xml:space="preserve">přerušuje doba splatnosti, která začíná běžet po doručení opravené faktury </w:t>
      </w:r>
      <w:r w:rsidR="00CB611C" w:rsidRPr="00594411">
        <w:rPr>
          <w:rFonts w:ascii="Arial" w:hAnsi="Arial" w:cs="Arial"/>
          <w:sz w:val="20"/>
          <w:szCs w:val="20"/>
        </w:rPr>
        <w:t>do sídla kupujícího</w:t>
      </w:r>
      <w:r w:rsidRPr="00594411">
        <w:rPr>
          <w:rFonts w:ascii="Arial" w:hAnsi="Arial" w:cs="Arial"/>
          <w:sz w:val="20"/>
          <w:szCs w:val="20"/>
        </w:rPr>
        <w:t>.</w:t>
      </w:r>
      <w:r w:rsidR="001037CF" w:rsidRPr="00594411">
        <w:rPr>
          <w:rFonts w:ascii="Arial" w:hAnsi="Arial" w:cs="Arial"/>
          <w:sz w:val="20"/>
          <w:szCs w:val="20"/>
        </w:rPr>
        <w:t xml:space="preserve"> Kupující se s neuhrazením takto vadně vystavené faktury nedostává do prodlení.</w:t>
      </w:r>
    </w:p>
    <w:p w14:paraId="0223B73B" w14:textId="77777777" w:rsidR="008B61A1" w:rsidRDefault="00906D11" w:rsidP="003A56FC">
      <w:pPr>
        <w:pStyle w:val="Odstavecseseznamem"/>
        <w:numPr>
          <w:ilvl w:val="0"/>
          <w:numId w:val="21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Faktura se považuje za uhrazenou odepsáním finanční částky z účtu kupujícího.</w:t>
      </w:r>
    </w:p>
    <w:p w14:paraId="2F390F34" w14:textId="77777777" w:rsidR="005468AA" w:rsidRPr="00357842" w:rsidRDefault="00CB611C" w:rsidP="00B71854">
      <w:pPr>
        <w:pStyle w:val="Nadpis2"/>
        <w:numPr>
          <w:ilvl w:val="0"/>
          <w:numId w:val="21"/>
        </w:numPr>
        <w:spacing w:before="60" w:after="0"/>
        <w:jc w:val="both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Prodávající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se zavazuje, že v souladu s příslušnými ustanoveními zákona </w:t>
      </w:r>
      <w:r w:rsidR="00D15DA2">
        <w:rPr>
          <w:rFonts w:ascii="Arial" w:hAnsi="Arial" w:cs="Arial"/>
          <w:b w:val="0"/>
          <w:i w:val="0"/>
          <w:sz w:val="20"/>
          <w:szCs w:val="20"/>
        </w:rPr>
        <w:t xml:space="preserve">o DPH 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odvede příslušnému správci daně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b w:val="0"/>
            <w:i w:val="0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ve výši dle platných právních předpisů, která bude připočtena k úplatě a bude v její souvislosti uhrazena </w:t>
      </w:r>
      <w:r w:rsidR="003F607D">
        <w:rPr>
          <w:rFonts w:ascii="Arial" w:hAnsi="Arial" w:cs="Arial"/>
          <w:b w:val="0"/>
          <w:i w:val="0"/>
          <w:sz w:val="20"/>
          <w:szCs w:val="20"/>
        </w:rPr>
        <w:t>p</w:t>
      </w:r>
      <w:r>
        <w:rPr>
          <w:rFonts w:ascii="Arial" w:hAnsi="Arial" w:cs="Arial"/>
          <w:b w:val="0"/>
          <w:i w:val="0"/>
          <w:sz w:val="20"/>
          <w:szCs w:val="20"/>
        </w:rPr>
        <w:t>rodávajícímu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dle </w:t>
      </w:r>
      <w:r w:rsidR="003F607D">
        <w:rPr>
          <w:rFonts w:ascii="Arial" w:hAnsi="Arial" w:cs="Arial"/>
          <w:b w:val="0"/>
          <w:i w:val="0"/>
          <w:sz w:val="20"/>
          <w:szCs w:val="20"/>
        </w:rPr>
        <w:t>s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>mlouvy.</w:t>
      </w:r>
    </w:p>
    <w:p w14:paraId="3B08FD48" w14:textId="77777777" w:rsidR="008B61A1" w:rsidRPr="003A56FC" w:rsidRDefault="008B61A1" w:rsidP="003A56FC">
      <w:pPr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V případě, že:</w:t>
      </w:r>
    </w:p>
    <w:p w14:paraId="62E99742" w14:textId="77777777" w:rsidR="00CB611C" w:rsidRPr="00357842" w:rsidRDefault="00186D84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ávající</w:t>
      </w:r>
      <w:r w:rsidR="00906D11" w:rsidRPr="00357842">
        <w:rPr>
          <w:rFonts w:ascii="Arial" w:hAnsi="Arial" w:cs="Arial"/>
          <w:sz w:val="20"/>
          <w:szCs w:val="20"/>
        </w:rPr>
        <w:t xml:space="preserve"> nesplní svou povinnost dle tohoto článku </w:t>
      </w:r>
      <w:r w:rsidR="003F607D"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 xml:space="preserve">mlouvy a neodvede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v souvislosti s touto </w:t>
      </w:r>
      <w:r w:rsidR="003F607D"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>mlouvou příslušnému správci daně, a</w:t>
      </w:r>
    </w:p>
    <w:p w14:paraId="365CB298" w14:textId="77777777" w:rsidR="00CB611C" w:rsidRPr="00357842" w:rsidRDefault="003F607D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mu</w:t>
      </w:r>
      <w:r w:rsidR="00906D11" w:rsidRPr="00357842">
        <w:rPr>
          <w:rFonts w:ascii="Arial" w:hAnsi="Arial" w:cs="Arial"/>
          <w:sz w:val="20"/>
          <w:szCs w:val="20"/>
        </w:rPr>
        <w:t xml:space="preserve"> vznikne za podmínek stanovených Zákonem o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z titulu zákonného ručení na základě výzvy příslušného správce daně povinnost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v souvislosti s touto </w:t>
      </w:r>
      <w:r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>mlouvou odvést, a</w:t>
      </w:r>
    </w:p>
    <w:p w14:paraId="1D3C2F1D" w14:textId="77777777" w:rsidR="00CB611C" w:rsidRPr="00357842" w:rsidRDefault="003F607D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</w:t>
      </w:r>
      <w:r w:rsidR="00CB611C">
        <w:rPr>
          <w:rFonts w:ascii="Arial" w:hAnsi="Arial" w:cs="Arial"/>
          <w:color w:val="000000"/>
          <w:sz w:val="20"/>
          <w:szCs w:val="20"/>
        </w:rPr>
        <w:t>upující</w:t>
      </w:r>
      <w:r w:rsidR="00906D11" w:rsidRPr="00357842">
        <w:rPr>
          <w:rFonts w:ascii="Arial" w:hAnsi="Arial" w:cs="Arial"/>
          <w:sz w:val="20"/>
          <w:szCs w:val="20"/>
        </w:rPr>
        <w:t xml:space="preserve">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příslušnému správci daně odvede, </w:t>
      </w: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ávající</w:t>
      </w:r>
      <w:r w:rsidR="00906D11" w:rsidRPr="00357842">
        <w:rPr>
          <w:rFonts w:ascii="Arial" w:hAnsi="Arial" w:cs="Arial"/>
          <w:sz w:val="20"/>
          <w:szCs w:val="20"/>
        </w:rPr>
        <w:t xml:space="preserve"> se zavazuje, neprodleně po obdržení písemného oznámení </w:t>
      </w: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ho</w:t>
      </w:r>
      <w:r w:rsidR="00906D11" w:rsidRPr="00357842">
        <w:rPr>
          <w:rFonts w:ascii="Arial" w:hAnsi="Arial" w:cs="Arial"/>
          <w:sz w:val="20"/>
          <w:szCs w:val="20"/>
        </w:rPr>
        <w:t xml:space="preserve">, jehož přílohou bude doklad prokazující odvedení příslušné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i, příslušnému správci daně v souvislosti s touto </w:t>
      </w:r>
      <w:r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 xml:space="preserve">mlouvou uhradit na účet uvedený v oznámení </w:t>
      </w: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ho</w:t>
      </w:r>
      <w:r w:rsidR="00906D11" w:rsidRPr="00357842">
        <w:rPr>
          <w:rFonts w:ascii="Arial" w:hAnsi="Arial" w:cs="Arial"/>
          <w:sz w:val="20"/>
          <w:szCs w:val="20"/>
        </w:rPr>
        <w:t xml:space="preserve">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, kterou za </w:t>
      </w: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</w:t>
      </w:r>
      <w:r w:rsidR="00874E60">
        <w:rPr>
          <w:rFonts w:ascii="Arial" w:hAnsi="Arial" w:cs="Arial"/>
          <w:sz w:val="20"/>
          <w:szCs w:val="20"/>
        </w:rPr>
        <w:t>áva</w:t>
      </w:r>
      <w:r w:rsidR="00CB611C">
        <w:rPr>
          <w:rFonts w:ascii="Arial" w:hAnsi="Arial" w:cs="Arial"/>
          <w:sz w:val="20"/>
          <w:szCs w:val="20"/>
        </w:rPr>
        <w:t>jícího</w:t>
      </w:r>
      <w:r w:rsidR="00906D11" w:rsidRPr="00357842">
        <w:rPr>
          <w:rFonts w:ascii="Arial" w:hAnsi="Arial" w:cs="Arial"/>
          <w:sz w:val="20"/>
          <w:szCs w:val="20"/>
        </w:rPr>
        <w:t xml:space="preserve"> tento odvedl příslušnému správci daně.</w:t>
      </w:r>
    </w:p>
    <w:p w14:paraId="28E8205D" w14:textId="77777777" w:rsidR="008B61A1" w:rsidRPr="003A56FC" w:rsidRDefault="008B61A1" w:rsidP="003A56FC">
      <w:pPr>
        <w:ind w:left="709" w:firstLine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 xml:space="preserve">Pokud dojde k porušení povinnosti prodávajícího dle tohoto odstavce smlouvy a kupující odvede za prodávajícího příslušnou </w:t>
      </w:r>
      <w:smartTag w:uri="urn:schemas-microsoft-com:office:smarttags" w:element="stockticker">
        <w:r w:rsidRPr="003A56FC">
          <w:rPr>
            <w:rFonts w:ascii="Arial" w:hAnsi="Arial" w:cs="Arial"/>
            <w:sz w:val="20"/>
            <w:szCs w:val="20"/>
          </w:rPr>
          <w:t>DPH</w:t>
        </w:r>
      </w:smartTag>
      <w:r w:rsidRPr="003A56FC">
        <w:rPr>
          <w:rFonts w:ascii="Arial" w:hAnsi="Arial" w:cs="Arial"/>
          <w:sz w:val="20"/>
          <w:szCs w:val="20"/>
        </w:rPr>
        <w:t xml:space="preserve"> či její část, kupující je oprávněn započíst tuto svou pohledávku za prodávajícího proti jakékoliv pohledávce prodávajícího za kupujícím plynoucí z této smlouvy nebo proti jakékoliv jiné pohledávce prodávajícího za kupujícím.</w:t>
      </w:r>
    </w:p>
    <w:p w14:paraId="6C2E456E" w14:textId="77777777" w:rsidR="00CD0B19" w:rsidRDefault="00CD0B19" w:rsidP="00CD0B19">
      <w:pPr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62A8F43" w14:textId="77777777" w:rsidR="000804BB" w:rsidRPr="00FA2EB9" w:rsidRDefault="000804BB" w:rsidP="00CD0B19">
      <w:pPr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9C6D262" w14:textId="77777777" w:rsidR="00FA2EB9" w:rsidRDefault="00BB300F" w:rsidP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</w:t>
      </w:r>
    </w:p>
    <w:p w14:paraId="0B81D9AA" w14:textId="77777777"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ruka</w:t>
      </w:r>
    </w:p>
    <w:p w14:paraId="0F87FCFE" w14:textId="77777777" w:rsidR="008B61A1" w:rsidRDefault="008B61A1" w:rsidP="003A56FC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6F015285" w14:textId="77777777" w:rsidR="004E3ECB" w:rsidRDefault="00A15DF7" w:rsidP="004E3ECB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3ECB">
        <w:rPr>
          <w:rFonts w:ascii="Arial" w:hAnsi="Arial" w:cs="Arial"/>
          <w:sz w:val="20"/>
          <w:szCs w:val="20"/>
        </w:rPr>
        <w:t xml:space="preserve">Záruční doba </w:t>
      </w:r>
      <w:r w:rsidR="00E25F02">
        <w:rPr>
          <w:rFonts w:ascii="Arial" w:hAnsi="Arial" w:cs="Arial"/>
          <w:sz w:val="20"/>
          <w:szCs w:val="20"/>
        </w:rPr>
        <w:t>počíná běžet</w:t>
      </w:r>
      <w:r w:rsidRPr="004E3ECB">
        <w:rPr>
          <w:rFonts w:ascii="Arial" w:hAnsi="Arial" w:cs="Arial"/>
          <w:sz w:val="20"/>
          <w:szCs w:val="20"/>
        </w:rPr>
        <w:t xml:space="preserve"> okamžikem </w:t>
      </w:r>
      <w:r w:rsidR="00E25F02">
        <w:rPr>
          <w:rFonts w:ascii="Arial" w:hAnsi="Arial" w:cs="Arial"/>
          <w:sz w:val="20"/>
          <w:szCs w:val="20"/>
        </w:rPr>
        <w:t>převzetí</w:t>
      </w:r>
      <w:r w:rsidRPr="004E3ECB">
        <w:rPr>
          <w:rFonts w:ascii="Arial" w:hAnsi="Arial" w:cs="Arial"/>
          <w:sz w:val="20"/>
          <w:szCs w:val="20"/>
        </w:rPr>
        <w:t xml:space="preserve"> předmětu koupě kupujícím. Délka záruční lhůty je </w:t>
      </w:r>
      <w:r w:rsidR="00F80282">
        <w:rPr>
          <w:rFonts w:ascii="Arial" w:hAnsi="Arial" w:cs="Arial"/>
          <w:sz w:val="20"/>
          <w:szCs w:val="20"/>
        </w:rPr>
        <w:t>1 rok</w:t>
      </w:r>
      <w:r w:rsidR="009059DA">
        <w:rPr>
          <w:rFonts w:ascii="Arial" w:hAnsi="Arial" w:cs="Arial"/>
          <w:sz w:val="20"/>
          <w:szCs w:val="20"/>
        </w:rPr>
        <w:t>.</w:t>
      </w:r>
    </w:p>
    <w:p w14:paraId="20C7A5A4" w14:textId="77777777" w:rsidR="004E3ECB" w:rsidRPr="004E3ECB" w:rsidRDefault="004E3ECB" w:rsidP="004E3ECB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3ECB">
        <w:rPr>
          <w:rFonts w:ascii="Arial" w:hAnsi="Arial" w:cs="Arial"/>
          <w:sz w:val="20"/>
          <w:szCs w:val="20"/>
        </w:rPr>
        <w:t>Záruka se vztahuje na vady, které mají svůj původ ve výrobě, v použitém materiálu či způsobu zpracování</w:t>
      </w:r>
      <w:r>
        <w:rPr>
          <w:rFonts w:ascii="Arial" w:hAnsi="Arial" w:cs="Arial"/>
          <w:sz w:val="20"/>
          <w:szCs w:val="20"/>
        </w:rPr>
        <w:t>.</w:t>
      </w:r>
    </w:p>
    <w:p w14:paraId="262A38A8" w14:textId="77777777" w:rsidR="00B71854" w:rsidRDefault="00B71854" w:rsidP="00E71E0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3CCC41B9" w14:textId="77777777" w:rsidR="000804BB" w:rsidRDefault="000804BB">
      <w:pPr>
        <w:spacing w:after="0"/>
        <w:ind w:firstLine="0"/>
        <w:rPr>
          <w:rFonts w:ascii="Arial" w:hAnsi="Arial" w:cs="Arial"/>
          <w:b/>
          <w:sz w:val="20"/>
          <w:szCs w:val="20"/>
        </w:rPr>
      </w:pPr>
    </w:p>
    <w:p w14:paraId="030234FF" w14:textId="77777777" w:rsidR="00E71E0B" w:rsidRDefault="00E71E0B" w:rsidP="00E71E0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</w:t>
      </w:r>
      <w:r w:rsidR="00BB300F">
        <w:rPr>
          <w:rFonts w:ascii="Arial" w:hAnsi="Arial" w:cs="Arial"/>
          <w:b/>
          <w:sz w:val="20"/>
          <w:szCs w:val="20"/>
        </w:rPr>
        <w:t>I</w:t>
      </w:r>
    </w:p>
    <w:p w14:paraId="06B7C580" w14:textId="77777777"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Kontaktní osoby</w:t>
      </w:r>
    </w:p>
    <w:p w14:paraId="53206F15" w14:textId="77777777" w:rsidR="008B61A1" w:rsidRDefault="008B61A1" w:rsidP="003A56FC">
      <w:pPr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14:paraId="1E525037" w14:textId="77777777" w:rsidR="00E4038F" w:rsidRDefault="00E4038F" w:rsidP="00E4038F">
      <w:pPr>
        <w:pStyle w:val="Odstavecseseznamem"/>
        <w:numPr>
          <w:ilvl w:val="0"/>
          <w:numId w:val="39"/>
        </w:numPr>
        <w:tabs>
          <w:tab w:val="left" w:pos="709"/>
        </w:tabs>
        <w:suppressAutoHyphens/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mi osobami na straně prodávajícího v záležitostech týkajících se této smlouvy jsou:</w:t>
      </w:r>
      <w:r w:rsidRPr="00E4038F">
        <w:rPr>
          <w:rFonts w:ascii="Arial" w:hAnsi="Arial" w:cs="Arial"/>
          <w:sz w:val="20"/>
          <w:szCs w:val="20"/>
        </w:rPr>
        <w:t xml:space="preserve"> </w:t>
      </w:r>
    </w:p>
    <w:p w14:paraId="69635978" w14:textId="77777777" w:rsidR="0040558C" w:rsidRDefault="0040558C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</w:p>
    <w:p w14:paraId="32CDF49A" w14:textId="77777777" w:rsidR="00B15ADA" w:rsidRDefault="00E4038F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mi </w:t>
      </w:r>
      <w:r w:rsidRPr="00D856F6">
        <w:rPr>
          <w:rFonts w:ascii="Arial" w:hAnsi="Arial" w:cs="Arial"/>
          <w:sz w:val="20"/>
          <w:szCs w:val="20"/>
        </w:rPr>
        <w:t xml:space="preserve">osobami </w:t>
      </w:r>
      <w:r>
        <w:rPr>
          <w:rFonts w:ascii="Arial" w:hAnsi="Arial" w:cs="Arial"/>
          <w:sz w:val="20"/>
          <w:szCs w:val="20"/>
        </w:rPr>
        <w:t>na straně kupujícího v záležitostech týkajících se této smlouvy jsou:</w:t>
      </w:r>
    </w:p>
    <w:p w14:paraId="5DFDC2B7" w14:textId="77777777" w:rsidR="00C53DFC" w:rsidRDefault="00C53DFC" w:rsidP="00C53DFC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</w:p>
    <w:p w14:paraId="6B23BFB8" w14:textId="77777777" w:rsidR="00B15ADA" w:rsidRPr="00D856F6" w:rsidRDefault="00E4038F">
      <w:pPr>
        <w:pStyle w:val="Odstavecseseznamem"/>
        <w:numPr>
          <w:ilvl w:val="0"/>
          <w:numId w:val="35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E4038F">
        <w:rPr>
          <w:rFonts w:ascii="Arial" w:hAnsi="Arial" w:cs="Arial"/>
          <w:sz w:val="20"/>
          <w:szCs w:val="20"/>
        </w:rPr>
        <w:t>Kontaktní osoby mohou být změněny jednostranným písemným oznámením doručeným (e-mailem, poštou) příslušnou smluvní stranou druhé smluvní straně s tím, že takováto změna se stane účinnou od prvního dne po převzetí oznámení druhou smluvní stranou. Smluvní strany se zavazují oznámit si tuto změnu bez zbytečného odkladu.</w:t>
      </w:r>
    </w:p>
    <w:p w14:paraId="557EDC7F" w14:textId="77777777" w:rsidR="005468AA" w:rsidRDefault="005468AA" w:rsidP="00B35DFF">
      <w:pPr>
        <w:jc w:val="both"/>
        <w:rPr>
          <w:rFonts w:ascii="Arial" w:hAnsi="Arial" w:cs="Arial"/>
          <w:sz w:val="20"/>
          <w:szCs w:val="20"/>
        </w:rPr>
      </w:pPr>
    </w:p>
    <w:p w14:paraId="7EDDC847" w14:textId="77777777" w:rsidR="005468AA" w:rsidRPr="00B35DFF" w:rsidRDefault="00857956" w:rsidP="008B4F4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Čl. VII</w:t>
      </w:r>
    </w:p>
    <w:p w14:paraId="1D594B53" w14:textId="77777777" w:rsidR="008B61A1" w:rsidRDefault="00857956" w:rsidP="003A56FC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Sankční ustanovení</w:t>
      </w:r>
    </w:p>
    <w:p w14:paraId="05AB68A0" w14:textId="77777777" w:rsidR="008B61A1" w:rsidRDefault="008B61A1" w:rsidP="003A56FC">
      <w:pPr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14:paraId="1BD981D1" w14:textId="77777777" w:rsidR="00AD7A73" w:rsidRDefault="00906D11" w:rsidP="00E1275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Smluvní strany se dohodly, že pro případ pozdního dodání předmětu koupě</w:t>
      </w:r>
      <w:r w:rsidR="00280799">
        <w:rPr>
          <w:rFonts w:ascii="Arial" w:hAnsi="Arial" w:cs="Arial"/>
          <w:sz w:val="20"/>
          <w:szCs w:val="20"/>
        </w:rPr>
        <w:t xml:space="preserve">, tedy v rozporu s </w:t>
      </w:r>
      <w:r w:rsidRPr="00357842">
        <w:rPr>
          <w:rFonts w:ascii="Arial" w:hAnsi="Arial" w:cs="Arial"/>
          <w:sz w:val="20"/>
          <w:szCs w:val="20"/>
        </w:rPr>
        <w:t>čl. III této smlouvy, se prodávající zavazuje uhradit kupujícímu smluvní pokutu ve výši 0,</w:t>
      </w:r>
      <w:r w:rsidR="007F18DA">
        <w:rPr>
          <w:rFonts w:ascii="Arial" w:hAnsi="Arial" w:cs="Arial"/>
          <w:sz w:val="20"/>
          <w:szCs w:val="20"/>
        </w:rPr>
        <w:t>05</w:t>
      </w:r>
      <w:r w:rsidR="003021CD">
        <w:rPr>
          <w:rFonts w:ascii="Arial" w:hAnsi="Arial" w:cs="Arial"/>
          <w:sz w:val="20"/>
          <w:szCs w:val="20"/>
        </w:rPr>
        <w:t xml:space="preserve"> </w:t>
      </w:r>
      <w:r w:rsidRPr="00357842">
        <w:rPr>
          <w:rFonts w:ascii="Arial" w:hAnsi="Arial" w:cs="Arial"/>
          <w:sz w:val="20"/>
          <w:szCs w:val="20"/>
        </w:rPr>
        <w:t xml:space="preserve">% z ceny předmětu koupě za každý i započatý den prodlení. Úhradou této smluvní pokuty není dotčeno právo kupujícího na náhradu </w:t>
      </w:r>
      <w:r w:rsidR="00280799">
        <w:rPr>
          <w:rFonts w:ascii="Arial" w:hAnsi="Arial" w:cs="Arial"/>
          <w:sz w:val="20"/>
          <w:szCs w:val="20"/>
        </w:rPr>
        <w:t>újmy</w:t>
      </w:r>
      <w:r w:rsidRPr="00357842">
        <w:rPr>
          <w:rFonts w:ascii="Arial" w:hAnsi="Arial" w:cs="Arial"/>
          <w:sz w:val="20"/>
          <w:szCs w:val="20"/>
        </w:rPr>
        <w:t xml:space="preserve">, a to i nad její rámec. </w:t>
      </w:r>
    </w:p>
    <w:p w14:paraId="0255F18B" w14:textId="77777777" w:rsidR="00AD7A73" w:rsidRDefault="00857956" w:rsidP="00E1275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kupujícího s úhradou ceny předmětu koupě dle této smlouvy je prodávající oprávněn požadovat úhradu úroku z prodlení ve výši 0,05</w:t>
      </w:r>
      <w:r w:rsidR="003021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% z dlužné částky za každý den prodlení. </w:t>
      </w:r>
    </w:p>
    <w:p w14:paraId="362000F8" w14:textId="77777777" w:rsidR="00B35DFF" w:rsidRDefault="00B35DFF" w:rsidP="00B35DFF">
      <w:pPr>
        <w:rPr>
          <w:rFonts w:ascii="Arial" w:hAnsi="Arial" w:cs="Arial"/>
          <w:sz w:val="20"/>
          <w:szCs w:val="20"/>
        </w:rPr>
      </w:pPr>
    </w:p>
    <w:p w14:paraId="04D1E8AA" w14:textId="77777777" w:rsidR="00F94BA1" w:rsidRPr="00B35DFF" w:rsidRDefault="00F94BA1" w:rsidP="00B35DFF">
      <w:pPr>
        <w:rPr>
          <w:rFonts w:ascii="Arial" w:hAnsi="Arial" w:cs="Arial"/>
          <w:sz w:val="20"/>
          <w:szCs w:val="20"/>
        </w:rPr>
      </w:pPr>
    </w:p>
    <w:p w14:paraId="03D77F94" w14:textId="77777777" w:rsidR="005468AA" w:rsidRPr="00B35DFF" w:rsidRDefault="009520F4" w:rsidP="00B35DFF">
      <w:pPr>
        <w:ind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Čl. VIII</w:t>
      </w:r>
    </w:p>
    <w:p w14:paraId="7D45FE9E" w14:textId="77777777" w:rsidR="008B61A1" w:rsidRDefault="009520F4" w:rsidP="003A56FC">
      <w:pPr>
        <w:spacing w:after="0"/>
        <w:ind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Odstoupení od smlouvy</w:t>
      </w:r>
    </w:p>
    <w:p w14:paraId="0145F9E6" w14:textId="77777777" w:rsidR="008B61A1" w:rsidRDefault="008B61A1" w:rsidP="003A56FC">
      <w:pPr>
        <w:spacing w:after="0"/>
        <w:ind w:firstLine="0"/>
        <w:contextualSpacing/>
        <w:jc w:val="center"/>
        <w:rPr>
          <w:rFonts w:ascii="Arial" w:hAnsi="Arial" w:cs="Arial"/>
          <w:sz w:val="20"/>
          <w:szCs w:val="20"/>
        </w:rPr>
      </w:pPr>
    </w:p>
    <w:p w14:paraId="7490A1D3" w14:textId="77777777" w:rsidR="00AD7A73" w:rsidRDefault="009520F4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čená smluvní strana je oprávněna od této smlouvy odstoupit pro podstatné porušení smluvních povinností druhou smluvní stranou.</w:t>
      </w:r>
    </w:p>
    <w:p w14:paraId="6B9D2179" w14:textId="77777777" w:rsidR="00AD7A73" w:rsidRDefault="009520F4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dstatné porušení smluvních povinností se má např. prodlení prodávajícího s dodáním předmětu koupě delším než 14 kalendářních dnů</w:t>
      </w:r>
      <w:r w:rsidR="00186D84">
        <w:rPr>
          <w:rFonts w:ascii="Arial" w:hAnsi="Arial" w:cs="Arial"/>
          <w:sz w:val="20"/>
          <w:szCs w:val="20"/>
        </w:rPr>
        <w:t xml:space="preserve"> nebo</w:t>
      </w:r>
      <w:r w:rsidR="00895CA4">
        <w:rPr>
          <w:rFonts w:ascii="Arial" w:hAnsi="Arial" w:cs="Arial"/>
          <w:sz w:val="20"/>
          <w:szCs w:val="20"/>
        </w:rPr>
        <w:t xml:space="preserve"> dodání vadného zboží</w:t>
      </w:r>
      <w:r w:rsidR="0020131F">
        <w:rPr>
          <w:rFonts w:ascii="Arial" w:hAnsi="Arial" w:cs="Arial"/>
          <w:sz w:val="20"/>
          <w:szCs w:val="20"/>
        </w:rPr>
        <w:t>.</w:t>
      </w:r>
    </w:p>
    <w:p w14:paraId="061A1413" w14:textId="77777777" w:rsidR="00AD7A73" w:rsidRDefault="00FD2D31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stoupení od smlouvy musí být učiněno v písemné formě a doručeno </w:t>
      </w:r>
      <w:r w:rsidR="00280799">
        <w:rPr>
          <w:rFonts w:ascii="Arial" w:hAnsi="Arial" w:cs="Arial"/>
          <w:sz w:val="20"/>
          <w:szCs w:val="20"/>
        </w:rPr>
        <w:t xml:space="preserve">provozovatelem poštovních služeb </w:t>
      </w:r>
      <w:r>
        <w:rPr>
          <w:rFonts w:ascii="Arial" w:hAnsi="Arial" w:cs="Arial"/>
          <w:sz w:val="20"/>
          <w:szCs w:val="20"/>
        </w:rPr>
        <w:t>druhé smluvní straně s tím, že účinky nastávají dnem doručení oznámení o odstoupení na adresu sídla dotčené smluvní strany. Účinky doručení nastávají i v případě nevyzvednutí zásilky adresátem v úložní době a/nebo dnem odmítnutí převzetí takové písemnosti</w:t>
      </w:r>
      <w:r w:rsidR="009520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/nebo dnem vrácení zásilky poštovním doručovatelem jako nedoručené.</w:t>
      </w:r>
    </w:p>
    <w:p w14:paraId="3180CCC8" w14:textId="77777777" w:rsidR="00F94BA1" w:rsidRDefault="00F94BA1" w:rsidP="00F94BA1">
      <w:pPr>
        <w:jc w:val="center"/>
        <w:rPr>
          <w:rFonts w:ascii="Arial" w:hAnsi="Arial" w:cs="Arial"/>
          <w:sz w:val="20"/>
          <w:szCs w:val="20"/>
        </w:rPr>
      </w:pPr>
    </w:p>
    <w:p w14:paraId="353CF11E" w14:textId="77777777" w:rsidR="00F94BA1" w:rsidRDefault="00F94BA1" w:rsidP="00F94BA1">
      <w:pPr>
        <w:jc w:val="center"/>
        <w:rPr>
          <w:rFonts w:ascii="Arial" w:hAnsi="Arial" w:cs="Arial"/>
          <w:sz w:val="20"/>
          <w:szCs w:val="20"/>
        </w:rPr>
      </w:pPr>
    </w:p>
    <w:p w14:paraId="7DFAEB47" w14:textId="77777777" w:rsidR="00A90888" w:rsidRDefault="00114F7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14F7D">
        <w:rPr>
          <w:rFonts w:ascii="Arial" w:hAnsi="Arial" w:cs="Arial"/>
          <w:b/>
          <w:sz w:val="20"/>
          <w:szCs w:val="20"/>
        </w:rPr>
        <w:t>Čl. IX</w:t>
      </w:r>
    </w:p>
    <w:p w14:paraId="1E210BC4" w14:textId="77777777" w:rsidR="00F94BA1" w:rsidRPr="008D55B9" w:rsidRDefault="00114F7D" w:rsidP="00F94BA1">
      <w:pPr>
        <w:jc w:val="center"/>
        <w:rPr>
          <w:rFonts w:ascii="Arial" w:hAnsi="Arial" w:cs="Arial"/>
          <w:b/>
          <w:sz w:val="20"/>
          <w:szCs w:val="20"/>
        </w:rPr>
      </w:pPr>
      <w:r w:rsidRPr="00114F7D">
        <w:rPr>
          <w:rFonts w:ascii="Arial" w:hAnsi="Arial" w:cs="Arial"/>
          <w:b/>
          <w:sz w:val="20"/>
          <w:szCs w:val="20"/>
        </w:rPr>
        <w:t>Ochrana důvěrných informací</w:t>
      </w:r>
    </w:p>
    <w:p w14:paraId="74CD132D" w14:textId="77777777" w:rsidR="00F94BA1" w:rsidRPr="00F94BA1" w:rsidRDefault="00F94BA1" w:rsidP="00F94BA1">
      <w:pPr>
        <w:pStyle w:val="rtfbr"/>
        <w:numPr>
          <w:ilvl w:val="0"/>
          <w:numId w:val="40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94BA1">
        <w:rPr>
          <w:rFonts w:ascii="Arial" w:hAnsi="Arial" w:cs="Arial"/>
          <w:sz w:val="20"/>
          <w:szCs w:val="20"/>
        </w:rPr>
        <w:t xml:space="preserve"> se zavazuje pro případ</w:t>
      </w:r>
      <w:r>
        <w:rPr>
          <w:rFonts w:ascii="Arial" w:hAnsi="Arial" w:cs="Arial"/>
          <w:sz w:val="20"/>
          <w:szCs w:val="20"/>
        </w:rPr>
        <w:t>,</w:t>
      </w:r>
      <w:r w:rsidRPr="00F94BA1">
        <w:rPr>
          <w:rFonts w:ascii="Arial" w:hAnsi="Arial" w:cs="Arial"/>
          <w:sz w:val="20"/>
          <w:szCs w:val="20"/>
        </w:rPr>
        <w:t xml:space="preserve"> že se v rámci plnění předmětu této smlouvy dostane do kontaktu s jakýmikoli</w:t>
      </w:r>
      <w:r>
        <w:rPr>
          <w:rFonts w:ascii="Arial" w:hAnsi="Arial" w:cs="Arial"/>
          <w:sz w:val="20"/>
          <w:szCs w:val="20"/>
        </w:rPr>
        <w:t>v</w:t>
      </w:r>
      <w:r w:rsidRPr="00F94BA1">
        <w:rPr>
          <w:rFonts w:ascii="Arial" w:hAnsi="Arial" w:cs="Arial"/>
          <w:sz w:val="20"/>
          <w:szCs w:val="20"/>
        </w:rPr>
        <w:t xml:space="preserve"> osobními údaji, že je bude ochraňovat a nakládat s nimi plně v souladu s příslušnými právními předpisy, zejména Nařízením </w:t>
      </w:r>
      <w:r w:rsidRPr="00F94BA1">
        <w:rPr>
          <w:rFonts w:ascii="Arial" w:hAnsi="Arial" w:cs="Arial"/>
          <w:color w:val="121212"/>
          <w:sz w:val="20"/>
          <w:szCs w:val="20"/>
        </w:rPr>
        <w:t xml:space="preserve">Evropského parlamentu a Rady </w:t>
      </w:r>
      <w:r w:rsidRPr="00F94BA1">
        <w:rPr>
          <w:rFonts w:ascii="Arial" w:hAnsi="Arial" w:cs="Arial"/>
          <w:sz w:val="20"/>
          <w:szCs w:val="20"/>
        </w:rPr>
        <w:t xml:space="preserve">(EU) 2016/679 (GDPR), a to i po ukončení platnosti a účinnosti této smlouvy. </w:t>
      </w:r>
    </w:p>
    <w:p w14:paraId="7A658F4B" w14:textId="77777777" w:rsidR="00F94BA1" w:rsidRP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5372A75" w14:textId="77777777" w:rsidR="00F94BA1" w:rsidRPr="00F94BA1" w:rsidRDefault="00F94BA1" w:rsidP="00F94BA1">
      <w:pPr>
        <w:pStyle w:val="rtfbr"/>
        <w:numPr>
          <w:ilvl w:val="0"/>
          <w:numId w:val="40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94BA1">
        <w:rPr>
          <w:rFonts w:ascii="Arial" w:hAnsi="Arial" w:cs="Arial"/>
          <w:sz w:val="20"/>
          <w:szCs w:val="20"/>
        </w:rPr>
        <w:t xml:space="preserve"> se rovněž zavazuje v</w:t>
      </w:r>
      <w:r>
        <w:rPr>
          <w:rFonts w:ascii="Arial" w:hAnsi="Arial" w:cs="Arial"/>
          <w:sz w:val="20"/>
          <w:szCs w:val="20"/>
        </w:rPr>
        <w:t> </w:t>
      </w:r>
      <w:r w:rsidRPr="00F94BA1">
        <w:rPr>
          <w:rFonts w:ascii="Arial" w:hAnsi="Arial" w:cs="Arial"/>
          <w:sz w:val="20"/>
          <w:szCs w:val="20"/>
        </w:rPr>
        <w:t>případě</w:t>
      </w:r>
      <w:r>
        <w:rPr>
          <w:rFonts w:ascii="Arial" w:hAnsi="Arial" w:cs="Arial"/>
          <w:sz w:val="20"/>
          <w:szCs w:val="20"/>
        </w:rPr>
        <w:t>,</w:t>
      </w:r>
      <w:r w:rsidRPr="00F94BA1">
        <w:rPr>
          <w:rFonts w:ascii="Arial" w:hAnsi="Arial" w:cs="Arial"/>
          <w:sz w:val="20"/>
          <w:szCs w:val="20"/>
        </w:rPr>
        <w:t xml:space="preserve"> že se v průběhu plnění této smlouvy dostane do kontaktu s jakýmikoli</w:t>
      </w:r>
      <w:r>
        <w:rPr>
          <w:rFonts w:ascii="Arial" w:hAnsi="Arial" w:cs="Arial"/>
          <w:sz w:val="20"/>
          <w:szCs w:val="20"/>
        </w:rPr>
        <w:t>v</w:t>
      </w:r>
      <w:r w:rsidRPr="00F94BA1">
        <w:rPr>
          <w:rFonts w:ascii="Arial" w:hAnsi="Arial" w:cs="Arial"/>
          <w:sz w:val="20"/>
          <w:szCs w:val="20"/>
        </w:rPr>
        <w:t xml:space="preserve"> údaji vztahujícími se k</w:t>
      </w:r>
      <w:r>
        <w:rPr>
          <w:rFonts w:ascii="Arial" w:hAnsi="Arial" w:cs="Arial"/>
          <w:sz w:val="20"/>
          <w:szCs w:val="20"/>
        </w:rPr>
        <w:t>e kupujícímu</w:t>
      </w:r>
      <w:r w:rsidRPr="00F94BA1">
        <w:rPr>
          <w:rFonts w:ascii="Arial" w:hAnsi="Arial" w:cs="Arial"/>
          <w:sz w:val="20"/>
          <w:szCs w:val="20"/>
        </w:rPr>
        <w:t xml:space="preserve"> nebo jeho činnosti, o tyto údaje náležitě pečovat, nezneužít je, nezměnit, ani jinak nepoškodit, neztratit, neznehodnotit. </w:t>
      </w:r>
      <w:r w:rsidR="00114F7D" w:rsidRPr="00114F7D">
        <w:rPr>
          <w:rFonts w:ascii="Arial" w:hAnsi="Arial" w:cs="Arial"/>
          <w:sz w:val="20"/>
          <w:szCs w:val="20"/>
        </w:rPr>
        <w:t>Jakýkoliv bezpečnostní incident týkající se údajů kupujícího je prodávající</w:t>
      </w:r>
      <w:r w:rsidR="00114F7D">
        <w:rPr>
          <w:rFonts w:ascii="Arial" w:hAnsi="Arial" w:cs="Arial"/>
          <w:sz w:val="20"/>
          <w:szCs w:val="20"/>
        </w:rPr>
        <w:t xml:space="preserve"> povinen</w:t>
      </w:r>
      <w:r w:rsidRPr="00F94BA1">
        <w:rPr>
          <w:rFonts w:ascii="Arial" w:hAnsi="Arial" w:cs="Arial"/>
          <w:sz w:val="20"/>
          <w:szCs w:val="20"/>
        </w:rPr>
        <w:t xml:space="preserve"> okamžitě nahlásit </w:t>
      </w:r>
      <w:r>
        <w:rPr>
          <w:rFonts w:ascii="Arial" w:hAnsi="Arial" w:cs="Arial"/>
          <w:sz w:val="20"/>
          <w:szCs w:val="20"/>
        </w:rPr>
        <w:t>kupujícímu</w:t>
      </w:r>
      <w:r w:rsidRPr="00F94BA1">
        <w:rPr>
          <w:rFonts w:ascii="Arial" w:hAnsi="Arial" w:cs="Arial"/>
          <w:sz w:val="20"/>
          <w:szCs w:val="20"/>
        </w:rPr>
        <w:t xml:space="preserve">. </w:t>
      </w:r>
    </w:p>
    <w:p w14:paraId="506487DF" w14:textId="77777777" w:rsidR="00F94BA1" w:rsidRP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BBD46C9" w14:textId="77777777" w:rsidR="00F94BA1" w:rsidRP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7515F83" w14:textId="77777777" w:rsid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</w:rPr>
      </w:pPr>
    </w:p>
    <w:p w14:paraId="37CA2445" w14:textId="77777777" w:rsid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</w:rPr>
      </w:pPr>
    </w:p>
    <w:p w14:paraId="60DE3252" w14:textId="77777777" w:rsid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</w:rPr>
      </w:pPr>
    </w:p>
    <w:p w14:paraId="473D6A07" w14:textId="77777777" w:rsidR="00F94BA1" w:rsidRDefault="00F94BA1" w:rsidP="00F94BA1"/>
    <w:p w14:paraId="1A195A26" w14:textId="77777777" w:rsidR="00FA2EB9" w:rsidRPr="00FA2EB9" w:rsidRDefault="00FA2EB9" w:rsidP="00E71E0B">
      <w:pPr>
        <w:spacing w:after="0"/>
        <w:ind w:firstLine="0"/>
        <w:jc w:val="both"/>
        <w:rPr>
          <w:rFonts w:ascii="Arial" w:hAnsi="Arial" w:cs="Arial"/>
          <w:b/>
          <w:sz w:val="20"/>
          <w:szCs w:val="20"/>
        </w:rPr>
      </w:pPr>
    </w:p>
    <w:p w14:paraId="59A421D8" w14:textId="77777777" w:rsidR="005030E8" w:rsidRDefault="005030E8" w:rsidP="005030E8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</w:t>
      </w:r>
      <w:r w:rsidRPr="00B35DFF">
        <w:rPr>
          <w:rFonts w:ascii="Arial" w:hAnsi="Arial" w:cs="Arial"/>
          <w:b/>
          <w:sz w:val="20"/>
          <w:szCs w:val="20"/>
        </w:rPr>
        <w:t xml:space="preserve">. </w:t>
      </w:r>
      <w:r w:rsidR="009520F4" w:rsidRPr="00B35DFF">
        <w:rPr>
          <w:rFonts w:ascii="Arial" w:hAnsi="Arial" w:cs="Arial"/>
          <w:b/>
          <w:sz w:val="20"/>
          <w:szCs w:val="20"/>
        </w:rPr>
        <w:t>X</w:t>
      </w:r>
    </w:p>
    <w:p w14:paraId="08B34499" w14:textId="77777777"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Závěrečn</w:t>
      </w:r>
      <w:r w:rsidR="008535F0">
        <w:rPr>
          <w:rFonts w:ascii="Arial" w:hAnsi="Arial" w:cs="Arial"/>
          <w:b/>
          <w:sz w:val="20"/>
          <w:szCs w:val="20"/>
        </w:rPr>
        <w:t>á</w:t>
      </w:r>
      <w:r w:rsidRPr="00FA2EB9">
        <w:rPr>
          <w:rFonts w:ascii="Arial" w:hAnsi="Arial" w:cs="Arial"/>
          <w:b/>
          <w:sz w:val="20"/>
          <w:szCs w:val="20"/>
        </w:rPr>
        <w:t xml:space="preserve"> ustanovení</w:t>
      </w:r>
    </w:p>
    <w:p w14:paraId="605B4EFD" w14:textId="77777777" w:rsidR="008B61A1" w:rsidRDefault="008B61A1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29F21C99" w14:textId="77777777" w:rsidR="00E71E0B" w:rsidRDefault="008535F0" w:rsidP="00B71854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71854">
        <w:rPr>
          <w:rFonts w:ascii="Arial" w:hAnsi="Arial" w:cs="Arial"/>
          <w:sz w:val="20"/>
          <w:szCs w:val="20"/>
        </w:rPr>
        <w:t>Smluvní vztahy neupravené touto smlouvu se řídí dle příslušných ustanovení ob</w:t>
      </w:r>
      <w:r w:rsidR="00C45737">
        <w:rPr>
          <w:rFonts w:ascii="Arial" w:hAnsi="Arial" w:cs="Arial"/>
          <w:sz w:val="20"/>
          <w:szCs w:val="20"/>
        </w:rPr>
        <w:t>čansk</w:t>
      </w:r>
      <w:r w:rsidR="00280799">
        <w:rPr>
          <w:rFonts w:ascii="Arial" w:hAnsi="Arial" w:cs="Arial"/>
          <w:sz w:val="20"/>
          <w:szCs w:val="20"/>
        </w:rPr>
        <w:t>ého</w:t>
      </w:r>
      <w:r w:rsidRPr="00B71854">
        <w:rPr>
          <w:rFonts w:ascii="Arial" w:hAnsi="Arial" w:cs="Arial"/>
          <w:sz w:val="20"/>
          <w:szCs w:val="20"/>
        </w:rPr>
        <w:t xml:space="preserve"> zákoník</w:t>
      </w:r>
      <w:r w:rsidR="00280799">
        <w:rPr>
          <w:rFonts w:ascii="Arial" w:hAnsi="Arial" w:cs="Arial"/>
          <w:sz w:val="20"/>
          <w:szCs w:val="20"/>
        </w:rPr>
        <w:t>u</w:t>
      </w:r>
      <w:r w:rsidR="00186D84">
        <w:rPr>
          <w:rFonts w:ascii="Arial" w:hAnsi="Arial" w:cs="Arial"/>
          <w:sz w:val="20"/>
          <w:szCs w:val="20"/>
        </w:rPr>
        <w:t>.</w:t>
      </w:r>
      <w:r w:rsidRPr="00B71854" w:rsidDel="008535F0">
        <w:rPr>
          <w:rFonts w:ascii="Arial" w:hAnsi="Arial" w:cs="Arial"/>
          <w:sz w:val="20"/>
          <w:szCs w:val="20"/>
        </w:rPr>
        <w:t xml:space="preserve"> </w:t>
      </w:r>
    </w:p>
    <w:p w14:paraId="483FE782" w14:textId="77777777" w:rsidR="00F80123" w:rsidRPr="00B71854" w:rsidRDefault="00F80123" w:rsidP="00B71854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bere na vědomí a výslovně souhlasí s tím, že kupující je oprávněn</w:t>
      </w:r>
      <w:r w:rsidR="002E57A2">
        <w:rPr>
          <w:rFonts w:ascii="Arial" w:hAnsi="Arial" w:cs="Arial"/>
          <w:sz w:val="20"/>
          <w:szCs w:val="20"/>
        </w:rPr>
        <w:t xml:space="preserve"> v souvislosti se svojí zákonnou povinností uveřejnit</w:t>
      </w:r>
      <w:r>
        <w:rPr>
          <w:rFonts w:ascii="Arial" w:hAnsi="Arial" w:cs="Arial"/>
          <w:sz w:val="20"/>
          <w:szCs w:val="20"/>
        </w:rPr>
        <w:t xml:space="preserve"> originál podepsané smlouvy</w:t>
      </w:r>
      <w:r w:rsidR="002E57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elektronické </w:t>
      </w:r>
      <w:r w:rsidR="002E57A2">
        <w:rPr>
          <w:rFonts w:ascii="Arial" w:hAnsi="Arial" w:cs="Arial"/>
          <w:sz w:val="20"/>
          <w:szCs w:val="20"/>
        </w:rPr>
        <w:t>podobě</w:t>
      </w:r>
      <w:r>
        <w:rPr>
          <w:rFonts w:ascii="Arial" w:hAnsi="Arial" w:cs="Arial"/>
          <w:sz w:val="20"/>
          <w:szCs w:val="20"/>
        </w:rPr>
        <w:t xml:space="preserve"> a to bez časového omezení.</w:t>
      </w:r>
    </w:p>
    <w:p w14:paraId="56A13C78" w14:textId="77777777" w:rsidR="008B61A1" w:rsidRPr="003A56FC" w:rsidRDefault="00906D11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Tato smlouva může být měněna nebo doplňována pouze formou písemných, číslovaných dodatků, a to jen po dohodě obou smluvních stran.</w:t>
      </w:r>
    </w:p>
    <w:p w14:paraId="0299A40F" w14:textId="77777777" w:rsidR="008B61A1" w:rsidRPr="003A56FC" w:rsidRDefault="00906D11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Tato smlouva nabývá účinnosti a platnosti dnem </w:t>
      </w:r>
      <w:r w:rsidR="00201524">
        <w:rPr>
          <w:rFonts w:ascii="Arial" w:hAnsi="Arial" w:cs="Arial"/>
          <w:sz w:val="20"/>
          <w:szCs w:val="20"/>
        </w:rPr>
        <w:t>zveřejnění smlouvy v Registru smluv</w:t>
      </w:r>
      <w:r w:rsidR="00810DCF">
        <w:rPr>
          <w:rFonts w:ascii="Arial" w:hAnsi="Arial" w:cs="Arial"/>
          <w:sz w:val="20"/>
          <w:szCs w:val="20"/>
        </w:rPr>
        <w:t>, přičemž zveřejnění zajišťuje kupující</w:t>
      </w:r>
      <w:r w:rsidRPr="00357842">
        <w:rPr>
          <w:rFonts w:ascii="Arial" w:hAnsi="Arial" w:cs="Arial"/>
          <w:sz w:val="20"/>
          <w:szCs w:val="20"/>
        </w:rPr>
        <w:t>.</w:t>
      </w:r>
    </w:p>
    <w:p w14:paraId="5B378C78" w14:textId="77777777" w:rsidR="008B61A1" w:rsidRPr="003A56FC" w:rsidRDefault="008535F0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y vzniklé z této smlouvy budou rozhodovány příslušnými obecnými soudy České republiky.</w:t>
      </w:r>
    </w:p>
    <w:p w14:paraId="7D14BA33" w14:textId="77777777" w:rsidR="008B61A1" w:rsidRDefault="008535F0">
      <w:pPr>
        <w:pStyle w:val="Odstavecseseznamem"/>
        <w:numPr>
          <w:ilvl w:val="0"/>
          <w:numId w:val="24"/>
        </w:numPr>
        <w:spacing w:after="0"/>
        <w:jc w:val="both"/>
      </w:pPr>
      <w:r>
        <w:rPr>
          <w:rFonts w:ascii="Arial" w:hAnsi="Arial" w:cs="Arial"/>
          <w:sz w:val="20"/>
          <w:szCs w:val="20"/>
        </w:rPr>
        <w:t>Stane-li se některé z ustanovení této smlouvy neplatným, není tím způsobena neplatnost celé smlouvy</w:t>
      </w:r>
      <w:r w:rsidR="009520F4">
        <w:rPr>
          <w:rFonts w:ascii="Arial" w:hAnsi="Arial" w:cs="Arial"/>
          <w:sz w:val="20"/>
          <w:szCs w:val="20"/>
        </w:rPr>
        <w:t xml:space="preserve"> a ostatní ustanovení zůstávají platná a účinná</w:t>
      </w:r>
      <w:r>
        <w:rPr>
          <w:rFonts w:ascii="Arial" w:hAnsi="Arial" w:cs="Arial"/>
          <w:sz w:val="20"/>
          <w:szCs w:val="20"/>
        </w:rPr>
        <w:t>. Smluvní strany se zavazují toto ustanovení nahradit ustanovením platným.</w:t>
      </w:r>
    </w:p>
    <w:p w14:paraId="1F3828DF" w14:textId="77777777" w:rsidR="007F18DA" w:rsidRPr="003A56FC" w:rsidRDefault="008B61A1" w:rsidP="007F18DA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Tato smlouva je vyhotovena ve dvou stejnopisech s platností originálu, přičemž každá ze smluvních stran obdrží jeden stejnopis.</w:t>
      </w:r>
    </w:p>
    <w:p w14:paraId="4884ADAE" w14:textId="77777777" w:rsidR="008B61A1" w:rsidRPr="003A56FC" w:rsidRDefault="008B61A1" w:rsidP="003A56FC">
      <w:pPr>
        <w:pStyle w:val="Odstavecseseznamem"/>
        <w:numPr>
          <w:ilvl w:val="0"/>
          <w:numId w:val="24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Smluvní strany shodně prohlašují, že si tuto smlouvu před jejím podepsáním přečetly, že byla uzavřena po vzájemném projednání podle jejich pravé a svobodné vůle, určitě, vážně a srozumitelně a že se dohodly o celém jejím obsahu, což stvrzují svými podpisy.</w:t>
      </w:r>
    </w:p>
    <w:p w14:paraId="2507CEAB" w14:textId="77777777" w:rsidR="00FA2EB9" w:rsidRPr="00186D84" w:rsidRDefault="00FA2EB9" w:rsidP="00E71E0B">
      <w:pPr>
        <w:spacing w:after="0"/>
        <w:ind w:firstLine="0"/>
        <w:jc w:val="both"/>
        <w:rPr>
          <w:rFonts w:ascii="Arial" w:hAnsi="Arial" w:cs="Arial"/>
          <w:sz w:val="20"/>
          <w:szCs w:val="20"/>
        </w:rPr>
      </w:pPr>
    </w:p>
    <w:p w14:paraId="37904386" w14:textId="77777777" w:rsidR="00E71E0B" w:rsidRDefault="00E71E0B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347B3782" w14:textId="77777777" w:rsidR="003275C4" w:rsidRDefault="003275C4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760D492B" w14:textId="77777777" w:rsidR="00E71E0B" w:rsidRDefault="00E71E0B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76BCF9BE" w14:textId="752EDB41" w:rsidR="00FA2EB9" w:rsidRPr="00FA2EB9" w:rsidRDefault="00E71E0B" w:rsidP="00FA2EB9">
      <w:pPr>
        <w:pStyle w:val="Zkladntextodsazen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V</w:t>
      </w:r>
      <w:r w:rsidR="00186D84">
        <w:rPr>
          <w:rFonts w:ascii="Arial" w:hAnsi="Arial" w:cs="Arial"/>
          <w:sz w:val="20"/>
          <w:szCs w:val="20"/>
        </w:rPr>
        <w:t> </w:t>
      </w:r>
      <w:r w:rsidRPr="00FA2EB9">
        <w:rPr>
          <w:rFonts w:ascii="Arial" w:hAnsi="Arial" w:cs="Arial"/>
          <w:sz w:val="20"/>
          <w:szCs w:val="20"/>
        </w:rPr>
        <w:t>Praze</w:t>
      </w:r>
      <w:r w:rsidR="00186D84">
        <w:rPr>
          <w:rFonts w:ascii="Arial" w:hAnsi="Arial" w:cs="Arial"/>
          <w:sz w:val="20"/>
          <w:szCs w:val="20"/>
        </w:rPr>
        <w:t>,</w:t>
      </w:r>
      <w:r w:rsidRPr="00FA2EB9">
        <w:rPr>
          <w:rFonts w:ascii="Arial" w:hAnsi="Arial" w:cs="Arial"/>
          <w:sz w:val="20"/>
          <w:szCs w:val="20"/>
        </w:rPr>
        <w:t xml:space="preserve"> dne</w:t>
      </w:r>
      <w:r>
        <w:rPr>
          <w:rFonts w:ascii="Arial" w:hAnsi="Arial" w:cs="Arial"/>
          <w:sz w:val="20"/>
          <w:szCs w:val="20"/>
        </w:rPr>
        <w:tab/>
      </w:r>
      <w:r w:rsidR="00B718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1CC4">
        <w:rPr>
          <w:rFonts w:ascii="Arial" w:hAnsi="Arial" w:cs="Arial"/>
          <w:sz w:val="20"/>
          <w:szCs w:val="20"/>
        </w:rPr>
        <w:tab/>
      </w:r>
      <w:r w:rsidR="00FA2EB9" w:rsidRPr="00FA2EB9">
        <w:rPr>
          <w:rFonts w:ascii="Arial" w:hAnsi="Arial" w:cs="Arial"/>
          <w:sz w:val="20"/>
          <w:szCs w:val="20"/>
        </w:rPr>
        <w:t>V</w:t>
      </w:r>
      <w:r w:rsidR="00186D84">
        <w:rPr>
          <w:rFonts w:ascii="Arial" w:hAnsi="Arial" w:cs="Arial"/>
          <w:sz w:val="20"/>
          <w:szCs w:val="20"/>
        </w:rPr>
        <w:t> </w:t>
      </w:r>
      <w:r w:rsidR="0040558C">
        <w:rPr>
          <w:rFonts w:ascii="Arial" w:hAnsi="Arial" w:cs="Arial"/>
          <w:sz w:val="20"/>
          <w:szCs w:val="20"/>
        </w:rPr>
        <w:t>Praze</w:t>
      </w:r>
      <w:r w:rsidR="00186D84">
        <w:rPr>
          <w:rFonts w:ascii="Arial" w:hAnsi="Arial" w:cs="Arial"/>
          <w:sz w:val="20"/>
          <w:szCs w:val="20"/>
        </w:rPr>
        <w:t>,</w:t>
      </w:r>
      <w:r w:rsidR="00D07CFD">
        <w:rPr>
          <w:rFonts w:ascii="Arial" w:hAnsi="Arial" w:cs="Arial"/>
          <w:sz w:val="20"/>
          <w:szCs w:val="20"/>
        </w:rPr>
        <w:t xml:space="preserve"> </w:t>
      </w:r>
      <w:r w:rsidR="00FA2EB9" w:rsidRPr="00FA2EB9">
        <w:rPr>
          <w:rFonts w:ascii="Arial" w:hAnsi="Arial" w:cs="Arial"/>
          <w:sz w:val="20"/>
          <w:szCs w:val="20"/>
        </w:rPr>
        <w:t xml:space="preserve">dne </w:t>
      </w:r>
    </w:p>
    <w:p w14:paraId="4AC5E96E" w14:textId="77777777" w:rsidR="00C030C3" w:rsidRPr="00FA2EB9" w:rsidRDefault="00C030C3" w:rsidP="00066053">
      <w:pPr>
        <w:pStyle w:val="Zkladntextodsazen"/>
        <w:jc w:val="right"/>
        <w:rPr>
          <w:rFonts w:ascii="Arial" w:hAnsi="Arial" w:cs="Arial"/>
          <w:sz w:val="20"/>
          <w:szCs w:val="20"/>
        </w:rPr>
      </w:pPr>
    </w:p>
    <w:p w14:paraId="25990119" w14:textId="77777777" w:rsidR="00FA2EB9" w:rsidRPr="00FA2EB9" w:rsidRDefault="00FA2EB9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 xml:space="preserve">……………………………………                                   </w:t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="007C18E0">
        <w:rPr>
          <w:rFonts w:ascii="Arial" w:hAnsi="Arial" w:cs="Arial"/>
          <w:sz w:val="20"/>
          <w:szCs w:val="20"/>
        </w:rPr>
        <w:t>……………………………</w:t>
      </w:r>
    </w:p>
    <w:p w14:paraId="79CBD147" w14:textId="77777777" w:rsidR="00FA2EB9" w:rsidRPr="00FA2EB9" w:rsidRDefault="00FA2EB9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za kupujícího</w:t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Pr="00FA2EB9">
        <w:rPr>
          <w:rFonts w:ascii="Arial" w:hAnsi="Arial" w:cs="Arial"/>
          <w:sz w:val="20"/>
          <w:szCs w:val="20"/>
        </w:rPr>
        <w:t>za prodávajícího</w:t>
      </w:r>
    </w:p>
    <w:p w14:paraId="1B288FA6" w14:textId="0000F50E" w:rsidR="00FA2EB9" w:rsidRPr="00FA2EB9" w:rsidRDefault="00176983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r w:rsidR="00466CFF">
        <w:rPr>
          <w:rFonts w:ascii="Arial" w:hAnsi="Arial" w:cs="Arial"/>
          <w:sz w:val="20"/>
          <w:szCs w:val="20"/>
        </w:rPr>
        <w:t>Radomil Doležal, MBA</w:t>
      </w:r>
      <w:r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="00A64068">
        <w:rPr>
          <w:rFonts w:ascii="Arial" w:hAnsi="Arial" w:cs="Arial"/>
          <w:sz w:val="20"/>
          <w:szCs w:val="20"/>
        </w:rPr>
        <w:tab/>
      </w:r>
      <w:r w:rsidR="00A64068">
        <w:rPr>
          <w:rFonts w:ascii="Arial" w:hAnsi="Arial" w:cs="Arial"/>
          <w:sz w:val="20"/>
          <w:szCs w:val="20"/>
        </w:rPr>
        <w:tab/>
      </w:r>
      <w:r w:rsidR="006F7213">
        <w:rPr>
          <w:rFonts w:ascii="Arial" w:hAnsi="Arial" w:cs="Arial"/>
          <w:sz w:val="20"/>
          <w:szCs w:val="20"/>
        </w:rPr>
        <w:t>Daniel Haris</w:t>
      </w:r>
    </w:p>
    <w:p w14:paraId="7E1B9AB5" w14:textId="015D34A5" w:rsidR="00A0443A" w:rsidRDefault="00186D84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generální ředitel</w:t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9059DA">
        <w:rPr>
          <w:rFonts w:ascii="Arial" w:hAnsi="Arial" w:cs="Arial"/>
          <w:sz w:val="20"/>
          <w:szCs w:val="20"/>
          <w:lang w:eastAsia="cs-CZ"/>
        </w:rPr>
        <w:tab/>
      </w:r>
      <w:r w:rsidR="006F7213">
        <w:rPr>
          <w:rFonts w:ascii="Arial" w:hAnsi="Arial" w:cs="Arial"/>
          <w:sz w:val="20"/>
          <w:szCs w:val="20"/>
        </w:rPr>
        <w:t>jednatel</w:t>
      </w:r>
    </w:p>
    <w:p w14:paraId="040B15EE" w14:textId="77777777" w:rsidR="009C1455" w:rsidRDefault="00A0443A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8550ED3" w14:textId="77777777" w:rsidR="009C1455" w:rsidRDefault="009C1455">
      <w:pPr>
        <w:spacing w:after="0"/>
        <w:ind w:firstLine="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F3BF0B6" w14:textId="77777777" w:rsidR="002A69C1" w:rsidRDefault="002A69C1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  <w:sectPr w:rsidR="002A69C1" w:rsidSect="00096C2E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98E5C17" w14:textId="77777777" w:rsidR="004811F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Příloha č. 1: Technická specifikace</w:t>
      </w:r>
    </w:p>
    <w:p w14:paraId="656FE6B9" w14:textId="77777777"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10F33787" w14:textId="77777777" w:rsidR="00F80282" w:rsidRPr="00F85854" w:rsidRDefault="00F80282" w:rsidP="00F80282">
      <w:pPr>
        <w:rPr>
          <w:bCs/>
        </w:rPr>
      </w:pPr>
      <w:r>
        <w:rPr>
          <w:b/>
          <w:bCs/>
        </w:rPr>
        <w:t>NEN</w:t>
      </w:r>
      <w:r w:rsidRPr="005F1E34">
        <w:rPr>
          <w:b/>
          <w:bCs/>
        </w:rPr>
        <w:t xml:space="preserve"> ID:</w:t>
      </w:r>
      <w:r w:rsidR="00DD0720" w:rsidRPr="00DD0720">
        <w:rPr>
          <w:bCs/>
        </w:rPr>
        <w:t xml:space="preserve"> N006/23/</w:t>
      </w:r>
      <w:proofErr w:type="gramStart"/>
      <w:r w:rsidR="00DD0720" w:rsidRPr="00DD0720">
        <w:rPr>
          <w:bCs/>
        </w:rPr>
        <w:t>V00029845</w:t>
      </w:r>
      <w:r w:rsidRPr="00D12DFC">
        <w:rPr>
          <w:bCs/>
        </w:rPr>
        <w:t xml:space="preserve"> -</w:t>
      </w:r>
      <w:r w:rsidRPr="00F85854">
        <w:rPr>
          <w:bCs/>
        </w:rPr>
        <w:t xml:space="preserve"> Obnova</w:t>
      </w:r>
      <w:proofErr w:type="gramEnd"/>
      <w:r w:rsidRPr="00F85854">
        <w:rPr>
          <w:bCs/>
        </w:rPr>
        <w:t xml:space="preserve"> podpory pro </w:t>
      </w:r>
      <w:proofErr w:type="spellStart"/>
      <w:r w:rsidRPr="00F85854">
        <w:rPr>
          <w:bCs/>
        </w:rPr>
        <w:t>Varonis</w:t>
      </w:r>
      <w:proofErr w:type="spellEnd"/>
      <w:r w:rsidRPr="00F85854">
        <w:rPr>
          <w:bCs/>
        </w:rPr>
        <w:t xml:space="preserve"> </w:t>
      </w:r>
      <w:proofErr w:type="spellStart"/>
      <w:r w:rsidRPr="00F85854">
        <w:rPr>
          <w:bCs/>
        </w:rPr>
        <w:t>DatAdvantage</w:t>
      </w:r>
      <w:proofErr w:type="spellEnd"/>
      <w:r w:rsidRPr="00F85854">
        <w:rPr>
          <w:bCs/>
        </w:rPr>
        <w:t xml:space="preserve"> (20</w:t>
      </w:r>
      <w:r>
        <w:rPr>
          <w:bCs/>
        </w:rPr>
        <w:t>2</w:t>
      </w:r>
      <w:r w:rsidR="00DD0720">
        <w:rPr>
          <w:bCs/>
        </w:rPr>
        <w:t>3</w:t>
      </w:r>
      <w:r w:rsidRPr="00F85854">
        <w:rPr>
          <w:bCs/>
        </w:rPr>
        <w:t>)</w:t>
      </w:r>
    </w:p>
    <w:p w14:paraId="5DA5F43B" w14:textId="77777777" w:rsidR="00F80282" w:rsidRPr="00F85854" w:rsidRDefault="00F80282" w:rsidP="00F80282">
      <w:pPr>
        <w:rPr>
          <w:bCs/>
        </w:rPr>
      </w:pPr>
      <w:r>
        <w:rPr>
          <w:b/>
          <w:bCs/>
        </w:rPr>
        <w:t xml:space="preserve">NIPEZ: </w:t>
      </w:r>
      <w:r w:rsidRPr="00F85854">
        <w:rPr>
          <w:bCs/>
        </w:rPr>
        <w:t>72267100-0 - Údržba programového vybavení pro informační technologie</w:t>
      </w:r>
    </w:p>
    <w:p w14:paraId="4297727F" w14:textId="77777777" w:rsidR="00F80282" w:rsidRDefault="00F80282" w:rsidP="00F80282">
      <w:pPr>
        <w:rPr>
          <w:b/>
          <w:bCs/>
        </w:rPr>
      </w:pPr>
    </w:p>
    <w:p w14:paraId="47103DAA" w14:textId="77777777" w:rsidR="00F80282" w:rsidRDefault="00F80282" w:rsidP="00F80282">
      <w:pPr>
        <w:pStyle w:val="Prosttext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Obecné podmínky a požadavky</w:t>
      </w:r>
    </w:p>
    <w:p w14:paraId="551A8031" w14:textId="77777777" w:rsidR="00F80282" w:rsidRDefault="00F80282" w:rsidP="00F80282">
      <w:pPr>
        <w:pStyle w:val="Prosttext"/>
      </w:pPr>
    </w:p>
    <w:p w14:paraId="74B4C50B" w14:textId="77777777" w:rsidR="00F80282" w:rsidRDefault="00F80282" w:rsidP="00F80282">
      <w:pPr>
        <w:pStyle w:val="Prosttext"/>
      </w:pPr>
      <w:r>
        <w:t xml:space="preserve">Obnova podpory ke stávajícímu zakoupenému systému pro řízení a sledování nestrukturovaných dat Varonis: </w:t>
      </w:r>
    </w:p>
    <w:p w14:paraId="55F830C1" w14:textId="77777777" w:rsidR="00F80282" w:rsidRDefault="00F80282" w:rsidP="00F80282">
      <w:pPr>
        <w:pStyle w:val="Prosttext"/>
        <w:numPr>
          <w:ilvl w:val="0"/>
          <w:numId w:val="42"/>
        </w:numPr>
      </w:pPr>
      <w:proofErr w:type="spellStart"/>
      <w:r>
        <w:t>DatAdvantage</w:t>
      </w:r>
      <w:proofErr w:type="spellEnd"/>
      <w:r>
        <w:t xml:space="preserve"> IDU </w:t>
      </w:r>
      <w:proofErr w:type="spellStart"/>
      <w:r>
        <w:t>Analytics</w:t>
      </w:r>
      <w:proofErr w:type="spellEnd"/>
      <w:r>
        <w:t xml:space="preserve"> (</w:t>
      </w:r>
      <w:proofErr w:type="spellStart"/>
      <w:r>
        <w:t>Engine</w:t>
      </w:r>
      <w:proofErr w:type="spellEnd"/>
      <w:r>
        <w:t xml:space="preserve">) </w:t>
      </w:r>
      <w:proofErr w:type="spellStart"/>
      <w:r>
        <w:t>for</w:t>
      </w:r>
      <w:proofErr w:type="spellEnd"/>
      <w:r>
        <w:t xml:space="preserve"> Windows</w:t>
      </w:r>
    </w:p>
    <w:p w14:paraId="2D733C66" w14:textId="77777777" w:rsidR="00F80282" w:rsidRDefault="00F80282" w:rsidP="00F80282">
      <w:pPr>
        <w:pStyle w:val="Prosttext"/>
        <w:numPr>
          <w:ilvl w:val="0"/>
          <w:numId w:val="42"/>
        </w:numPr>
      </w:pPr>
      <w:proofErr w:type="spellStart"/>
      <w:r>
        <w:t>DatAdvantag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Services</w:t>
      </w:r>
      <w:proofErr w:type="spellEnd"/>
    </w:p>
    <w:p w14:paraId="38E0D831" w14:textId="77777777" w:rsidR="00F80282" w:rsidRDefault="00F80282" w:rsidP="00F80282">
      <w:pPr>
        <w:pStyle w:val="Prosttext"/>
        <w:numPr>
          <w:ilvl w:val="0"/>
          <w:numId w:val="42"/>
        </w:numPr>
      </w:pPr>
      <w:proofErr w:type="spellStart"/>
      <w:r>
        <w:t>DatAdvantag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harePoint</w:t>
      </w:r>
    </w:p>
    <w:p w14:paraId="24D2A00D" w14:textId="77777777" w:rsidR="00F80282" w:rsidRDefault="00F80282" w:rsidP="00F80282">
      <w:pPr>
        <w:pStyle w:val="Prosttext"/>
        <w:numPr>
          <w:ilvl w:val="0"/>
          <w:numId w:val="42"/>
        </w:numPr>
      </w:pPr>
      <w:proofErr w:type="spellStart"/>
      <w:r>
        <w:t>DatAdvantag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Exchange</w:t>
      </w:r>
    </w:p>
    <w:p w14:paraId="3F52DACE" w14:textId="77777777" w:rsidR="00F80282" w:rsidRDefault="00F80282" w:rsidP="00F80282">
      <w:pPr>
        <w:pStyle w:val="Prosttext"/>
        <w:numPr>
          <w:ilvl w:val="0"/>
          <w:numId w:val="42"/>
        </w:numPr>
      </w:pPr>
      <w:r>
        <w:t xml:space="preserve">IDU </w:t>
      </w:r>
      <w:proofErr w:type="spellStart"/>
      <w:r>
        <w:t>Classification</w:t>
      </w:r>
      <w:proofErr w:type="spellEnd"/>
      <w:r>
        <w:t xml:space="preserve"> Framework</w:t>
      </w:r>
    </w:p>
    <w:p w14:paraId="68A0E0A2" w14:textId="77777777" w:rsidR="00F80282" w:rsidRDefault="00F80282" w:rsidP="00F80282">
      <w:pPr>
        <w:pStyle w:val="Prosttext"/>
        <w:numPr>
          <w:ilvl w:val="0"/>
          <w:numId w:val="42"/>
        </w:numPr>
      </w:pPr>
      <w:r>
        <w:t xml:space="preserve">kolektor </w:t>
      </w:r>
      <w:proofErr w:type="spellStart"/>
      <w:r>
        <w:t>Probe</w:t>
      </w:r>
      <w:proofErr w:type="spellEnd"/>
    </w:p>
    <w:p w14:paraId="7ED691D8" w14:textId="77777777" w:rsidR="00F80282" w:rsidRDefault="00F80282" w:rsidP="00F80282">
      <w:pPr>
        <w:pStyle w:val="Prosttext"/>
      </w:pPr>
      <w:r>
        <w:t xml:space="preserve">s platností podpory do </w:t>
      </w:r>
      <w:r>
        <w:rPr>
          <w:b/>
        </w:rPr>
        <w:t>17.12.202</w:t>
      </w:r>
      <w:r w:rsidR="00DD0720">
        <w:rPr>
          <w:b/>
        </w:rPr>
        <w:t>4</w:t>
      </w:r>
      <w:r>
        <w:rPr>
          <w:b/>
        </w:rPr>
        <w:t xml:space="preserve"> (+1 rok)</w:t>
      </w:r>
    </w:p>
    <w:p w14:paraId="08A61A5C" w14:textId="77777777" w:rsidR="00F80282" w:rsidRDefault="00F80282" w:rsidP="00F80282">
      <w:pPr>
        <w:pStyle w:val="Prosttext"/>
      </w:pPr>
    </w:p>
    <w:p w14:paraId="674DFDE2" w14:textId="77777777" w:rsidR="00F80282" w:rsidRDefault="00F80282" w:rsidP="00F80282">
      <w:pPr>
        <w:pStyle w:val="Prosttext"/>
      </w:pPr>
      <w:r>
        <w:t>servis systému v místě instalace s reakcí do 4 hodin, v případě kritické nebo urgentní chyby. V případě neurgentní chyby do 24 hodin.</w:t>
      </w:r>
    </w:p>
    <w:p w14:paraId="3611A55D" w14:textId="77777777" w:rsidR="00F80282" w:rsidRDefault="00F80282" w:rsidP="00F80282">
      <w:pPr>
        <w:pStyle w:val="Prosttext"/>
      </w:pPr>
    </w:p>
    <w:p w14:paraId="5E01A797" w14:textId="77777777" w:rsidR="00F80282" w:rsidRDefault="00F80282" w:rsidP="00F80282">
      <w:pPr>
        <w:pStyle w:val="Prosttext"/>
      </w:pPr>
    </w:p>
    <w:p w14:paraId="00873EA6" w14:textId="77777777" w:rsidR="00F80282" w:rsidRDefault="00F80282" w:rsidP="00F80282">
      <w:pPr>
        <w:pStyle w:val="Prosttext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Služby aplikační podpory a technické podpory systému:</w:t>
      </w:r>
    </w:p>
    <w:p w14:paraId="5F7B2445" w14:textId="77777777" w:rsidR="00F80282" w:rsidRDefault="00F80282" w:rsidP="00F80282">
      <w:pPr>
        <w:pStyle w:val="Prosttext"/>
      </w:pPr>
    </w:p>
    <w:p w14:paraId="122B4D3A" w14:textId="77777777" w:rsidR="00F80282" w:rsidRDefault="00F80282" w:rsidP="00F80282">
      <w:pPr>
        <w:pStyle w:val="Prosttext"/>
      </w:pPr>
      <w:r>
        <w:t>Update a upgrade na poslední podporovanou verzi systému vzniklou inovační činností výrobce systému a technický upgrade a update zajišťující kompatibilitu se standardně provozovaným operačním systémem odběratele (tč. Windows Server 2012 R2 nebo Windows Server 2016 nebo Windows Server 2019 nebo Windows Server 2022).</w:t>
      </w:r>
    </w:p>
    <w:p w14:paraId="223E6710" w14:textId="77777777" w:rsidR="00F80282" w:rsidRDefault="00F80282" w:rsidP="00F80282">
      <w:pPr>
        <w:pStyle w:val="Prosttext"/>
      </w:pPr>
      <w:r>
        <w:t>Opravné patche.</w:t>
      </w:r>
    </w:p>
    <w:p w14:paraId="4F04A51B" w14:textId="77777777" w:rsidR="00F80282" w:rsidRDefault="00F80282" w:rsidP="00F80282">
      <w:pPr>
        <w:pStyle w:val="Prosttext"/>
      </w:pPr>
      <w:r>
        <w:t>Veškerou dokumentaci k podporovaným verzím.</w:t>
      </w:r>
    </w:p>
    <w:p w14:paraId="003EE3EA" w14:textId="77777777" w:rsidR="00F80282" w:rsidRDefault="00F80282" w:rsidP="00F80282">
      <w:pPr>
        <w:pStyle w:val="Prosttext"/>
      </w:pPr>
    </w:p>
    <w:p w14:paraId="07BA3917" w14:textId="77777777" w:rsidR="00F80282" w:rsidRDefault="00F80282" w:rsidP="00F80282">
      <w:pPr>
        <w:pStyle w:val="Prosttext"/>
        <w:rPr>
          <w:b/>
          <w:bCs/>
        </w:rPr>
      </w:pPr>
      <w:r>
        <w:rPr>
          <w:b/>
          <w:bCs/>
        </w:rPr>
        <w:t>Technická podpora bude obsahovat služby v tomto rozsahu:</w:t>
      </w:r>
    </w:p>
    <w:p w14:paraId="0E2CD9DD" w14:textId="77777777" w:rsidR="00F80282" w:rsidRDefault="00F80282" w:rsidP="00F80282">
      <w:pPr>
        <w:pStyle w:val="Prosttext"/>
        <w:numPr>
          <w:ilvl w:val="0"/>
          <w:numId w:val="42"/>
        </w:numPr>
      </w:pPr>
      <w:r>
        <w:t>Verifikace a klasifikace chybových hlášení.</w:t>
      </w:r>
    </w:p>
    <w:p w14:paraId="69AE9F1B" w14:textId="77777777" w:rsidR="00F80282" w:rsidRDefault="00F80282" w:rsidP="00F80282">
      <w:pPr>
        <w:pStyle w:val="Prosttext"/>
        <w:numPr>
          <w:ilvl w:val="0"/>
          <w:numId w:val="42"/>
        </w:numPr>
      </w:pPr>
      <w:r>
        <w:t>Opravu chyb dodaného software.</w:t>
      </w:r>
    </w:p>
    <w:p w14:paraId="6B1AC9BA" w14:textId="77777777" w:rsidR="00F80282" w:rsidRDefault="00F80282" w:rsidP="00F80282">
      <w:pPr>
        <w:pStyle w:val="Prosttext"/>
        <w:numPr>
          <w:ilvl w:val="0"/>
          <w:numId w:val="42"/>
        </w:numPr>
      </w:pPr>
      <w:r>
        <w:t>Podporu na telefonní lince (hot-line), elektronickou poštou a webový portál. Touto formou budou řešeny hlavně problémy týkající se</w:t>
      </w:r>
    </w:p>
    <w:p w14:paraId="7DB9D0EA" w14:textId="77777777" w:rsidR="00F80282" w:rsidRDefault="00F80282" w:rsidP="00F80282">
      <w:pPr>
        <w:pStyle w:val="Prosttext"/>
        <w:numPr>
          <w:ilvl w:val="1"/>
          <w:numId w:val="42"/>
        </w:numPr>
      </w:pPr>
      <w:r>
        <w:t>Instalace nových verzí (vzdáleně i u zadavatele) a opravných patchů ve všech podporovaných prostředích.</w:t>
      </w:r>
    </w:p>
    <w:p w14:paraId="5C909405" w14:textId="77777777" w:rsidR="00F80282" w:rsidRDefault="00F80282" w:rsidP="00F80282">
      <w:pPr>
        <w:pStyle w:val="Prosttext"/>
        <w:numPr>
          <w:ilvl w:val="1"/>
          <w:numId w:val="42"/>
        </w:numPr>
      </w:pPr>
      <w:r>
        <w:t>Konfigurace dodaného software ve všech podporovaných prostředích.</w:t>
      </w:r>
    </w:p>
    <w:p w14:paraId="318B7D20" w14:textId="77777777" w:rsidR="00F80282" w:rsidRDefault="00F80282" w:rsidP="00F80282">
      <w:pPr>
        <w:pStyle w:val="Prosttext"/>
        <w:numPr>
          <w:ilvl w:val="1"/>
          <w:numId w:val="42"/>
        </w:numPr>
      </w:pPr>
      <w:r>
        <w:t>Provozu používaného software v prostředí IS zadavatele.</w:t>
      </w:r>
    </w:p>
    <w:p w14:paraId="4F4C1163" w14:textId="77777777" w:rsidR="00F80282" w:rsidRDefault="00F80282" w:rsidP="00F80282">
      <w:pPr>
        <w:pStyle w:val="Prosttext"/>
        <w:numPr>
          <w:ilvl w:val="1"/>
          <w:numId w:val="42"/>
        </w:numPr>
      </w:pPr>
      <w:r>
        <w:t xml:space="preserve">Dokumentace. </w:t>
      </w:r>
    </w:p>
    <w:p w14:paraId="3443D7DC" w14:textId="77777777" w:rsidR="00F80282" w:rsidRDefault="00F80282" w:rsidP="00F80282">
      <w:pPr>
        <w:pStyle w:val="Prosttext"/>
        <w:numPr>
          <w:ilvl w:val="0"/>
          <w:numId w:val="42"/>
        </w:numPr>
      </w:pPr>
      <w:r>
        <w:t>Hot-line podpora bude dostupná v rozsahu 5x8 (pět pracovních dní, 8 hodin denně).</w:t>
      </w:r>
    </w:p>
    <w:p w14:paraId="29BCE50C" w14:textId="77777777" w:rsidR="00F80282" w:rsidRDefault="00F80282" w:rsidP="00F80282">
      <w:pPr>
        <w:pStyle w:val="Prosttext"/>
        <w:numPr>
          <w:ilvl w:val="0"/>
          <w:numId w:val="42"/>
        </w:numPr>
      </w:pPr>
      <w:r>
        <w:t>Webový portál pro hlášení požadavků a přístup k dokumentaci bude dostupný nepřetržitě.</w:t>
      </w:r>
    </w:p>
    <w:p w14:paraId="4EABB3D5" w14:textId="77777777" w:rsidR="00F80282" w:rsidRDefault="00F80282" w:rsidP="00F80282">
      <w:pPr>
        <w:rPr>
          <w:color w:val="1F497D"/>
        </w:rPr>
      </w:pPr>
      <w:r>
        <w:rPr>
          <w:color w:val="1F497D"/>
        </w:rPr>
        <w:br w:type="page"/>
      </w:r>
    </w:p>
    <w:p w14:paraId="2C1ECE3E" w14:textId="77777777" w:rsidR="00F80282" w:rsidRPr="005F1E34" w:rsidRDefault="00F80282" w:rsidP="00F80282">
      <w:pPr>
        <w:pStyle w:val="Prosttext"/>
        <w:rPr>
          <w:b/>
          <w:bCs/>
        </w:rPr>
      </w:pPr>
      <w:r w:rsidRPr="005F1E34">
        <w:rPr>
          <w:b/>
          <w:bCs/>
        </w:rPr>
        <w:lastRenderedPageBreak/>
        <w:t>Stávající licence systému:</w:t>
      </w:r>
    </w:p>
    <w:p w14:paraId="34DAEE86" w14:textId="77777777" w:rsidR="00F80282" w:rsidRPr="005F1E34" w:rsidRDefault="00F80282" w:rsidP="00F80282">
      <w:pPr>
        <w:pStyle w:val="Prosttext"/>
      </w:pPr>
      <w:r w:rsidRPr="005F1E34">
        <w:t xml:space="preserve">SLA </w:t>
      </w:r>
      <w:proofErr w:type="spellStart"/>
      <w:r w:rsidRPr="005F1E34">
        <w:t>Contract</w:t>
      </w:r>
      <w:proofErr w:type="spellEnd"/>
      <w:r w:rsidRPr="005F1E34">
        <w:t xml:space="preserve"> </w:t>
      </w:r>
      <w:proofErr w:type="spellStart"/>
      <w:proofErr w:type="gramStart"/>
      <w:r w:rsidRPr="005F1E34">
        <w:t>Number</w:t>
      </w:r>
      <w:proofErr w:type="spellEnd"/>
      <w:r w:rsidRPr="005F1E34">
        <w:t>:  771</w:t>
      </w:r>
      <w:proofErr w:type="gramEnd"/>
      <w:r w:rsidRPr="005F1E34">
        <w:t>DE</w:t>
      </w:r>
    </w:p>
    <w:p w14:paraId="4DFD67E4" w14:textId="77777777" w:rsidR="00F80282" w:rsidRPr="005F1E34" w:rsidRDefault="00F80282" w:rsidP="00F80282">
      <w:pPr>
        <w:pStyle w:val="Prosttext"/>
      </w:pPr>
      <w:r w:rsidRPr="005F1E34">
        <w:t xml:space="preserve">Partner PO </w:t>
      </w:r>
      <w:proofErr w:type="gramStart"/>
      <w:r w:rsidRPr="005F1E34">
        <w:t>number:   </w:t>
      </w:r>
      <w:proofErr w:type="gramEnd"/>
      <w:r w:rsidRPr="005F1E34">
        <w:t>   OV201500016</w:t>
      </w:r>
    </w:p>
    <w:p w14:paraId="0D876E2C" w14:textId="77777777" w:rsidR="00F80282" w:rsidRPr="005F1E34" w:rsidRDefault="00F80282" w:rsidP="00F80282">
      <w:pPr>
        <w:pStyle w:val="Prosttext"/>
      </w:pPr>
      <w:proofErr w:type="spellStart"/>
      <w:r w:rsidRPr="005F1E34">
        <w:t>Contract</w:t>
      </w:r>
      <w:proofErr w:type="spellEnd"/>
      <w:r w:rsidRPr="005F1E34">
        <w:t xml:space="preserve"> Start </w:t>
      </w:r>
      <w:proofErr w:type="spellStart"/>
      <w:proofErr w:type="gramStart"/>
      <w:r w:rsidRPr="005F1E34">
        <w:t>Date</w:t>
      </w:r>
      <w:proofErr w:type="spellEnd"/>
      <w:r w:rsidRPr="005F1E34">
        <w:t>:   </w:t>
      </w:r>
      <w:proofErr w:type="gramEnd"/>
      <w:r w:rsidRPr="005F1E34">
        <w:t>    Dec 17 201</w:t>
      </w:r>
      <w:r>
        <w:t>8</w:t>
      </w:r>
      <w:r w:rsidRPr="005F1E34">
        <w:t xml:space="preserve">  </w:t>
      </w:r>
    </w:p>
    <w:p w14:paraId="1F9A4762" w14:textId="77777777" w:rsidR="00F80282" w:rsidRPr="005F1E34" w:rsidRDefault="00F80282" w:rsidP="00F80282">
      <w:pPr>
        <w:pStyle w:val="Prosttext"/>
      </w:pPr>
      <w:proofErr w:type="spellStart"/>
      <w:r w:rsidRPr="005F1E34">
        <w:t>Contract</w:t>
      </w:r>
      <w:proofErr w:type="spellEnd"/>
      <w:r>
        <w:t xml:space="preserve"> End </w:t>
      </w:r>
      <w:proofErr w:type="spellStart"/>
      <w:proofErr w:type="gramStart"/>
      <w:r>
        <w:t>Date</w:t>
      </w:r>
      <w:proofErr w:type="spellEnd"/>
      <w:r>
        <w:t>:   </w:t>
      </w:r>
      <w:proofErr w:type="gramEnd"/>
      <w:r>
        <w:t>      Dec 17 2020</w:t>
      </w:r>
    </w:p>
    <w:p w14:paraId="7CB13352" w14:textId="77777777" w:rsidR="00F80282" w:rsidRPr="005F1E34" w:rsidRDefault="00F80282" w:rsidP="00F80282">
      <w:pPr>
        <w:pStyle w:val="Prosttext"/>
      </w:pPr>
      <w:proofErr w:type="spellStart"/>
      <w:r w:rsidRPr="005F1E34">
        <w:t>Product</w:t>
      </w:r>
      <w:proofErr w:type="spellEnd"/>
      <w:r w:rsidRPr="005F1E34">
        <w:t>:</w:t>
      </w:r>
      <w:r>
        <w:tab/>
      </w:r>
      <w:proofErr w:type="spellStart"/>
      <w:proofErr w:type="gramStart"/>
      <w:r w:rsidRPr="005F1E34">
        <w:t>DatAdvantage</w:t>
      </w:r>
      <w:proofErr w:type="spellEnd"/>
      <w:r w:rsidRPr="005F1E34">
        <w:t xml:space="preserve"> - Windows</w:t>
      </w:r>
      <w:proofErr w:type="gramEnd"/>
    </w:p>
    <w:p w14:paraId="350ABDE3" w14:textId="77777777" w:rsidR="00F80282" w:rsidRPr="005F1E34" w:rsidRDefault="00F80282" w:rsidP="00F80282">
      <w:pPr>
        <w:pStyle w:val="Prosttext"/>
        <w:ind w:left="708" w:firstLine="708"/>
      </w:pPr>
      <w:proofErr w:type="spellStart"/>
      <w:r w:rsidRPr="005F1E34">
        <w:t>DatAdvantage</w:t>
      </w:r>
      <w:proofErr w:type="spellEnd"/>
      <w:r w:rsidRPr="005F1E34">
        <w:t xml:space="preserve">® IDU </w:t>
      </w:r>
      <w:proofErr w:type="spellStart"/>
      <w:r w:rsidRPr="005F1E34">
        <w:t>for</w:t>
      </w:r>
      <w:proofErr w:type="spellEnd"/>
      <w:r w:rsidRPr="005F1E34">
        <w:t xml:space="preserve"> Windows </w:t>
      </w:r>
      <w:proofErr w:type="spellStart"/>
      <w:r w:rsidRPr="005F1E34">
        <w:t>for</w:t>
      </w:r>
      <w:proofErr w:type="spellEnd"/>
      <w:r w:rsidRPr="005F1E34">
        <w:t xml:space="preserve"> 140 </w:t>
      </w:r>
      <w:proofErr w:type="spellStart"/>
      <w:r w:rsidRPr="005F1E34">
        <w:t>Users</w:t>
      </w:r>
      <w:proofErr w:type="spellEnd"/>
    </w:p>
    <w:p w14:paraId="782372EC" w14:textId="77777777" w:rsidR="00F80282" w:rsidRPr="005F1E34" w:rsidRDefault="00F80282" w:rsidP="00F80282">
      <w:pPr>
        <w:pStyle w:val="Prosttext"/>
      </w:pPr>
      <w:proofErr w:type="spellStart"/>
      <w:r>
        <w:t>Product</w:t>
      </w:r>
      <w:proofErr w:type="spellEnd"/>
      <w:r>
        <w:t>:</w:t>
      </w:r>
      <w:r>
        <w:tab/>
      </w:r>
      <w:proofErr w:type="spellStart"/>
      <w:proofErr w:type="gramStart"/>
      <w:r w:rsidRPr="005F1E34">
        <w:t>DatAdvantage</w:t>
      </w:r>
      <w:proofErr w:type="spellEnd"/>
      <w:r w:rsidRPr="005F1E34">
        <w:t xml:space="preserve"> - SP</w:t>
      </w:r>
      <w:proofErr w:type="gramEnd"/>
    </w:p>
    <w:p w14:paraId="02FCB030" w14:textId="77777777" w:rsidR="00F80282" w:rsidRPr="005F1E34" w:rsidRDefault="00F80282" w:rsidP="00F80282">
      <w:pPr>
        <w:pStyle w:val="Prosttext"/>
        <w:ind w:left="708" w:firstLine="708"/>
      </w:pPr>
      <w:proofErr w:type="spellStart"/>
      <w:r w:rsidRPr="005F1E34">
        <w:t>DatAdvantage</w:t>
      </w:r>
      <w:proofErr w:type="spellEnd"/>
      <w:r w:rsidRPr="005F1E34">
        <w:t xml:space="preserve">® IDU </w:t>
      </w:r>
      <w:proofErr w:type="spellStart"/>
      <w:r w:rsidRPr="005F1E34">
        <w:t>for</w:t>
      </w:r>
      <w:proofErr w:type="spellEnd"/>
      <w:r w:rsidRPr="005F1E34">
        <w:t xml:space="preserve"> SharePoint </w:t>
      </w:r>
      <w:proofErr w:type="spellStart"/>
      <w:r w:rsidRPr="005F1E34">
        <w:t>for</w:t>
      </w:r>
      <w:proofErr w:type="spellEnd"/>
      <w:r w:rsidRPr="005F1E34">
        <w:t xml:space="preserve"> 140 </w:t>
      </w:r>
      <w:proofErr w:type="spellStart"/>
      <w:r w:rsidRPr="005F1E34">
        <w:t>Users</w:t>
      </w:r>
      <w:proofErr w:type="spellEnd"/>
    </w:p>
    <w:p w14:paraId="32FFDD02" w14:textId="77777777" w:rsidR="00F80282" w:rsidRDefault="00F80282" w:rsidP="00F80282">
      <w:pPr>
        <w:pStyle w:val="Prosttext"/>
      </w:pPr>
      <w:proofErr w:type="spellStart"/>
      <w:r w:rsidRPr="005F1E34">
        <w:t>Product</w:t>
      </w:r>
      <w:proofErr w:type="spellEnd"/>
      <w:r>
        <w:t>:</w:t>
      </w:r>
      <w:r>
        <w:tab/>
        <w:t xml:space="preserve">Data </w:t>
      </w:r>
      <w:proofErr w:type="spellStart"/>
      <w:r>
        <w:t>Classification</w:t>
      </w:r>
      <w:proofErr w:type="spellEnd"/>
      <w:r>
        <w:t xml:space="preserve"> Framework </w:t>
      </w:r>
      <w:proofErr w:type="spellStart"/>
      <w:r>
        <w:t>for</w:t>
      </w:r>
      <w:proofErr w:type="spellEnd"/>
      <w:r>
        <w:t xml:space="preserve"> Windows and SharePoint </w:t>
      </w:r>
      <w:proofErr w:type="spellStart"/>
      <w:r>
        <w:t>for</w:t>
      </w:r>
      <w:proofErr w:type="spellEnd"/>
      <w:r>
        <w:t xml:space="preserve"> 140 </w:t>
      </w:r>
      <w:proofErr w:type="spellStart"/>
      <w:r>
        <w:t>Users</w:t>
      </w:r>
      <w:proofErr w:type="spellEnd"/>
    </w:p>
    <w:p w14:paraId="1CCE58B8" w14:textId="77777777" w:rsidR="00F80282" w:rsidRPr="005F1E34" w:rsidRDefault="00F80282" w:rsidP="00F80282">
      <w:pPr>
        <w:pStyle w:val="Prosttext"/>
      </w:pPr>
      <w:proofErr w:type="spellStart"/>
      <w:r>
        <w:t>Product</w:t>
      </w:r>
      <w:proofErr w:type="spellEnd"/>
      <w:r>
        <w:t>:</w:t>
      </w:r>
      <w:r>
        <w:tab/>
      </w:r>
      <w:proofErr w:type="spellStart"/>
      <w:r w:rsidRPr="005F1E34">
        <w:t>Probe</w:t>
      </w:r>
      <w:proofErr w:type="spellEnd"/>
    </w:p>
    <w:p w14:paraId="332E3DCC" w14:textId="77777777" w:rsidR="00F80282" w:rsidRPr="005F1E34" w:rsidRDefault="00F80282" w:rsidP="00F80282">
      <w:pPr>
        <w:pStyle w:val="Prosttext"/>
        <w:ind w:left="708" w:firstLine="708"/>
      </w:pPr>
      <w:r w:rsidRPr="005F1E34">
        <w:t xml:space="preserve">1 </w:t>
      </w:r>
      <w:proofErr w:type="spellStart"/>
      <w:r w:rsidRPr="005F1E34">
        <w:t>DatAdvantage</w:t>
      </w:r>
      <w:proofErr w:type="spellEnd"/>
      <w:r w:rsidRPr="005F1E34">
        <w:t xml:space="preserve">® </w:t>
      </w:r>
      <w:proofErr w:type="spellStart"/>
      <w:r w:rsidRPr="005F1E34">
        <w:t>Probe</w:t>
      </w:r>
      <w:proofErr w:type="spellEnd"/>
      <w:r w:rsidRPr="005F1E34">
        <w:t xml:space="preserve"> 50SL</w:t>
      </w:r>
    </w:p>
    <w:p w14:paraId="1005825F" w14:textId="77777777" w:rsidR="00F80282" w:rsidRPr="005F1E34" w:rsidRDefault="00F80282" w:rsidP="00F80282">
      <w:pPr>
        <w:pStyle w:val="Prosttext"/>
      </w:pPr>
      <w:proofErr w:type="spellStart"/>
      <w:r w:rsidRPr="005F1E34">
        <w:t>Product</w:t>
      </w:r>
      <w:proofErr w:type="spellEnd"/>
      <w:r>
        <w:t>:</w:t>
      </w:r>
      <w:r>
        <w:tab/>
      </w:r>
      <w:proofErr w:type="spellStart"/>
      <w:proofErr w:type="gramStart"/>
      <w:r w:rsidRPr="005F1E34">
        <w:t>DatAdvantage</w:t>
      </w:r>
      <w:proofErr w:type="spellEnd"/>
      <w:r w:rsidRPr="005F1E34">
        <w:t xml:space="preserve"> - Exchange</w:t>
      </w:r>
      <w:proofErr w:type="gramEnd"/>
    </w:p>
    <w:p w14:paraId="3E672006" w14:textId="77777777" w:rsidR="00F80282" w:rsidRPr="005F1E34" w:rsidRDefault="00F80282" w:rsidP="00F80282">
      <w:pPr>
        <w:pStyle w:val="Prosttext"/>
        <w:ind w:left="708" w:firstLine="708"/>
      </w:pPr>
      <w:proofErr w:type="spellStart"/>
      <w:r w:rsidRPr="005F1E34">
        <w:t>DatAdvantage</w:t>
      </w:r>
      <w:proofErr w:type="spellEnd"/>
      <w:r w:rsidRPr="005F1E34">
        <w:t xml:space="preserve">® IDU </w:t>
      </w:r>
      <w:proofErr w:type="spellStart"/>
      <w:r w:rsidRPr="005F1E34">
        <w:t>for</w:t>
      </w:r>
      <w:proofErr w:type="spellEnd"/>
      <w:r w:rsidRPr="005F1E34">
        <w:t xml:space="preserve"> Exchange </w:t>
      </w:r>
      <w:proofErr w:type="spellStart"/>
      <w:r w:rsidRPr="005F1E34">
        <w:t>for</w:t>
      </w:r>
      <w:proofErr w:type="spellEnd"/>
      <w:r w:rsidRPr="005F1E34">
        <w:t xml:space="preserve"> 140 </w:t>
      </w:r>
      <w:proofErr w:type="spellStart"/>
      <w:r w:rsidRPr="005F1E34">
        <w:t>Users</w:t>
      </w:r>
      <w:proofErr w:type="spellEnd"/>
    </w:p>
    <w:p w14:paraId="154451C9" w14:textId="77777777" w:rsidR="00F80282" w:rsidRPr="005F1E34" w:rsidRDefault="00F80282" w:rsidP="00F80282">
      <w:pPr>
        <w:pStyle w:val="Prosttext"/>
      </w:pPr>
      <w:proofErr w:type="spellStart"/>
      <w:r>
        <w:t>Product</w:t>
      </w:r>
      <w:proofErr w:type="spellEnd"/>
      <w:r>
        <w:t>:</w:t>
      </w:r>
      <w:r>
        <w:tab/>
      </w:r>
      <w:proofErr w:type="spellStart"/>
      <w:proofErr w:type="gramStart"/>
      <w:r w:rsidRPr="005F1E34">
        <w:t>DatAdvantage</w:t>
      </w:r>
      <w:proofErr w:type="spellEnd"/>
      <w:r w:rsidRPr="005F1E34">
        <w:t xml:space="preserve"> - </w:t>
      </w:r>
      <w:proofErr w:type="spellStart"/>
      <w:r w:rsidRPr="005F1E34">
        <w:t>Directory</w:t>
      </w:r>
      <w:proofErr w:type="spellEnd"/>
      <w:proofErr w:type="gramEnd"/>
      <w:r w:rsidRPr="005F1E34">
        <w:t xml:space="preserve"> Services</w:t>
      </w:r>
    </w:p>
    <w:p w14:paraId="79024A0F" w14:textId="77777777" w:rsidR="00F80282" w:rsidRPr="005F1E34" w:rsidRDefault="00F80282" w:rsidP="00F80282">
      <w:pPr>
        <w:pStyle w:val="Prosttext"/>
        <w:ind w:left="708" w:firstLine="708"/>
      </w:pPr>
      <w:proofErr w:type="spellStart"/>
      <w:r w:rsidRPr="005F1E34">
        <w:t>DatAdvantage</w:t>
      </w:r>
      <w:proofErr w:type="spellEnd"/>
      <w:r w:rsidRPr="005F1E34">
        <w:t xml:space="preserve">® </w:t>
      </w:r>
      <w:proofErr w:type="spellStart"/>
      <w:r w:rsidRPr="005F1E34">
        <w:t>for</w:t>
      </w:r>
      <w:proofErr w:type="spellEnd"/>
      <w:r w:rsidRPr="005F1E34">
        <w:t xml:space="preserve"> </w:t>
      </w:r>
      <w:proofErr w:type="spellStart"/>
      <w:r w:rsidRPr="005F1E34">
        <w:t>Directory</w:t>
      </w:r>
      <w:proofErr w:type="spellEnd"/>
      <w:r w:rsidRPr="005F1E34">
        <w:t xml:space="preserve"> </w:t>
      </w:r>
      <w:proofErr w:type="spellStart"/>
      <w:r w:rsidRPr="005F1E34">
        <w:t>Services</w:t>
      </w:r>
      <w:proofErr w:type="spellEnd"/>
      <w:r w:rsidRPr="005F1E34">
        <w:t xml:space="preserve"> </w:t>
      </w:r>
      <w:proofErr w:type="spellStart"/>
      <w:r w:rsidRPr="005F1E34">
        <w:t>for</w:t>
      </w:r>
      <w:proofErr w:type="spellEnd"/>
      <w:r w:rsidRPr="005F1E34">
        <w:t xml:space="preserve"> 650 </w:t>
      </w:r>
      <w:proofErr w:type="spellStart"/>
      <w:r w:rsidRPr="005F1E34">
        <w:t>Users</w:t>
      </w:r>
      <w:proofErr w:type="spellEnd"/>
    </w:p>
    <w:p w14:paraId="67E00A92" w14:textId="77777777" w:rsidR="00F80282" w:rsidRPr="005F1E34" w:rsidRDefault="00F80282" w:rsidP="00F80282">
      <w:pPr>
        <w:pStyle w:val="Prosttext"/>
      </w:pPr>
    </w:p>
    <w:p w14:paraId="19027D40" w14:textId="77777777" w:rsidR="00F80282" w:rsidRPr="005F1E34" w:rsidRDefault="00F80282" w:rsidP="00F80282">
      <w:pPr>
        <w:pStyle w:val="Prosttext"/>
      </w:pPr>
      <w:proofErr w:type="spellStart"/>
      <w:r w:rsidRPr="005F1E34">
        <w:t>Contract</w:t>
      </w:r>
      <w:proofErr w:type="spellEnd"/>
      <w:r w:rsidRPr="005F1E34">
        <w:t xml:space="preserve"> Type: </w:t>
      </w:r>
    </w:p>
    <w:p w14:paraId="0F8BBD8B" w14:textId="77777777" w:rsidR="00F80282" w:rsidRPr="005F1E34" w:rsidRDefault="00F80282" w:rsidP="00F80282">
      <w:pPr>
        <w:pStyle w:val="Prosttext"/>
      </w:pPr>
      <w:proofErr w:type="spellStart"/>
      <w:r w:rsidRPr="005F1E34">
        <w:t>Varonis</w:t>
      </w:r>
      <w:proofErr w:type="spellEnd"/>
      <w:r w:rsidRPr="005F1E34">
        <w:t xml:space="preserve"> Master </w:t>
      </w:r>
      <w:proofErr w:type="spellStart"/>
      <w:r w:rsidRPr="005F1E34">
        <w:t>License</w:t>
      </w:r>
      <w:proofErr w:type="spellEnd"/>
      <w:r w:rsidRPr="005F1E34">
        <w:t xml:space="preserve"> </w:t>
      </w:r>
      <w:proofErr w:type="spellStart"/>
      <w:r w:rsidRPr="005F1E34">
        <w:t>Agreement</w:t>
      </w:r>
      <w:proofErr w:type="spellEnd"/>
      <w:r w:rsidRPr="005F1E34">
        <w:t>,</w:t>
      </w:r>
    </w:p>
    <w:p w14:paraId="7EF3474C" w14:textId="77777777" w:rsidR="00F80282" w:rsidRPr="005F1E34" w:rsidRDefault="00F80282" w:rsidP="00F80282">
      <w:pPr>
        <w:pStyle w:val="Prosttext"/>
      </w:pPr>
      <w:r w:rsidRPr="005F1E34">
        <w:t xml:space="preserve">Service </w:t>
      </w:r>
      <w:proofErr w:type="spellStart"/>
      <w:r w:rsidRPr="005F1E34">
        <w:t>Level</w:t>
      </w:r>
      <w:proofErr w:type="spellEnd"/>
      <w:r w:rsidRPr="005F1E34">
        <w:t xml:space="preserve"> </w:t>
      </w:r>
      <w:proofErr w:type="spellStart"/>
      <w:r w:rsidRPr="005F1E34">
        <w:t>Principles</w:t>
      </w:r>
      <w:proofErr w:type="spellEnd"/>
      <w:r w:rsidRPr="005F1E34">
        <w:t xml:space="preserve"> and Professional Service </w:t>
      </w:r>
      <w:proofErr w:type="spellStart"/>
      <w:r w:rsidRPr="005F1E34">
        <w:t>Principles</w:t>
      </w:r>
      <w:proofErr w:type="spellEnd"/>
    </w:p>
    <w:p w14:paraId="56032B97" w14:textId="77777777" w:rsidR="00F80282" w:rsidRPr="005F1E34" w:rsidRDefault="00F80282" w:rsidP="00F80282">
      <w:pPr>
        <w:pStyle w:val="Prosttext"/>
      </w:pPr>
    </w:p>
    <w:p w14:paraId="52AC18CB" w14:textId="77777777" w:rsidR="00F80282" w:rsidRPr="005F1E34" w:rsidRDefault="00F80282" w:rsidP="00F80282">
      <w:pPr>
        <w:pStyle w:val="Prosttext"/>
      </w:pPr>
      <w:proofErr w:type="spellStart"/>
      <w:r w:rsidRPr="005F1E34">
        <w:t>Ship</w:t>
      </w:r>
      <w:proofErr w:type="spellEnd"/>
      <w:r w:rsidRPr="005F1E34">
        <w:t xml:space="preserve"> </w:t>
      </w:r>
      <w:proofErr w:type="spellStart"/>
      <w:r w:rsidRPr="005F1E34">
        <w:t>Date</w:t>
      </w:r>
      <w:proofErr w:type="spellEnd"/>
      <w:r w:rsidRPr="005F1E34">
        <w:t>: Dec 17 2015</w:t>
      </w:r>
    </w:p>
    <w:p w14:paraId="2F4014E4" w14:textId="77777777" w:rsidR="00F80282" w:rsidRPr="005F1E34" w:rsidRDefault="00F80282" w:rsidP="00F80282">
      <w:pPr>
        <w:pStyle w:val="Prosttext"/>
      </w:pPr>
      <w:proofErr w:type="spellStart"/>
      <w:r w:rsidRPr="005F1E34">
        <w:t>Company</w:t>
      </w:r>
      <w:proofErr w:type="spellEnd"/>
      <w:r w:rsidRPr="005F1E34">
        <w:t>: Česká agentura na podporu obchodu (CzechTrade)</w:t>
      </w:r>
    </w:p>
    <w:p w14:paraId="486E2CF2" w14:textId="77777777" w:rsidR="009C1455" w:rsidRDefault="009C1455">
      <w:pPr>
        <w:spacing w:after="0"/>
        <w:ind w:firstLine="0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14:paraId="45BF09A5" w14:textId="77777777" w:rsidR="002A69C1" w:rsidRDefault="002A69C1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  <w:sectPr w:rsidR="002A69C1" w:rsidSect="002A69C1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4CE1CE97" w14:textId="77777777" w:rsidR="009C1455" w:rsidRPr="00D856F6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 xml:space="preserve">Příloha č. 2: </w:t>
      </w:r>
      <w:r w:rsidR="00E4038F" w:rsidRPr="00D856F6">
        <w:rPr>
          <w:rFonts w:ascii="Arial" w:hAnsi="Arial" w:cs="Arial"/>
          <w:b/>
          <w:sz w:val="20"/>
          <w:szCs w:val="20"/>
          <w:u w:val="single"/>
        </w:rPr>
        <w:t>Předávací protokol</w:t>
      </w:r>
    </w:p>
    <w:p w14:paraId="0DBF53EB" w14:textId="77777777"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000328C7" w14:textId="11894510" w:rsidR="00E4038F" w:rsidRDefault="009C1455" w:rsidP="00D856F6">
      <w:pPr>
        <w:pStyle w:val="Odstavecseseznamem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ávající</w:t>
      </w:r>
      <w:r w:rsidRPr="00FA2EB9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6F7213" w:rsidRPr="006F7213">
        <w:rPr>
          <w:rFonts w:ascii="Arial" w:hAnsi="Arial" w:cs="Arial"/>
          <w:b/>
          <w:bCs/>
          <w:sz w:val="20"/>
          <w:szCs w:val="20"/>
        </w:rPr>
        <w:t>FreeDivision s.r.o.</w:t>
      </w:r>
      <w:r>
        <w:rPr>
          <w:rFonts w:ascii="Arial" w:hAnsi="Arial" w:cs="Arial"/>
          <w:b/>
          <w:sz w:val="20"/>
          <w:szCs w:val="20"/>
        </w:rPr>
        <w:br/>
      </w:r>
      <w:r w:rsidRPr="00FA2EB9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F7213">
        <w:rPr>
          <w:rFonts w:ascii="Arial" w:hAnsi="Arial" w:cs="Arial"/>
          <w:sz w:val="20"/>
          <w:szCs w:val="20"/>
        </w:rPr>
        <w:t>Ďáblická 136/51, Praha 8, PSČ 182 00</w:t>
      </w:r>
      <w:r w:rsidRPr="00FA2EB9">
        <w:rPr>
          <w:rFonts w:ascii="Arial" w:hAnsi="Arial" w:cs="Arial"/>
          <w:sz w:val="20"/>
          <w:szCs w:val="20"/>
        </w:rPr>
        <w:br/>
        <w:t>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F7213">
        <w:rPr>
          <w:rFonts w:ascii="Arial" w:hAnsi="Arial" w:cs="Arial"/>
          <w:sz w:val="20"/>
          <w:szCs w:val="20"/>
        </w:rPr>
        <w:t>27367789</w:t>
      </w:r>
      <w:r w:rsidRPr="00FA2EB9">
        <w:rPr>
          <w:rFonts w:ascii="Arial" w:hAnsi="Arial" w:cs="Arial"/>
          <w:sz w:val="20"/>
          <w:szCs w:val="20"/>
        </w:rPr>
        <w:br/>
        <w:t>D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F7213">
        <w:rPr>
          <w:rFonts w:ascii="Arial" w:hAnsi="Arial" w:cs="Arial"/>
          <w:sz w:val="20"/>
          <w:szCs w:val="20"/>
        </w:rPr>
        <w:t>CZ27367789</w:t>
      </w:r>
      <w:r>
        <w:rPr>
          <w:rFonts w:ascii="Arial" w:hAnsi="Arial" w:cs="Arial"/>
          <w:sz w:val="20"/>
          <w:szCs w:val="20"/>
        </w:rPr>
        <w:br/>
      </w:r>
      <w:r w:rsidRPr="00296093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sz w:val="20"/>
          <w:szCs w:val="20"/>
        </w:rPr>
        <w:t>předávající</w:t>
      </w:r>
      <w:r w:rsidRPr="00296093">
        <w:rPr>
          <w:rFonts w:ascii="Arial" w:hAnsi="Arial" w:cs="Arial"/>
          <w:sz w:val="20"/>
          <w:szCs w:val="20"/>
        </w:rPr>
        <w:t>“)</w:t>
      </w:r>
      <w:r w:rsidRPr="00296093">
        <w:rPr>
          <w:rFonts w:ascii="Arial" w:hAnsi="Arial" w:cs="Arial"/>
          <w:sz w:val="20"/>
          <w:szCs w:val="20"/>
        </w:rPr>
        <w:br/>
      </w:r>
    </w:p>
    <w:p w14:paraId="14401BEF" w14:textId="77777777" w:rsidR="009C1455" w:rsidRDefault="009C1455" w:rsidP="009C1455">
      <w:pPr>
        <w:pStyle w:val="Odstavecseseznamem"/>
        <w:spacing w:after="0"/>
        <w:ind w:left="284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14:paraId="7A7C57CB" w14:textId="77777777" w:rsidR="009C1455" w:rsidRPr="00FA2EB9" w:rsidRDefault="009C1455" w:rsidP="009C1455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</w:p>
    <w:p w14:paraId="0F4108B6" w14:textId="77777777" w:rsidR="00E4038F" w:rsidRPr="00D856F6" w:rsidRDefault="009C1455" w:rsidP="00D856F6">
      <w:pPr>
        <w:numPr>
          <w:ilvl w:val="0"/>
          <w:numId w:val="29"/>
        </w:numPr>
        <w:spacing w:after="0"/>
        <w:ind w:left="284" w:hanging="284"/>
        <w:contextualSpacing/>
        <w:rPr>
          <w:rFonts w:ascii="Arial" w:hAnsi="Arial" w:cs="Arial"/>
          <w:sz w:val="20"/>
          <w:szCs w:val="20"/>
          <w:u w:val="single"/>
        </w:rPr>
      </w:pPr>
      <w:r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Pře</w:t>
      </w:r>
      <w:r w:rsidR="00A20F0B"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j</w:t>
      </w:r>
      <w:r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í</w:t>
      </w:r>
      <w:r w:rsidR="00A20F0B"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maj</w:t>
      </w:r>
      <w:r w:rsidR="00E4038F" w:rsidRPr="00D856F6">
        <w:rPr>
          <w:rFonts w:ascii="Arial" w:eastAsia="Times New Roman" w:hAnsi="Arial" w:cs="Arial"/>
          <w:b/>
          <w:sz w:val="20"/>
          <w:szCs w:val="20"/>
          <w:lang w:eastAsia="cs-CZ"/>
        </w:rPr>
        <w:t>ící</w:t>
      </w:r>
      <w:proofErr w:type="gramStart"/>
      <w:r w:rsidR="00E4038F" w:rsidRPr="00D856F6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Pr="00094063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A20F0B">
        <w:rPr>
          <w:rFonts w:ascii="Arial" w:eastAsia="Times New Roman" w:hAnsi="Arial" w:cs="Arial"/>
          <w:sz w:val="20"/>
          <w:szCs w:val="20"/>
          <w:lang w:eastAsia="cs-CZ"/>
        </w:rPr>
        <w:t xml:space="preserve">   </w:t>
      </w:r>
      <w:proofErr w:type="gramEnd"/>
      <w:r w:rsidR="00A20F0B">
        <w:rPr>
          <w:rFonts w:ascii="Arial" w:eastAsia="Times New Roman" w:hAnsi="Arial" w:cs="Arial"/>
          <w:sz w:val="20"/>
          <w:szCs w:val="20"/>
          <w:lang w:eastAsia="cs-CZ"/>
        </w:rPr>
        <w:t xml:space="preserve">         </w:t>
      </w:r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agentura </w:t>
      </w:r>
      <w:r w:rsidR="003A12C2">
        <w:rPr>
          <w:rFonts w:ascii="Arial" w:eastAsia="Times New Roman" w:hAnsi="Arial" w:cs="Arial"/>
          <w:b/>
          <w:sz w:val="20"/>
          <w:szCs w:val="20"/>
          <w:lang w:eastAsia="cs-CZ"/>
        </w:rPr>
        <w:t>na</w:t>
      </w:r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odporu obchodu/CzechTrade</w:t>
      </w:r>
      <w:r w:rsidR="00E4038F" w:rsidRPr="00D856F6">
        <w:rPr>
          <w:rFonts w:ascii="Arial" w:hAnsi="Arial" w:cs="Arial"/>
          <w:b/>
          <w:sz w:val="20"/>
          <w:szCs w:val="20"/>
        </w:rPr>
        <w:br/>
      </w:r>
      <w:r w:rsidR="003A12C2">
        <w:rPr>
          <w:rFonts w:ascii="Arial" w:hAnsi="Arial" w:cs="Arial"/>
          <w:sz w:val="20"/>
          <w:szCs w:val="20"/>
        </w:rPr>
        <w:t xml:space="preserve">sídlo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C520FD">
        <w:rPr>
          <w:rFonts w:ascii="Arial" w:eastAsia="Times New Roman" w:hAnsi="Arial" w:cs="Arial"/>
          <w:sz w:val="20"/>
          <w:szCs w:val="20"/>
          <w:lang w:eastAsia="cs-CZ"/>
        </w:rPr>
        <w:t>Štěpánská 567/15</w:t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, Praha 2, PSČ 12</w:t>
      </w:r>
      <w:r w:rsidR="00C520FD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 xml:space="preserve"> 0</w:t>
      </w:r>
      <w:r w:rsidR="00C520FD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3A12C2">
        <w:rPr>
          <w:rFonts w:ascii="Arial" w:hAnsi="Arial" w:cs="Arial"/>
          <w:sz w:val="20"/>
          <w:szCs w:val="20"/>
        </w:rPr>
        <w:br/>
        <w:t xml:space="preserve">IČ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00001171</w:t>
      </w:r>
      <w:r w:rsidR="003A12C2">
        <w:rPr>
          <w:rFonts w:ascii="Arial" w:hAnsi="Arial" w:cs="Arial"/>
          <w:sz w:val="20"/>
          <w:szCs w:val="20"/>
        </w:rPr>
        <w:br/>
        <w:t xml:space="preserve">DIČ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CZ00001171</w:t>
      </w:r>
      <w:r w:rsidR="00E4038F" w:rsidRPr="00D856F6">
        <w:rPr>
          <w:rFonts w:ascii="Arial" w:hAnsi="Arial" w:cs="Arial"/>
          <w:sz w:val="20"/>
          <w:szCs w:val="20"/>
        </w:rPr>
        <w:br/>
      </w:r>
      <w:r w:rsidR="007B5C62" w:rsidRPr="00296093">
        <w:rPr>
          <w:rFonts w:ascii="Arial" w:hAnsi="Arial" w:cs="Arial"/>
          <w:sz w:val="20"/>
          <w:szCs w:val="20"/>
        </w:rPr>
        <w:t>(dále jen „</w:t>
      </w:r>
      <w:r w:rsidR="007B5C62">
        <w:rPr>
          <w:rFonts w:ascii="Arial" w:hAnsi="Arial" w:cs="Arial"/>
          <w:sz w:val="20"/>
          <w:szCs w:val="20"/>
        </w:rPr>
        <w:t>přejímající</w:t>
      </w:r>
      <w:r w:rsidR="007B5C62" w:rsidRPr="00296093">
        <w:rPr>
          <w:rFonts w:ascii="Arial" w:hAnsi="Arial" w:cs="Arial"/>
          <w:sz w:val="20"/>
          <w:szCs w:val="20"/>
        </w:rPr>
        <w:t>“)</w:t>
      </w:r>
      <w:r w:rsidR="007B5C62" w:rsidRPr="00296093">
        <w:rPr>
          <w:rFonts w:ascii="Arial" w:hAnsi="Arial" w:cs="Arial"/>
          <w:sz w:val="20"/>
          <w:szCs w:val="20"/>
        </w:rPr>
        <w:br/>
      </w:r>
    </w:p>
    <w:p w14:paraId="4CF7F706" w14:textId="77777777" w:rsidR="009C1455" w:rsidRDefault="009C1455" w:rsidP="009C1455">
      <w:pPr>
        <w:pStyle w:val="sloupec-vlev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mět </w:t>
      </w:r>
      <w:proofErr w:type="spellStart"/>
      <w:r>
        <w:rPr>
          <w:rFonts w:ascii="Arial" w:hAnsi="Arial" w:cs="Arial"/>
          <w:sz w:val="20"/>
        </w:rPr>
        <w:t>pře</w:t>
      </w:r>
      <w:r w:rsidR="00D50E31">
        <w:rPr>
          <w:rFonts w:ascii="Arial" w:hAnsi="Arial" w:cs="Arial"/>
          <w:sz w:val="20"/>
        </w:rPr>
        <w:t>jmutí</w:t>
      </w:r>
      <w:proofErr w:type="spellEnd"/>
      <w:r>
        <w:rPr>
          <w:rFonts w:ascii="Arial" w:hAnsi="Arial" w:cs="Arial"/>
          <w:sz w:val="20"/>
        </w:rPr>
        <w:t>:</w:t>
      </w:r>
    </w:p>
    <w:p w14:paraId="5FCC70E7" w14:textId="77777777" w:rsidR="0017454C" w:rsidRDefault="0017454C" w:rsidP="009C1455">
      <w:pPr>
        <w:pStyle w:val="sloupec-vlevo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N</w:t>
      </w:r>
      <w:r w:rsidR="00E4038F" w:rsidRPr="00D856F6">
        <w:rPr>
          <w:rFonts w:ascii="Arial" w:hAnsi="Arial" w:cs="Arial"/>
          <w:b w:val="0"/>
          <w:sz w:val="20"/>
        </w:rPr>
        <w:t xml:space="preserve">a </w:t>
      </w:r>
      <w:r w:rsidR="00E4038F" w:rsidRPr="00D856F6">
        <w:rPr>
          <w:rFonts w:ascii="Arial" w:hAnsi="Arial" w:cs="Arial"/>
          <w:b w:val="0"/>
          <w:color w:val="000000"/>
          <w:sz w:val="20"/>
        </w:rPr>
        <w:t>základě výsledku veřejné zakázky malého rozsahu na dodávku „</w:t>
      </w:r>
      <w:r w:rsidR="00F80282" w:rsidRPr="00F80282">
        <w:rPr>
          <w:rFonts w:ascii="Arial" w:hAnsi="Arial" w:cs="Arial"/>
          <w:b w:val="0"/>
          <w:color w:val="000000"/>
          <w:sz w:val="20"/>
        </w:rPr>
        <w:t xml:space="preserve">Obnova podpory pro </w:t>
      </w:r>
      <w:proofErr w:type="spellStart"/>
      <w:r w:rsidR="00F80282" w:rsidRPr="00F80282">
        <w:rPr>
          <w:rFonts w:ascii="Arial" w:hAnsi="Arial" w:cs="Arial"/>
          <w:b w:val="0"/>
          <w:color w:val="000000"/>
          <w:sz w:val="20"/>
        </w:rPr>
        <w:t>Varonis</w:t>
      </w:r>
      <w:proofErr w:type="spellEnd"/>
      <w:r w:rsidR="00F80282" w:rsidRPr="00F80282">
        <w:rPr>
          <w:rFonts w:ascii="Arial" w:hAnsi="Arial" w:cs="Arial"/>
          <w:b w:val="0"/>
          <w:color w:val="000000"/>
          <w:sz w:val="20"/>
        </w:rPr>
        <w:t xml:space="preserve"> </w:t>
      </w:r>
      <w:proofErr w:type="spellStart"/>
      <w:r w:rsidR="00F80282" w:rsidRPr="00F80282">
        <w:rPr>
          <w:rFonts w:ascii="Arial" w:hAnsi="Arial" w:cs="Arial"/>
          <w:b w:val="0"/>
          <w:color w:val="000000"/>
          <w:sz w:val="20"/>
        </w:rPr>
        <w:t>DatAdvantage</w:t>
      </w:r>
      <w:proofErr w:type="spellEnd"/>
      <w:r w:rsidR="00F80282" w:rsidRPr="00F80282">
        <w:rPr>
          <w:rFonts w:ascii="Arial" w:hAnsi="Arial" w:cs="Arial"/>
          <w:b w:val="0"/>
          <w:color w:val="000000"/>
          <w:sz w:val="20"/>
        </w:rPr>
        <w:t xml:space="preserve"> (202</w:t>
      </w:r>
      <w:r w:rsidR="00DD0720">
        <w:rPr>
          <w:rFonts w:ascii="Arial" w:hAnsi="Arial" w:cs="Arial"/>
          <w:b w:val="0"/>
          <w:color w:val="000000"/>
          <w:sz w:val="20"/>
        </w:rPr>
        <w:t>3</w:t>
      </w:r>
      <w:r w:rsidR="00F80282" w:rsidRPr="00F80282">
        <w:rPr>
          <w:rFonts w:ascii="Arial" w:hAnsi="Arial" w:cs="Arial"/>
          <w:b w:val="0"/>
          <w:color w:val="000000"/>
          <w:sz w:val="20"/>
        </w:rPr>
        <w:t>)</w:t>
      </w:r>
      <w:r w:rsidR="00E4038F" w:rsidRPr="00D856F6">
        <w:rPr>
          <w:rFonts w:ascii="Arial" w:hAnsi="Arial" w:cs="Arial"/>
          <w:b w:val="0"/>
          <w:color w:val="000000"/>
          <w:sz w:val="20"/>
        </w:rPr>
        <w:t xml:space="preserve">“ pro </w:t>
      </w:r>
      <w:r w:rsidR="00E4038F" w:rsidRPr="00D856F6">
        <w:rPr>
          <w:rFonts w:ascii="Arial" w:hAnsi="Arial" w:cs="Arial"/>
          <w:b w:val="0"/>
          <w:sz w:val="20"/>
        </w:rPr>
        <w:t>Českou agenturu na podporu obchodu/CzechTrade</w:t>
      </w:r>
      <w:r w:rsidR="00E4038F" w:rsidRPr="00D856F6">
        <w:rPr>
          <w:rFonts w:ascii="Arial" w:hAnsi="Arial" w:cs="Arial"/>
          <w:b w:val="0"/>
          <w:color w:val="000000"/>
          <w:sz w:val="20"/>
        </w:rPr>
        <w:t xml:space="preserve"> vyhlášené pod č.j. </w:t>
      </w:r>
      <w:r w:rsidR="00DD0720" w:rsidRPr="00DD0720">
        <w:rPr>
          <w:rFonts w:ascii="Arial" w:hAnsi="Arial" w:cs="Arial"/>
          <w:b w:val="0"/>
          <w:color w:val="000000"/>
          <w:sz w:val="20"/>
        </w:rPr>
        <w:t>N006/23/V00029845</w:t>
      </w:r>
      <w:r w:rsidR="00DD0720">
        <w:rPr>
          <w:rFonts w:ascii="Arial" w:hAnsi="Arial" w:cs="Arial"/>
          <w:b w:val="0"/>
          <w:color w:val="000000"/>
          <w:sz w:val="20"/>
        </w:rPr>
        <w:t xml:space="preserve"> </w:t>
      </w:r>
      <w:r w:rsidR="00E4038F" w:rsidRPr="00D856F6">
        <w:rPr>
          <w:rStyle w:val="non-editable-field"/>
          <w:rFonts w:ascii="Arial" w:hAnsi="Arial" w:cs="Arial"/>
          <w:b w:val="0"/>
          <w:color w:val="000000"/>
          <w:sz w:val="20"/>
        </w:rPr>
        <w:t xml:space="preserve">na elektronickém tržišti </w:t>
      </w:r>
      <w:r w:rsidR="00B64C27">
        <w:rPr>
          <w:rStyle w:val="non-editable-field"/>
          <w:rFonts w:ascii="Arial" w:hAnsi="Arial" w:cs="Arial"/>
          <w:b w:val="0"/>
          <w:color w:val="000000"/>
          <w:sz w:val="20"/>
        </w:rPr>
        <w:t>NEN</w:t>
      </w:r>
      <w:r w:rsidR="00E4038F" w:rsidRPr="00D856F6">
        <w:rPr>
          <w:rStyle w:val="non-editable-field"/>
          <w:rFonts w:ascii="Arial" w:hAnsi="Arial" w:cs="Arial"/>
          <w:b w:val="0"/>
          <w:color w:val="000000"/>
          <w:sz w:val="20"/>
        </w:rPr>
        <w:t xml:space="preserve"> dne </w:t>
      </w:r>
      <w:r w:rsidR="00DD0720">
        <w:rPr>
          <w:rStyle w:val="non-editable-field"/>
          <w:rFonts w:ascii="Arial" w:hAnsi="Arial" w:cs="Arial"/>
          <w:b w:val="0"/>
          <w:color w:val="000000"/>
          <w:sz w:val="20"/>
        </w:rPr>
        <w:t>20</w:t>
      </w:r>
      <w:r w:rsidR="00F80282">
        <w:rPr>
          <w:rStyle w:val="non-editable-field"/>
          <w:rFonts w:ascii="Arial" w:hAnsi="Arial" w:cs="Arial"/>
          <w:b w:val="0"/>
          <w:color w:val="000000"/>
          <w:sz w:val="20"/>
        </w:rPr>
        <w:t>.10.202</w:t>
      </w:r>
      <w:r w:rsidR="00696462">
        <w:rPr>
          <w:rStyle w:val="non-editable-field"/>
          <w:rFonts w:ascii="Arial" w:hAnsi="Arial" w:cs="Arial"/>
          <w:b w:val="0"/>
          <w:color w:val="000000"/>
          <w:sz w:val="20"/>
        </w:rPr>
        <w:t>3</w:t>
      </w:r>
      <w:r w:rsidR="00F80282">
        <w:rPr>
          <w:rStyle w:val="non-editable-field"/>
          <w:rFonts w:ascii="Arial" w:hAnsi="Arial" w:cs="Arial"/>
          <w:b w:val="0"/>
          <w:color w:val="000000"/>
          <w:sz w:val="20"/>
        </w:rPr>
        <w:t xml:space="preserve"> </w:t>
      </w:r>
      <w:r w:rsidR="00101B0F">
        <w:rPr>
          <w:rFonts w:ascii="Arial" w:hAnsi="Arial" w:cs="Arial"/>
          <w:b w:val="0"/>
          <w:sz w:val="20"/>
        </w:rPr>
        <w:t xml:space="preserve">(dále jen předmět </w:t>
      </w:r>
      <w:proofErr w:type="spellStart"/>
      <w:r w:rsidR="00101B0F">
        <w:rPr>
          <w:rFonts w:ascii="Arial" w:hAnsi="Arial" w:cs="Arial"/>
          <w:b w:val="0"/>
          <w:sz w:val="20"/>
        </w:rPr>
        <w:t>pře</w:t>
      </w:r>
      <w:r w:rsidR="00D50E31">
        <w:rPr>
          <w:rFonts w:ascii="Arial" w:hAnsi="Arial" w:cs="Arial"/>
          <w:b w:val="0"/>
          <w:sz w:val="20"/>
        </w:rPr>
        <w:t>jmutí</w:t>
      </w:r>
      <w:proofErr w:type="spellEnd"/>
      <w:r w:rsidR="00101B0F">
        <w:rPr>
          <w:rFonts w:ascii="Arial" w:hAnsi="Arial" w:cs="Arial"/>
          <w:b w:val="0"/>
          <w:sz w:val="20"/>
        </w:rPr>
        <w:t>)</w:t>
      </w:r>
    </w:p>
    <w:p w14:paraId="411431F3" w14:textId="77777777" w:rsidR="007F5307" w:rsidRPr="00D856F6" w:rsidRDefault="007F5307" w:rsidP="009C1455">
      <w:pPr>
        <w:pStyle w:val="sloupec-vlevo"/>
        <w:rPr>
          <w:rFonts w:ascii="Arial" w:hAnsi="Arial" w:cs="Arial"/>
          <w:b w:val="0"/>
          <w:sz w:val="20"/>
        </w:rPr>
      </w:pPr>
    </w:p>
    <w:tbl>
      <w:tblPr>
        <w:tblW w:w="5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4252"/>
      </w:tblGrid>
      <w:tr w:rsidR="009C1455" w14:paraId="78122DF6" w14:textId="77777777" w:rsidTr="007F5307">
        <w:trPr>
          <w:cantSplit/>
          <w:trHeight w:val="501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ECCFD8F" w14:textId="77777777" w:rsidR="009C1455" w:rsidRDefault="009C1455" w:rsidP="007F5307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kusů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59283F53" w14:textId="77777777" w:rsidR="009C1455" w:rsidRDefault="009C1455" w:rsidP="007F5307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značení zboží</w:t>
            </w:r>
          </w:p>
        </w:tc>
      </w:tr>
      <w:tr w:rsidR="009C1455" w14:paraId="09EB7F25" w14:textId="77777777" w:rsidTr="007F5307">
        <w:trPr>
          <w:cantSplit/>
          <w:trHeight w:val="43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3C43" w14:textId="77777777" w:rsidR="009C1455" w:rsidRDefault="00F80282" w:rsidP="007F5307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C6F5" w14:textId="58860DC9" w:rsidR="009C1455" w:rsidRPr="00165DEF" w:rsidRDefault="00173E82" w:rsidP="007F5307">
            <w:pPr>
              <w:pStyle w:val="Zkladntext"/>
              <w:jc w:val="center"/>
              <w:rPr>
                <w:b/>
                <w:szCs w:val="24"/>
              </w:rPr>
            </w:pPr>
            <w:r w:rsidRPr="00AC4C46">
              <w:rPr>
                <w:rFonts w:ascii="Arial" w:hAnsi="Arial" w:cs="Arial"/>
                <w:bCs/>
                <w:sz w:val="20"/>
              </w:rPr>
              <w:t xml:space="preserve">Podpora pro všechny zakoupené moduly </w:t>
            </w:r>
            <w:proofErr w:type="spellStart"/>
            <w:r w:rsidRPr="00AC4C46">
              <w:rPr>
                <w:rFonts w:ascii="Arial" w:hAnsi="Arial" w:cs="Arial"/>
                <w:bCs/>
                <w:sz w:val="20"/>
              </w:rPr>
              <w:t>Varonis</w:t>
            </w:r>
            <w:proofErr w:type="spellEnd"/>
            <w:r w:rsidRPr="00AC4C46">
              <w:rPr>
                <w:rFonts w:ascii="Arial" w:hAnsi="Arial" w:cs="Arial"/>
                <w:bCs/>
                <w:sz w:val="20"/>
              </w:rPr>
              <w:t xml:space="preserve"> (IDU </w:t>
            </w:r>
            <w:proofErr w:type="spellStart"/>
            <w:r w:rsidRPr="00AC4C46">
              <w:rPr>
                <w:rFonts w:ascii="Arial" w:hAnsi="Arial" w:cs="Arial"/>
                <w:bCs/>
                <w:sz w:val="20"/>
              </w:rPr>
              <w:t>Analytics</w:t>
            </w:r>
            <w:proofErr w:type="spellEnd"/>
            <w:r w:rsidRPr="00AC4C46">
              <w:rPr>
                <w:rFonts w:ascii="Arial" w:hAnsi="Arial" w:cs="Arial"/>
                <w:bCs/>
                <w:sz w:val="20"/>
              </w:rPr>
              <w:t xml:space="preserve">, </w:t>
            </w:r>
            <w:proofErr w:type="spellStart"/>
            <w:r w:rsidRPr="00AC4C46">
              <w:rPr>
                <w:rFonts w:ascii="Arial" w:hAnsi="Arial" w:cs="Arial"/>
                <w:bCs/>
                <w:sz w:val="20"/>
              </w:rPr>
              <w:t>Directory</w:t>
            </w:r>
            <w:proofErr w:type="spellEnd"/>
            <w:r w:rsidRPr="00AC4C46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AC4C46">
              <w:rPr>
                <w:rFonts w:ascii="Arial" w:hAnsi="Arial" w:cs="Arial"/>
                <w:bCs/>
                <w:sz w:val="20"/>
              </w:rPr>
              <w:t>Services</w:t>
            </w:r>
            <w:proofErr w:type="spellEnd"/>
            <w:r w:rsidRPr="00AC4C46">
              <w:rPr>
                <w:rFonts w:ascii="Arial" w:hAnsi="Arial" w:cs="Arial"/>
                <w:bCs/>
                <w:sz w:val="20"/>
              </w:rPr>
              <w:t xml:space="preserve">, SharePoint, Exchange, IDU </w:t>
            </w:r>
            <w:proofErr w:type="spellStart"/>
            <w:r w:rsidRPr="00AC4C46">
              <w:rPr>
                <w:rFonts w:ascii="Arial" w:hAnsi="Arial" w:cs="Arial"/>
                <w:bCs/>
                <w:sz w:val="20"/>
              </w:rPr>
              <w:t>Classification</w:t>
            </w:r>
            <w:proofErr w:type="spellEnd"/>
            <w:r w:rsidRPr="00AC4C46">
              <w:rPr>
                <w:rFonts w:ascii="Arial" w:hAnsi="Arial" w:cs="Arial"/>
                <w:bCs/>
                <w:sz w:val="20"/>
              </w:rPr>
              <w:t xml:space="preserve"> Framework, </w:t>
            </w:r>
            <w:proofErr w:type="spellStart"/>
            <w:r w:rsidRPr="00AC4C46">
              <w:rPr>
                <w:rFonts w:ascii="Arial" w:hAnsi="Arial" w:cs="Arial"/>
                <w:bCs/>
                <w:sz w:val="20"/>
              </w:rPr>
              <w:t>Probe</w:t>
            </w:r>
            <w:proofErr w:type="spellEnd"/>
            <w:r w:rsidRPr="00AC4C46">
              <w:rPr>
                <w:rFonts w:ascii="Arial" w:hAnsi="Arial" w:cs="Arial"/>
                <w:bCs/>
                <w:sz w:val="20"/>
              </w:rPr>
              <w:t>)</w:t>
            </w:r>
          </w:p>
        </w:tc>
      </w:tr>
    </w:tbl>
    <w:p w14:paraId="2A7975A0" w14:textId="77777777"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10A24409" w14:textId="77777777"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3C18B6A1" w14:textId="77777777" w:rsidR="009C1455" w:rsidRDefault="009C1455" w:rsidP="009C1455">
      <w:pPr>
        <w:rPr>
          <w:rFonts w:cs="Arial"/>
          <w:sz w:val="20"/>
          <w:szCs w:val="20"/>
          <w:lang w:eastAsia="cs-CZ"/>
        </w:rPr>
      </w:pPr>
      <w:r>
        <w:rPr>
          <w:rFonts w:cs="Arial"/>
        </w:rPr>
        <w:t xml:space="preserve">Podpisem tohoto Předávacího protokolu potvrzuje </w:t>
      </w:r>
      <w:r w:rsidR="00991688">
        <w:rPr>
          <w:rFonts w:cs="Arial"/>
        </w:rPr>
        <w:t>o</w:t>
      </w:r>
      <w:r>
        <w:rPr>
          <w:rFonts w:cs="Arial"/>
        </w:rPr>
        <w:t xml:space="preserve">právněná osoba </w:t>
      </w:r>
      <w:r w:rsidR="00991688">
        <w:rPr>
          <w:rFonts w:cs="Arial"/>
        </w:rPr>
        <w:t>p</w:t>
      </w:r>
      <w:r>
        <w:rPr>
          <w:rFonts w:cs="Arial"/>
        </w:rPr>
        <w:t xml:space="preserve">ředávajícího, že </w:t>
      </w:r>
      <w:r w:rsidR="00991688">
        <w:rPr>
          <w:rFonts w:cs="Arial"/>
        </w:rPr>
        <w:t xml:space="preserve">výše </w:t>
      </w:r>
      <w:r>
        <w:rPr>
          <w:rFonts w:cs="Arial"/>
        </w:rPr>
        <w:t>uvedený předmět</w:t>
      </w:r>
      <w:r w:rsidR="00991688">
        <w:rPr>
          <w:rFonts w:cs="Arial"/>
        </w:rPr>
        <w:t xml:space="preserve"> </w:t>
      </w:r>
      <w:proofErr w:type="spellStart"/>
      <w:r w:rsidR="00991688">
        <w:rPr>
          <w:rFonts w:cs="Arial"/>
        </w:rPr>
        <w:t>p</w:t>
      </w:r>
      <w:r w:rsidR="00101B0F">
        <w:rPr>
          <w:rFonts w:cs="Arial"/>
        </w:rPr>
        <w:t>ře</w:t>
      </w:r>
      <w:r w:rsidR="00D50E31">
        <w:rPr>
          <w:rFonts w:cs="Arial"/>
        </w:rPr>
        <w:t>jmutí</w:t>
      </w:r>
      <w:proofErr w:type="spellEnd"/>
      <w:r w:rsidR="00991688">
        <w:rPr>
          <w:rFonts w:cs="Arial"/>
        </w:rPr>
        <w:t xml:space="preserve"> </w:t>
      </w:r>
      <w:r>
        <w:rPr>
          <w:rFonts w:cs="Arial"/>
        </w:rPr>
        <w:t xml:space="preserve">k uvedenému dni řádně předala </w:t>
      </w:r>
      <w:r w:rsidR="00101B0F">
        <w:rPr>
          <w:rFonts w:cs="Arial"/>
        </w:rPr>
        <w:t>o</w:t>
      </w:r>
      <w:r>
        <w:rPr>
          <w:rFonts w:cs="Arial"/>
        </w:rPr>
        <w:t xml:space="preserve">právněné osobě </w:t>
      </w:r>
      <w:r w:rsidR="003021CD">
        <w:rPr>
          <w:rFonts w:cs="Arial"/>
        </w:rPr>
        <w:t>p</w:t>
      </w:r>
      <w:r>
        <w:rPr>
          <w:rFonts w:cs="Arial"/>
        </w:rPr>
        <w:t>ře</w:t>
      </w:r>
      <w:r w:rsidR="00991688">
        <w:rPr>
          <w:rFonts w:cs="Arial"/>
        </w:rPr>
        <w:t>jíma</w:t>
      </w:r>
      <w:r>
        <w:rPr>
          <w:rFonts w:cs="Arial"/>
        </w:rPr>
        <w:t xml:space="preserve">jícího. </w:t>
      </w:r>
    </w:p>
    <w:p w14:paraId="1B232285" w14:textId="77777777" w:rsidR="009C1455" w:rsidRDefault="009C1455" w:rsidP="009C1455">
      <w:pPr>
        <w:rPr>
          <w:rFonts w:cs="Arial"/>
        </w:rPr>
      </w:pPr>
      <w:r>
        <w:rPr>
          <w:rFonts w:cs="Arial"/>
        </w:rPr>
        <w:t xml:space="preserve">Podpisem tohoto Předávacího protokolu potvrzuje </w:t>
      </w:r>
      <w:r w:rsidR="00101B0F">
        <w:rPr>
          <w:rFonts w:cs="Arial"/>
        </w:rPr>
        <w:t>o</w:t>
      </w:r>
      <w:r>
        <w:rPr>
          <w:rFonts w:cs="Arial"/>
        </w:rPr>
        <w:t>právněná osoba</w:t>
      </w:r>
      <w:r w:rsidR="00101B0F">
        <w:rPr>
          <w:rFonts w:cs="Arial"/>
        </w:rPr>
        <w:t xml:space="preserve"> </w:t>
      </w:r>
      <w:r w:rsidR="00991688">
        <w:rPr>
          <w:rFonts w:cs="Arial"/>
        </w:rPr>
        <w:t>p</w:t>
      </w:r>
      <w:r>
        <w:rPr>
          <w:rFonts w:cs="Arial"/>
        </w:rPr>
        <w:t>ře</w:t>
      </w:r>
      <w:r w:rsidR="00991688">
        <w:rPr>
          <w:rFonts w:cs="Arial"/>
        </w:rPr>
        <w:t>jíma</w:t>
      </w:r>
      <w:r>
        <w:rPr>
          <w:rFonts w:cs="Arial"/>
        </w:rPr>
        <w:t xml:space="preserve">jícího, že uvedený předmět </w:t>
      </w:r>
      <w:proofErr w:type="spellStart"/>
      <w:r w:rsidR="00101B0F">
        <w:rPr>
          <w:rFonts w:cs="Arial"/>
        </w:rPr>
        <w:t>pře</w:t>
      </w:r>
      <w:r w:rsidR="00D50E31">
        <w:rPr>
          <w:rFonts w:cs="Arial"/>
        </w:rPr>
        <w:t>jmutí</w:t>
      </w:r>
      <w:proofErr w:type="spellEnd"/>
      <w:r w:rsidR="00101B0F">
        <w:rPr>
          <w:rFonts w:cs="Arial"/>
        </w:rPr>
        <w:t xml:space="preserve"> </w:t>
      </w:r>
      <w:r>
        <w:rPr>
          <w:rFonts w:cs="Arial"/>
        </w:rPr>
        <w:t>k uvedenému dni řádně převzala v souladu s ustanoveními smlouvy.</w:t>
      </w:r>
    </w:p>
    <w:p w14:paraId="2DF00E9A" w14:textId="77777777"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6D6CEBF4" w14:textId="77777777"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1622B60D" w14:textId="77777777"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4CAEBD75" w14:textId="77777777"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66A70157" w14:textId="77777777"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2FEB41DF" w14:textId="77777777" w:rsidR="00E20017" w:rsidRPr="003275C4" w:rsidRDefault="007B5C62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75C4">
        <w:rPr>
          <w:rFonts w:ascii="Arial" w:hAnsi="Arial" w:cs="Arial"/>
          <w:sz w:val="20"/>
          <w:szCs w:val="20"/>
        </w:rPr>
        <w:t>V Praze, dne</w:t>
      </w:r>
      <w:r w:rsidR="00101B0F" w:rsidRPr="003275C4">
        <w:rPr>
          <w:rFonts w:ascii="Arial" w:hAnsi="Arial" w:cs="Arial"/>
          <w:sz w:val="20"/>
          <w:szCs w:val="20"/>
        </w:rPr>
        <w:t>……………………………..</w:t>
      </w:r>
    </w:p>
    <w:p w14:paraId="6F4AC4A0" w14:textId="77777777"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22662C4E" w14:textId="77777777"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44BE81AE" w14:textId="77777777"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5B81C5C7" w14:textId="77777777" w:rsidR="009F0024" w:rsidRDefault="009F0024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2121"/>
      </w:tblGrid>
      <w:tr w:rsidR="00E20017" w:rsidRPr="003A12C2" w14:paraId="73ED364F" w14:textId="77777777" w:rsidTr="00264E30">
        <w:trPr>
          <w:trHeight w:val="496"/>
        </w:trPr>
        <w:tc>
          <w:tcPr>
            <w:tcW w:w="9062" w:type="dxa"/>
            <w:gridSpan w:val="3"/>
          </w:tcPr>
          <w:p w14:paraId="1C8D4DC5" w14:textId="77777777"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ředávající:</w:t>
            </w:r>
          </w:p>
        </w:tc>
      </w:tr>
      <w:tr w:rsidR="00E20017" w:rsidRPr="003A12C2" w14:paraId="6B15D478" w14:textId="77777777" w:rsidTr="002A6D69">
        <w:trPr>
          <w:trHeight w:val="276"/>
        </w:trPr>
        <w:tc>
          <w:tcPr>
            <w:tcW w:w="2405" w:type="dxa"/>
          </w:tcPr>
          <w:p w14:paraId="6E497A4B" w14:textId="77777777" w:rsidR="00E20017" w:rsidRPr="003A12C2" w:rsidRDefault="002B6FB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6" w:type="dxa"/>
          </w:tcPr>
          <w:p w14:paraId="13E58A5B" w14:textId="77777777"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 xml:space="preserve">Telefon, 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e</w:t>
            </w:r>
            <w:r w:rsidRPr="003A12C2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2121" w:type="dxa"/>
          </w:tcPr>
          <w:p w14:paraId="67F98951" w14:textId="77777777" w:rsidR="00E20017" w:rsidRPr="003A12C2" w:rsidRDefault="007B5C62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odpis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20017" w:rsidRPr="003A12C2" w14:paraId="51B41CC5" w14:textId="77777777" w:rsidTr="002A6D69">
        <w:trPr>
          <w:trHeight w:val="554"/>
        </w:trPr>
        <w:tc>
          <w:tcPr>
            <w:tcW w:w="2405" w:type="dxa"/>
            <w:vAlign w:val="center"/>
          </w:tcPr>
          <w:p w14:paraId="3F84FCF3" w14:textId="4060EEF6"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BE8CBC5" w14:textId="0FEE3481"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5CDE2812" w14:textId="77777777"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C0906E" w14:textId="77777777" w:rsidR="00E20017" w:rsidRPr="003A12C2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2121"/>
      </w:tblGrid>
      <w:tr w:rsidR="00E20017" w:rsidRPr="003A12C2" w14:paraId="67F38034" w14:textId="77777777" w:rsidTr="009349C5">
        <w:trPr>
          <w:trHeight w:val="496"/>
        </w:trPr>
        <w:tc>
          <w:tcPr>
            <w:tcW w:w="9062" w:type="dxa"/>
            <w:gridSpan w:val="3"/>
          </w:tcPr>
          <w:p w14:paraId="47717DCA" w14:textId="77777777"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ře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j</w:t>
            </w:r>
            <w:r w:rsidRPr="003A12C2">
              <w:rPr>
                <w:rFonts w:ascii="Arial" w:hAnsi="Arial" w:cs="Arial"/>
                <w:sz w:val="20"/>
                <w:szCs w:val="20"/>
              </w:rPr>
              <w:t>í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m</w:t>
            </w:r>
            <w:r w:rsidRPr="003A12C2">
              <w:rPr>
                <w:rFonts w:ascii="Arial" w:hAnsi="Arial" w:cs="Arial"/>
                <w:sz w:val="20"/>
                <w:szCs w:val="20"/>
              </w:rPr>
              <w:t>ající:</w:t>
            </w:r>
          </w:p>
        </w:tc>
      </w:tr>
      <w:tr w:rsidR="00E20017" w:rsidRPr="003A12C2" w14:paraId="305B6FC0" w14:textId="77777777" w:rsidTr="002A6D69">
        <w:trPr>
          <w:trHeight w:val="276"/>
        </w:trPr>
        <w:tc>
          <w:tcPr>
            <w:tcW w:w="2405" w:type="dxa"/>
          </w:tcPr>
          <w:p w14:paraId="038A3239" w14:textId="77777777" w:rsidR="00E20017" w:rsidRPr="003A12C2" w:rsidRDefault="002B6FB7" w:rsidP="009349C5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6" w:type="dxa"/>
          </w:tcPr>
          <w:p w14:paraId="67B55453" w14:textId="77777777"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 xml:space="preserve">Telefon, 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e</w:t>
            </w:r>
            <w:r w:rsidRPr="003A12C2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2121" w:type="dxa"/>
          </w:tcPr>
          <w:p w14:paraId="3270E705" w14:textId="77777777" w:rsidR="00E20017" w:rsidRPr="003A12C2" w:rsidRDefault="007B5C62" w:rsidP="009349C5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odpis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A12C2" w:rsidRPr="003A12C2" w14:paraId="5D207BFA" w14:textId="77777777" w:rsidTr="002A6D69">
        <w:trPr>
          <w:trHeight w:val="554"/>
        </w:trPr>
        <w:tc>
          <w:tcPr>
            <w:tcW w:w="2405" w:type="dxa"/>
            <w:vAlign w:val="center"/>
          </w:tcPr>
          <w:p w14:paraId="3EDAF6C9" w14:textId="0BF3D25C" w:rsidR="003A12C2" w:rsidRPr="007B1EBD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536" w:type="dxa"/>
            <w:vAlign w:val="center"/>
          </w:tcPr>
          <w:p w14:paraId="713A5548" w14:textId="61BC32C0" w:rsidR="003A12C2" w:rsidRPr="007B1EBD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5E6AA4F" w14:textId="77777777" w:rsidR="003A12C2" w:rsidRPr="003A12C2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411983" w14:textId="77777777" w:rsidR="00E20017" w:rsidRPr="00537329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sectPr w:rsidR="00E20017" w:rsidRPr="00537329" w:rsidSect="002A69C1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157DA" w14:textId="77777777" w:rsidR="00184E06" w:rsidRPr="001B5279" w:rsidRDefault="00184E06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separator/>
      </w:r>
    </w:p>
  </w:endnote>
  <w:endnote w:type="continuationSeparator" w:id="0">
    <w:p w14:paraId="6EA444F9" w14:textId="77777777" w:rsidR="00184E06" w:rsidRPr="001B5279" w:rsidRDefault="00184E06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79823" w14:textId="77777777" w:rsidR="009520F4" w:rsidRDefault="00114F7D" w:rsidP="0011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520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2042145" w14:textId="77777777" w:rsidR="009520F4" w:rsidRDefault="009520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3A16F" w14:textId="77777777" w:rsidR="009520F4" w:rsidRDefault="00114F7D" w:rsidP="0011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520F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64C27">
      <w:rPr>
        <w:rStyle w:val="slostrnky"/>
        <w:noProof/>
      </w:rPr>
      <w:t>4</w:t>
    </w:r>
    <w:r>
      <w:rPr>
        <w:rStyle w:val="slostrnky"/>
      </w:rPr>
      <w:fldChar w:fldCharType="end"/>
    </w:r>
  </w:p>
  <w:p w14:paraId="5B24EE4C" w14:textId="77777777" w:rsidR="009520F4" w:rsidRDefault="009520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550038"/>
      <w:docPartObj>
        <w:docPartGallery w:val="Page Numbers (Bottom of Page)"/>
        <w:docPartUnique/>
      </w:docPartObj>
    </w:sdtPr>
    <w:sdtEndPr/>
    <w:sdtContent>
      <w:p w14:paraId="52E9A38E" w14:textId="77777777" w:rsidR="002A69C1" w:rsidRDefault="00114F7D">
        <w:pPr>
          <w:pStyle w:val="Zpat"/>
          <w:jc w:val="center"/>
        </w:pPr>
        <w:r>
          <w:fldChar w:fldCharType="begin"/>
        </w:r>
        <w:r w:rsidR="002A69C1">
          <w:instrText>PAGE   \* MERGEFORMAT</w:instrText>
        </w:r>
        <w:r>
          <w:fldChar w:fldCharType="separate"/>
        </w:r>
        <w:r w:rsidR="00B64C27">
          <w:rPr>
            <w:noProof/>
          </w:rPr>
          <w:t>1</w:t>
        </w:r>
        <w:r>
          <w:fldChar w:fldCharType="end"/>
        </w:r>
      </w:p>
    </w:sdtContent>
  </w:sdt>
  <w:p w14:paraId="68347366" w14:textId="77777777" w:rsidR="002A69C1" w:rsidRDefault="002A69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C7B73" w14:textId="77777777" w:rsidR="00184E06" w:rsidRPr="001B5279" w:rsidRDefault="00184E06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separator/>
      </w:r>
    </w:p>
  </w:footnote>
  <w:footnote w:type="continuationSeparator" w:id="0">
    <w:p w14:paraId="0098C1D9" w14:textId="77777777" w:rsidR="00184E06" w:rsidRPr="001B5279" w:rsidRDefault="00184E06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436B4" w14:textId="77777777" w:rsidR="009520F4" w:rsidRPr="00A64068" w:rsidRDefault="009520F4" w:rsidP="00A64068">
    <w:pPr>
      <w:pStyle w:val="Zhlav"/>
      <w:rPr>
        <w:szCs w:val="20"/>
      </w:rPr>
    </w:pPr>
    <w:r w:rsidRPr="00A64068">
      <w:rPr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0000003"/>
    <w:multiLevelType w:val="multilevel"/>
    <w:tmpl w:val="78A4D09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E51D3"/>
    <w:multiLevelType w:val="hybridMultilevel"/>
    <w:tmpl w:val="912239BC"/>
    <w:name w:val="WW8Num2"/>
    <w:lvl w:ilvl="0" w:tplc="089EF6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94035F4" w:tentative="1">
      <w:start w:val="1"/>
      <w:numFmt w:val="lowerLetter"/>
      <w:lvlText w:val="%2."/>
      <w:lvlJc w:val="left"/>
      <w:pPr>
        <w:ind w:left="1440" w:hanging="360"/>
      </w:pPr>
    </w:lvl>
    <w:lvl w:ilvl="2" w:tplc="4CF4BD42" w:tentative="1">
      <w:start w:val="1"/>
      <w:numFmt w:val="lowerRoman"/>
      <w:lvlText w:val="%3."/>
      <w:lvlJc w:val="right"/>
      <w:pPr>
        <w:ind w:left="2160" w:hanging="180"/>
      </w:pPr>
    </w:lvl>
    <w:lvl w:ilvl="3" w:tplc="3E84E070" w:tentative="1">
      <w:start w:val="1"/>
      <w:numFmt w:val="decimal"/>
      <w:lvlText w:val="%4."/>
      <w:lvlJc w:val="left"/>
      <w:pPr>
        <w:ind w:left="2880" w:hanging="360"/>
      </w:pPr>
    </w:lvl>
    <w:lvl w:ilvl="4" w:tplc="B9963FC8" w:tentative="1">
      <w:start w:val="1"/>
      <w:numFmt w:val="lowerLetter"/>
      <w:lvlText w:val="%5."/>
      <w:lvlJc w:val="left"/>
      <w:pPr>
        <w:ind w:left="3600" w:hanging="360"/>
      </w:pPr>
    </w:lvl>
    <w:lvl w:ilvl="5" w:tplc="6D34CD10" w:tentative="1">
      <w:start w:val="1"/>
      <w:numFmt w:val="lowerRoman"/>
      <w:lvlText w:val="%6."/>
      <w:lvlJc w:val="right"/>
      <w:pPr>
        <w:ind w:left="4320" w:hanging="180"/>
      </w:pPr>
    </w:lvl>
    <w:lvl w:ilvl="6" w:tplc="79B238C2" w:tentative="1">
      <w:start w:val="1"/>
      <w:numFmt w:val="decimal"/>
      <w:lvlText w:val="%7."/>
      <w:lvlJc w:val="left"/>
      <w:pPr>
        <w:ind w:left="5040" w:hanging="360"/>
      </w:pPr>
    </w:lvl>
    <w:lvl w:ilvl="7" w:tplc="C45A395C" w:tentative="1">
      <w:start w:val="1"/>
      <w:numFmt w:val="lowerLetter"/>
      <w:lvlText w:val="%8."/>
      <w:lvlJc w:val="left"/>
      <w:pPr>
        <w:ind w:left="5760" w:hanging="360"/>
      </w:pPr>
    </w:lvl>
    <w:lvl w:ilvl="8" w:tplc="DE8E9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362E8"/>
    <w:multiLevelType w:val="hybridMultilevel"/>
    <w:tmpl w:val="5428DE9E"/>
    <w:name w:val="WW8Num3"/>
    <w:lvl w:ilvl="0" w:tplc="6ACA6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A6E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E8B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2C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0C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8EF5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60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4D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E89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D3094"/>
    <w:multiLevelType w:val="hybridMultilevel"/>
    <w:tmpl w:val="D2FCB3F6"/>
    <w:lvl w:ilvl="0" w:tplc="4E9C1212">
      <w:start w:val="2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35044"/>
    <w:multiLevelType w:val="hybridMultilevel"/>
    <w:tmpl w:val="E7E4AAF4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08E4D48"/>
    <w:multiLevelType w:val="hybridMultilevel"/>
    <w:tmpl w:val="70D88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D4052"/>
    <w:multiLevelType w:val="hybridMultilevel"/>
    <w:tmpl w:val="9C8E90B2"/>
    <w:lvl w:ilvl="0" w:tplc="04050001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30"/>
        </w:tabs>
        <w:ind w:left="213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570"/>
        </w:tabs>
        <w:ind w:left="357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290"/>
        </w:tabs>
        <w:ind w:left="429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30"/>
        </w:tabs>
        <w:ind w:left="573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50"/>
        </w:tabs>
        <w:ind w:left="6450" w:hanging="360"/>
      </w:pPr>
    </w:lvl>
  </w:abstractNum>
  <w:abstractNum w:abstractNumId="8" w15:restartNumberingAfterBreak="0">
    <w:nsid w:val="12DA5C3B"/>
    <w:multiLevelType w:val="hybridMultilevel"/>
    <w:tmpl w:val="F35A89C0"/>
    <w:lvl w:ilvl="0" w:tplc="E4DA09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9345A"/>
    <w:multiLevelType w:val="hybridMultilevel"/>
    <w:tmpl w:val="C4685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F1980"/>
    <w:multiLevelType w:val="hybridMultilevel"/>
    <w:tmpl w:val="E410D49E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71C3694"/>
    <w:multiLevelType w:val="hybridMultilevel"/>
    <w:tmpl w:val="2D1AA2C0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95C23C9"/>
    <w:multiLevelType w:val="multilevel"/>
    <w:tmpl w:val="8A521210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779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799"/>
        </w:tabs>
        <w:ind w:left="3799" w:hanging="1020"/>
      </w:pPr>
    </w:lvl>
    <w:lvl w:ilvl="5">
      <w:start w:val="1"/>
      <w:numFmt w:val="decimal"/>
      <w:lvlText w:val="%1.%2.%3.%4.%5.%6."/>
      <w:lvlJc w:val="left"/>
      <w:pPr>
        <w:tabs>
          <w:tab w:val="num" w:pos="3844"/>
        </w:tabs>
        <w:ind w:left="384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00"/>
        </w:tabs>
        <w:ind w:left="47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196"/>
        </w:tabs>
        <w:ind w:left="51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052"/>
        </w:tabs>
        <w:ind w:left="6052" w:hanging="1800"/>
      </w:pPr>
    </w:lvl>
  </w:abstractNum>
  <w:abstractNum w:abstractNumId="13" w15:restartNumberingAfterBreak="0">
    <w:nsid w:val="1B390419"/>
    <w:multiLevelType w:val="hybridMultilevel"/>
    <w:tmpl w:val="D6D400FC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D865DA2"/>
    <w:multiLevelType w:val="multilevel"/>
    <w:tmpl w:val="8A521210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1"/>
        </w:tabs>
        <w:ind w:left="1281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37"/>
        </w:tabs>
        <w:ind w:left="2137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40"/>
        </w:tabs>
        <w:ind w:left="3940" w:hanging="1020"/>
      </w:pPr>
    </w:lvl>
    <w:lvl w:ilvl="5">
      <w:start w:val="1"/>
      <w:numFmt w:val="decimal"/>
      <w:lvlText w:val="%1.%2.%3.%4.%5.%6."/>
      <w:lvlJc w:val="left"/>
      <w:pPr>
        <w:tabs>
          <w:tab w:val="num" w:pos="3985"/>
        </w:tabs>
        <w:ind w:left="39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1"/>
        </w:tabs>
        <w:ind w:left="484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37"/>
        </w:tabs>
        <w:ind w:left="533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93"/>
        </w:tabs>
        <w:ind w:left="6193" w:hanging="1800"/>
      </w:pPr>
    </w:lvl>
  </w:abstractNum>
  <w:abstractNum w:abstractNumId="15" w15:restartNumberingAfterBreak="0">
    <w:nsid w:val="1E387E43"/>
    <w:multiLevelType w:val="hybridMultilevel"/>
    <w:tmpl w:val="F2845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B7826"/>
    <w:multiLevelType w:val="hybridMultilevel"/>
    <w:tmpl w:val="4A702324"/>
    <w:lvl w:ilvl="0" w:tplc="0E180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C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AA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2D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E2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00C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49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07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A2F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33EDF"/>
    <w:multiLevelType w:val="hybridMultilevel"/>
    <w:tmpl w:val="CD18B1B4"/>
    <w:lvl w:ilvl="0" w:tplc="E6AAC06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53D57"/>
    <w:multiLevelType w:val="hybridMultilevel"/>
    <w:tmpl w:val="1F904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90608"/>
    <w:multiLevelType w:val="hybridMultilevel"/>
    <w:tmpl w:val="3154CD34"/>
    <w:lvl w:ilvl="0" w:tplc="3678F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6D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C4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AA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A6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101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82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25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8CA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B4796"/>
    <w:multiLevelType w:val="hybridMultilevel"/>
    <w:tmpl w:val="2F6CA5E8"/>
    <w:lvl w:ilvl="0" w:tplc="20F821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C2E10"/>
    <w:multiLevelType w:val="hybridMultilevel"/>
    <w:tmpl w:val="C8D2C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55E7C"/>
    <w:multiLevelType w:val="hybridMultilevel"/>
    <w:tmpl w:val="3154D1F4"/>
    <w:lvl w:ilvl="0" w:tplc="04050001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191A0F"/>
    <w:multiLevelType w:val="hybridMultilevel"/>
    <w:tmpl w:val="3CBE9CC8"/>
    <w:lvl w:ilvl="0" w:tplc="04050001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452DE"/>
    <w:multiLevelType w:val="hybridMultilevel"/>
    <w:tmpl w:val="B2F29D0A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E2E388B"/>
    <w:multiLevelType w:val="hybridMultilevel"/>
    <w:tmpl w:val="AFACF8EE"/>
    <w:lvl w:ilvl="0" w:tplc="80303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91C8B"/>
    <w:multiLevelType w:val="hybridMultilevel"/>
    <w:tmpl w:val="471A2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66890"/>
    <w:multiLevelType w:val="hybridMultilevel"/>
    <w:tmpl w:val="572EE272"/>
    <w:lvl w:ilvl="0" w:tplc="20F821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A8E64C6"/>
    <w:multiLevelType w:val="hybridMultilevel"/>
    <w:tmpl w:val="7408C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B452E"/>
    <w:multiLevelType w:val="hybridMultilevel"/>
    <w:tmpl w:val="49DCF9A6"/>
    <w:lvl w:ilvl="0" w:tplc="580C3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8397E"/>
    <w:multiLevelType w:val="hybridMultilevel"/>
    <w:tmpl w:val="D1309E04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6BD4BD3"/>
    <w:multiLevelType w:val="hybridMultilevel"/>
    <w:tmpl w:val="F97EE5DA"/>
    <w:lvl w:ilvl="0" w:tplc="8A20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263F0"/>
    <w:multiLevelType w:val="hybridMultilevel"/>
    <w:tmpl w:val="689A3EDA"/>
    <w:lvl w:ilvl="0" w:tplc="2988C27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D70B4B"/>
    <w:multiLevelType w:val="hybridMultilevel"/>
    <w:tmpl w:val="FBD0DF96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423679F"/>
    <w:multiLevelType w:val="multilevel"/>
    <w:tmpl w:val="98D846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lvlText w:val="1.2."/>
      <w:lvlJc w:val="left"/>
      <w:pPr>
        <w:tabs>
          <w:tab w:val="num" w:pos="856"/>
        </w:tabs>
        <w:ind w:left="856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95"/>
        </w:tabs>
        <w:ind w:left="2495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515"/>
        </w:tabs>
        <w:ind w:left="3515" w:hanging="1020"/>
      </w:p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16"/>
        </w:tabs>
        <w:ind w:left="44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912"/>
        </w:tabs>
        <w:ind w:left="49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8"/>
        </w:tabs>
        <w:ind w:left="5768" w:hanging="1800"/>
      </w:pPr>
    </w:lvl>
  </w:abstractNum>
  <w:abstractNum w:abstractNumId="35" w15:restartNumberingAfterBreak="0">
    <w:nsid w:val="71005EC3"/>
    <w:multiLevelType w:val="hybridMultilevel"/>
    <w:tmpl w:val="575CB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A1412"/>
    <w:multiLevelType w:val="hybridMultilevel"/>
    <w:tmpl w:val="E1E25BA4"/>
    <w:lvl w:ilvl="0" w:tplc="9C46D7C2">
      <w:start w:val="1"/>
      <w:numFmt w:val="decimal"/>
      <w:lvlText w:val="%1.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2072D"/>
    <w:multiLevelType w:val="hybridMultilevel"/>
    <w:tmpl w:val="E4CAC062"/>
    <w:lvl w:ilvl="0" w:tplc="C9DCB52C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62F46"/>
    <w:multiLevelType w:val="hybridMultilevel"/>
    <w:tmpl w:val="912239BC"/>
    <w:lvl w:ilvl="0" w:tplc="089EF6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94035F4" w:tentative="1">
      <w:start w:val="1"/>
      <w:numFmt w:val="lowerLetter"/>
      <w:lvlText w:val="%2."/>
      <w:lvlJc w:val="left"/>
      <w:pPr>
        <w:ind w:left="1080" w:hanging="360"/>
      </w:pPr>
    </w:lvl>
    <w:lvl w:ilvl="2" w:tplc="4CF4BD42" w:tentative="1">
      <w:start w:val="1"/>
      <w:numFmt w:val="lowerRoman"/>
      <w:lvlText w:val="%3."/>
      <w:lvlJc w:val="right"/>
      <w:pPr>
        <w:ind w:left="1800" w:hanging="180"/>
      </w:pPr>
    </w:lvl>
    <w:lvl w:ilvl="3" w:tplc="3E84E070" w:tentative="1">
      <w:start w:val="1"/>
      <w:numFmt w:val="decimal"/>
      <w:lvlText w:val="%4."/>
      <w:lvlJc w:val="left"/>
      <w:pPr>
        <w:ind w:left="2520" w:hanging="360"/>
      </w:pPr>
    </w:lvl>
    <w:lvl w:ilvl="4" w:tplc="B9963FC8" w:tentative="1">
      <w:start w:val="1"/>
      <w:numFmt w:val="lowerLetter"/>
      <w:lvlText w:val="%5."/>
      <w:lvlJc w:val="left"/>
      <w:pPr>
        <w:ind w:left="3240" w:hanging="360"/>
      </w:pPr>
    </w:lvl>
    <w:lvl w:ilvl="5" w:tplc="6D34CD10" w:tentative="1">
      <w:start w:val="1"/>
      <w:numFmt w:val="lowerRoman"/>
      <w:lvlText w:val="%6."/>
      <w:lvlJc w:val="right"/>
      <w:pPr>
        <w:ind w:left="3960" w:hanging="180"/>
      </w:pPr>
    </w:lvl>
    <w:lvl w:ilvl="6" w:tplc="79B238C2" w:tentative="1">
      <w:start w:val="1"/>
      <w:numFmt w:val="decimal"/>
      <w:lvlText w:val="%7."/>
      <w:lvlJc w:val="left"/>
      <w:pPr>
        <w:ind w:left="4680" w:hanging="360"/>
      </w:pPr>
    </w:lvl>
    <w:lvl w:ilvl="7" w:tplc="C45A395C" w:tentative="1">
      <w:start w:val="1"/>
      <w:numFmt w:val="lowerLetter"/>
      <w:lvlText w:val="%8."/>
      <w:lvlJc w:val="left"/>
      <w:pPr>
        <w:ind w:left="5400" w:hanging="360"/>
      </w:pPr>
    </w:lvl>
    <w:lvl w:ilvl="8" w:tplc="DE8E9E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AF3B57"/>
    <w:multiLevelType w:val="hybridMultilevel"/>
    <w:tmpl w:val="FAF08E54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2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4"/>
  </w:num>
  <w:num w:numId="12">
    <w:abstractNumId w:val="29"/>
  </w:num>
  <w:num w:numId="13">
    <w:abstractNumId w:val="3"/>
  </w:num>
  <w:num w:numId="14">
    <w:abstractNumId w:val="19"/>
  </w:num>
  <w:num w:numId="15">
    <w:abstractNumId w:val="21"/>
  </w:num>
  <w:num w:numId="16">
    <w:abstractNumId w:val="16"/>
  </w:num>
  <w:num w:numId="17">
    <w:abstractNumId w:val="5"/>
  </w:num>
  <w:num w:numId="18">
    <w:abstractNumId w:val="35"/>
  </w:num>
  <w:num w:numId="19">
    <w:abstractNumId w:val="18"/>
  </w:num>
  <w:num w:numId="20">
    <w:abstractNumId w:val="15"/>
  </w:num>
  <w:num w:numId="21">
    <w:abstractNumId w:val="9"/>
  </w:num>
  <w:num w:numId="22">
    <w:abstractNumId w:val="20"/>
  </w:num>
  <w:num w:numId="23">
    <w:abstractNumId w:val="31"/>
  </w:num>
  <w:num w:numId="24">
    <w:abstractNumId w:val="6"/>
  </w:num>
  <w:num w:numId="25">
    <w:abstractNumId w:val="25"/>
  </w:num>
  <w:num w:numId="26">
    <w:abstractNumId w:val="7"/>
  </w:num>
  <w:num w:numId="27">
    <w:abstractNumId w:val="28"/>
  </w:num>
  <w:num w:numId="28">
    <w:abstractNumId w:val="26"/>
  </w:num>
  <w:num w:numId="29">
    <w:abstractNumId w:val="38"/>
  </w:num>
  <w:num w:numId="30">
    <w:abstractNumId w:val="27"/>
  </w:num>
  <w:num w:numId="31">
    <w:abstractNumId w:val="33"/>
  </w:num>
  <w:num w:numId="32">
    <w:abstractNumId w:val="13"/>
  </w:num>
  <w:num w:numId="33">
    <w:abstractNumId w:val="11"/>
  </w:num>
  <w:num w:numId="34">
    <w:abstractNumId w:val="32"/>
  </w:num>
  <w:num w:numId="35">
    <w:abstractNumId w:val="37"/>
  </w:num>
  <w:num w:numId="36">
    <w:abstractNumId w:val="30"/>
  </w:num>
  <w:num w:numId="37">
    <w:abstractNumId w:val="10"/>
  </w:num>
  <w:num w:numId="38">
    <w:abstractNumId w:val="24"/>
  </w:num>
  <w:num w:numId="39">
    <w:abstractNumId w:val="39"/>
  </w:num>
  <w:num w:numId="40">
    <w:abstractNumId w:val="8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C2E"/>
    <w:rsid w:val="0000397E"/>
    <w:rsid w:val="000140AC"/>
    <w:rsid w:val="00017C89"/>
    <w:rsid w:val="000334A7"/>
    <w:rsid w:val="00037807"/>
    <w:rsid w:val="000502B1"/>
    <w:rsid w:val="00056C9A"/>
    <w:rsid w:val="00066053"/>
    <w:rsid w:val="000804BB"/>
    <w:rsid w:val="0008724F"/>
    <w:rsid w:val="00094063"/>
    <w:rsid w:val="00096C2E"/>
    <w:rsid w:val="000A0958"/>
    <w:rsid w:val="000B2212"/>
    <w:rsid w:val="000B7546"/>
    <w:rsid w:val="000C0E8D"/>
    <w:rsid w:val="000D2609"/>
    <w:rsid w:val="000D4A89"/>
    <w:rsid w:val="000D6FCC"/>
    <w:rsid w:val="00101740"/>
    <w:rsid w:val="00101B0F"/>
    <w:rsid w:val="001037CF"/>
    <w:rsid w:val="001126F7"/>
    <w:rsid w:val="00114F7D"/>
    <w:rsid w:val="00133843"/>
    <w:rsid w:val="00133DEA"/>
    <w:rsid w:val="001374AD"/>
    <w:rsid w:val="00140C28"/>
    <w:rsid w:val="00151D44"/>
    <w:rsid w:val="00155A9C"/>
    <w:rsid w:val="001644AB"/>
    <w:rsid w:val="001665E5"/>
    <w:rsid w:val="0016740E"/>
    <w:rsid w:val="00173E82"/>
    <w:rsid w:val="0017454C"/>
    <w:rsid w:val="00176983"/>
    <w:rsid w:val="00184E06"/>
    <w:rsid w:val="00186D84"/>
    <w:rsid w:val="001A1BC2"/>
    <w:rsid w:val="001B5279"/>
    <w:rsid w:val="001C5D4F"/>
    <w:rsid w:val="001C7223"/>
    <w:rsid w:val="001C7534"/>
    <w:rsid w:val="001F5E46"/>
    <w:rsid w:val="0020131F"/>
    <w:rsid w:val="00201524"/>
    <w:rsid w:val="00212A32"/>
    <w:rsid w:val="00244F55"/>
    <w:rsid w:val="00250494"/>
    <w:rsid w:val="00250C79"/>
    <w:rsid w:val="00266F65"/>
    <w:rsid w:val="00273043"/>
    <w:rsid w:val="0027407F"/>
    <w:rsid w:val="00280799"/>
    <w:rsid w:val="002905A5"/>
    <w:rsid w:val="00296093"/>
    <w:rsid w:val="002A5B19"/>
    <w:rsid w:val="002A5CC7"/>
    <w:rsid w:val="002A69C1"/>
    <w:rsid w:val="002A6D69"/>
    <w:rsid w:val="002A78F1"/>
    <w:rsid w:val="002B1BF0"/>
    <w:rsid w:val="002B6FB7"/>
    <w:rsid w:val="002C17D4"/>
    <w:rsid w:val="002C1AFB"/>
    <w:rsid w:val="002C65A0"/>
    <w:rsid w:val="002D1DA4"/>
    <w:rsid w:val="002D5BA9"/>
    <w:rsid w:val="002E57A2"/>
    <w:rsid w:val="002F121F"/>
    <w:rsid w:val="002F1C29"/>
    <w:rsid w:val="002F6329"/>
    <w:rsid w:val="003021CD"/>
    <w:rsid w:val="0031612C"/>
    <w:rsid w:val="003275C4"/>
    <w:rsid w:val="00330BC7"/>
    <w:rsid w:val="00333B86"/>
    <w:rsid w:val="0033593C"/>
    <w:rsid w:val="0034102F"/>
    <w:rsid w:val="003433D0"/>
    <w:rsid w:val="00350DFF"/>
    <w:rsid w:val="0035355A"/>
    <w:rsid w:val="00357842"/>
    <w:rsid w:val="00361513"/>
    <w:rsid w:val="00363F8A"/>
    <w:rsid w:val="0037686C"/>
    <w:rsid w:val="00381FEB"/>
    <w:rsid w:val="003A12C2"/>
    <w:rsid w:val="003A3AE9"/>
    <w:rsid w:val="003A56FC"/>
    <w:rsid w:val="003A7170"/>
    <w:rsid w:val="003B14A8"/>
    <w:rsid w:val="003B7307"/>
    <w:rsid w:val="003C09B5"/>
    <w:rsid w:val="003C41BB"/>
    <w:rsid w:val="003D1A7F"/>
    <w:rsid w:val="003D2686"/>
    <w:rsid w:val="003E2B7C"/>
    <w:rsid w:val="003E5770"/>
    <w:rsid w:val="003F2EE9"/>
    <w:rsid w:val="003F4AD9"/>
    <w:rsid w:val="003F607D"/>
    <w:rsid w:val="003F6300"/>
    <w:rsid w:val="0040558C"/>
    <w:rsid w:val="00417D25"/>
    <w:rsid w:val="00443E6F"/>
    <w:rsid w:val="00444066"/>
    <w:rsid w:val="0044578E"/>
    <w:rsid w:val="00455F56"/>
    <w:rsid w:val="00465A6C"/>
    <w:rsid w:val="00466231"/>
    <w:rsid w:val="00466CFF"/>
    <w:rsid w:val="004811F5"/>
    <w:rsid w:val="00495F75"/>
    <w:rsid w:val="004A757C"/>
    <w:rsid w:val="004A7ABA"/>
    <w:rsid w:val="004C0177"/>
    <w:rsid w:val="004D3F97"/>
    <w:rsid w:val="004E36DF"/>
    <w:rsid w:val="004E3ECB"/>
    <w:rsid w:val="004E6DCA"/>
    <w:rsid w:val="004F7747"/>
    <w:rsid w:val="00501520"/>
    <w:rsid w:val="0050205D"/>
    <w:rsid w:val="005030E8"/>
    <w:rsid w:val="00511F6E"/>
    <w:rsid w:val="00533C63"/>
    <w:rsid w:val="00537329"/>
    <w:rsid w:val="005468AA"/>
    <w:rsid w:val="00550C30"/>
    <w:rsid w:val="00557DD1"/>
    <w:rsid w:val="00574586"/>
    <w:rsid w:val="005817FC"/>
    <w:rsid w:val="00585F97"/>
    <w:rsid w:val="0059218C"/>
    <w:rsid w:val="00594411"/>
    <w:rsid w:val="00595434"/>
    <w:rsid w:val="00595893"/>
    <w:rsid w:val="00597D08"/>
    <w:rsid w:val="005B5B27"/>
    <w:rsid w:val="005C19A1"/>
    <w:rsid w:val="005D7661"/>
    <w:rsid w:val="005E6057"/>
    <w:rsid w:val="006145B3"/>
    <w:rsid w:val="006328B3"/>
    <w:rsid w:val="00641D6B"/>
    <w:rsid w:val="00644F49"/>
    <w:rsid w:val="00645693"/>
    <w:rsid w:val="00650C7D"/>
    <w:rsid w:val="00654D87"/>
    <w:rsid w:val="00662099"/>
    <w:rsid w:val="0068463E"/>
    <w:rsid w:val="00686295"/>
    <w:rsid w:val="00691613"/>
    <w:rsid w:val="00696462"/>
    <w:rsid w:val="006A3B4D"/>
    <w:rsid w:val="006A3BB8"/>
    <w:rsid w:val="006C4FE6"/>
    <w:rsid w:val="006D2DBA"/>
    <w:rsid w:val="006E1BF2"/>
    <w:rsid w:val="006E3009"/>
    <w:rsid w:val="006E317B"/>
    <w:rsid w:val="006F7213"/>
    <w:rsid w:val="00712A1D"/>
    <w:rsid w:val="0072023E"/>
    <w:rsid w:val="0072110A"/>
    <w:rsid w:val="0072359D"/>
    <w:rsid w:val="00730DDE"/>
    <w:rsid w:val="00742CCB"/>
    <w:rsid w:val="0075497D"/>
    <w:rsid w:val="007619AD"/>
    <w:rsid w:val="00774A3C"/>
    <w:rsid w:val="00777321"/>
    <w:rsid w:val="007820DB"/>
    <w:rsid w:val="00783A5E"/>
    <w:rsid w:val="007948BA"/>
    <w:rsid w:val="007A44BA"/>
    <w:rsid w:val="007B5C62"/>
    <w:rsid w:val="007C18E0"/>
    <w:rsid w:val="007C4C5F"/>
    <w:rsid w:val="007D3E18"/>
    <w:rsid w:val="007D51B0"/>
    <w:rsid w:val="007F18DA"/>
    <w:rsid w:val="007F2C60"/>
    <w:rsid w:val="007F5307"/>
    <w:rsid w:val="0080619D"/>
    <w:rsid w:val="00810DCF"/>
    <w:rsid w:val="00817529"/>
    <w:rsid w:val="008343DE"/>
    <w:rsid w:val="00844652"/>
    <w:rsid w:val="008535F0"/>
    <w:rsid w:val="0085420E"/>
    <w:rsid w:val="008553A9"/>
    <w:rsid w:val="00856DEB"/>
    <w:rsid w:val="00857956"/>
    <w:rsid w:val="00860EE6"/>
    <w:rsid w:val="00865F34"/>
    <w:rsid w:val="00870716"/>
    <w:rsid w:val="0087364C"/>
    <w:rsid w:val="00874E60"/>
    <w:rsid w:val="00895CA4"/>
    <w:rsid w:val="008A2602"/>
    <w:rsid w:val="008B4F4B"/>
    <w:rsid w:val="008B61A1"/>
    <w:rsid w:val="008B679B"/>
    <w:rsid w:val="008C081F"/>
    <w:rsid w:val="008C5774"/>
    <w:rsid w:val="008C5A47"/>
    <w:rsid w:val="008D55B9"/>
    <w:rsid w:val="008D5F44"/>
    <w:rsid w:val="008E1C84"/>
    <w:rsid w:val="008E5B48"/>
    <w:rsid w:val="008F4CFA"/>
    <w:rsid w:val="008F6EC5"/>
    <w:rsid w:val="009059DA"/>
    <w:rsid w:val="00906C6A"/>
    <w:rsid w:val="00906D11"/>
    <w:rsid w:val="009276FD"/>
    <w:rsid w:val="00936F47"/>
    <w:rsid w:val="00943746"/>
    <w:rsid w:val="0094457F"/>
    <w:rsid w:val="00951CE5"/>
    <w:rsid w:val="009520F4"/>
    <w:rsid w:val="009554F0"/>
    <w:rsid w:val="009855E6"/>
    <w:rsid w:val="00990E83"/>
    <w:rsid w:val="00991688"/>
    <w:rsid w:val="00993DC2"/>
    <w:rsid w:val="00997E92"/>
    <w:rsid w:val="009B10DA"/>
    <w:rsid w:val="009B3205"/>
    <w:rsid w:val="009C1455"/>
    <w:rsid w:val="009C44DE"/>
    <w:rsid w:val="009D414D"/>
    <w:rsid w:val="009E37D2"/>
    <w:rsid w:val="009F0024"/>
    <w:rsid w:val="00A0443A"/>
    <w:rsid w:val="00A12722"/>
    <w:rsid w:val="00A15DF7"/>
    <w:rsid w:val="00A20F0B"/>
    <w:rsid w:val="00A222B1"/>
    <w:rsid w:val="00A24E0C"/>
    <w:rsid w:val="00A2561D"/>
    <w:rsid w:val="00A418E4"/>
    <w:rsid w:val="00A41CC4"/>
    <w:rsid w:val="00A431B7"/>
    <w:rsid w:val="00A431C8"/>
    <w:rsid w:val="00A45CD9"/>
    <w:rsid w:val="00A464FA"/>
    <w:rsid w:val="00A64068"/>
    <w:rsid w:val="00A714E5"/>
    <w:rsid w:val="00A76A9F"/>
    <w:rsid w:val="00A90888"/>
    <w:rsid w:val="00A90EAF"/>
    <w:rsid w:val="00A90F30"/>
    <w:rsid w:val="00A9170E"/>
    <w:rsid w:val="00A92787"/>
    <w:rsid w:val="00AA71E7"/>
    <w:rsid w:val="00AB6743"/>
    <w:rsid w:val="00AC0461"/>
    <w:rsid w:val="00AC5F10"/>
    <w:rsid w:val="00AD22EF"/>
    <w:rsid w:val="00AD4535"/>
    <w:rsid w:val="00AD7A73"/>
    <w:rsid w:val="00B14F27"/>
    <w:rsid w:val="00B15ADA"/>
    <w:rsid w:val="00B24B1B"/>
    <w:rsid w:val="00B3094A"/>
    <w:rsid w:val="00B318C3"/>
    <w:rsid w:val="00B35689"/>
    <w:rsid w:val="00B35740"/>
    <w:rsid w:val="00B35DFF"/>
    <w:rsid w:val="00B408E0"/>
    <w:rsid w:val="00B509BE"/>
    <w:rsid w:val="00B64C27"/>
    <w:rsid w:val="00B669E6"/>
    <w:rsid w:val="00B707B0"/>
    <w:rsid w:val="00B70BA8"/>
    <w:rsid w:val="00B71854"/>
    <w:rsid w:val="00B74AC9"/>
    <w:rsid w:val="00B80BDD"/>
    <w:rsid w:val="00B83C43"/>
    <w:rsid w:val="00B92398"/>
    <w:rsid w:val="00B93504"/>
    <w:rsid w:val="00BA1045"/>
    <w:rsid w:val="00BB300F"/>
    <w:rsid w:val="00BB3E20"/>
    <w:rsid w:val="00BC6373"/>
    <w:rsid w:val="00BD0ECB"/>
    <w:rsid w:val="00BF10E6"/>
    <w:rsid w:val="00C00DE7"/>
    <w:rsid w:val="00C030C3"/>
    <w:rsid w:val="00C17C3E"/>
    <w:rsid w:val="00C228F0"/>
    <w:rsid w:val="00C25BC3"/>
    <w:rsid w:val="00C34D4D"/>
    <w:rsid w:val="00C44EEC"/>
    <w:rsid w:val="00C45737"/>
    <w:rsid w:val="00C507E1"/>
    <w:rsid w:val="00C520FD"/>
    <w:rsid w:val="00C53DFC"/>
    <w:rsid w:val="00C63B04"/>
    <w:rsid w:val="00C65C36"/>
    <w:rsid w:val="00C6686D"/>
    <w:rsid w:val="00C66BAE"/>
    <w:rsid w:val="00C75F7A"/>
    <w:rsid w:val="00C97256"/>
    <w:rsid w:val="00CB139B"/>
    <w:rsid w:val="00CB32DC"/>
    <w:rsid w:val="00CB3F62"/>
    <w:rsid w:val="00CB611C"/>
    <w:rsid w:val="00CC45B0"/>
    <w:rsid w:val="00CD0B19"/>
    <w:rsid w:val="00CD78BF"/>
    <w:rsid w:val="00CE1806"/>
    <w:rsid w:val="00CE1D96"/>
    <w:rsid w:val="00CF5FAF"/>
    <w:rsid w:val="00D07CFD"/>
    <w:rsid w:val="00D12D6B"/>
    <w:rsid w:val="00D15DA2"/>
    <w:rsid w:val="00D1715B"/>
    <w:rsid w:val="00D351F4"/>
    <w:rsid w:val="00D429BB"/>
    <w:rsid w:val="00D50E31"/>
    <w:rsid w:val="00D8295B"/>
    <w:rsid w:val="00D856F6"/>
    <w:rsid w:val="00DA07A2"/>
    <w:rsid w:val="00DB0754"/>
    <w:rsid w:val="00DB1C57"/>
    <w:rsid w:val="00DC21C7"/>
    <w:rsid w:val="00DD0720"/>
    <w:rsid w:val="00DD08CB"/>
    <w:rsid w:val="00DF2BEB"/>
    <w:rsid w:val="00E12754"/>
    <w:rsid w:val="00E1513B"/>
    <w:rsid w:val="00E20017"/>
    <w:rsid w:val="00E25F02"/>
    <w:rsid w:val="00E270EE"/>
    <w:rsid w:val="00E36C75"/>
    <w:rsid w:val="00E4038F"/>
    <w:rsid w:val="00E46831"/>
    <w:rsid w:val="00E511A4"/>
    <w:rsid w:val="00E54430"/>
    <w:rsid w:val="00E54FDF"/>
    <w:rsid w:val="00E7006A"/>
    <w:rsid w:val="00E71E0B"/>
    <w:rsid w:val="00E74AEC"/>
    <w:rsid w:val="00E766FD"/>
    <w:rsid w:val="00E77942"/>
    <w:rsid w:val="00E779E0"/>
    <w:rsid w:val="00E93686"/>
    <w:rsid w:val="00EA4B0D"/>
    <w:rsid w:val="00ED31EC"/>
    <w:rsid w:val="00ED4D8A"/>
    <w:rsid w:val="00EE0CAA"/>
    <w:rsid w:val="00EE5B52"/>
    <w:rsid w:val="00EF19BF"/>
    <w:rsid w:val="00EF2D94"/>
    <w:rsid w:val="00F04CF9"/>
    <w:rsid w:val="00F06B86"/>
    <w:rsid w:val="00F16460"/>
    <w:rsid w:val="00F26A7F"/>
    <w:rsid w:val="00F303B0"/>
    <w:rsid w:val="00F31F6F"/>
    <w:rsid w:val="00F37838"/>
    <w:rsid w:val="00F40688"/>
    <w:rsid w:val="00F43145"/>
    <w:rsid w:val="00F43AE1"/>
    <w:rsid w:val="00F65363"/>
    <w:rsid w:val="00F674DE"/>
    <w:rsid w:val="00F80123"/>
    <w:rsid w:val="00F80282"/>
    <w:rsid w:val="00F94BA1"/>
    <w:rsid w:val="00F973D8"/>
    <w:rsid w:val="00FA006B"/>
    <w:rsid w:val="00FA2EB9"/>
    <w:rsid w:val="00FB785C"/>
    <w:rsid w:val="00FD2D31"/>
    <w:rsid w:val="00FE6BB4"/>
    <w:rsid w:val="00FF34B2"/>
    <w:rsid w:val="00FF4FE1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81"/>
    <o:shapelayout v:ext="edit">
      <o:idmap v:ext="edit" data="1"/>
    </o:shapelayout>
  </w:shapeDefaults>
  <w:decimalSymbol w:val=","/>
  <w:listSeparator w:val=";"/>
  <w14:docId w14:val="33E36FEF"/>
  <w15:docId w15:val="{2AD3E8B2-57F1-4CA3-B6BE-B7F5F60D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E3009"/>
    <w:pPr>
      <w:spacing w:after="120"/>
      <w:ind w:firstLine="709"/>
    </w:pPr>
    <w:rPr>
      <w:sz w:val="22"/>
      <w:szCs w:val="22"/>
      <w:lang w:eastAsia="en-US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link w:val="Nadpis1Char"/>
    <w:qFormat/>
    <w:rsid w:val="00CB611C"/>
    <w:pPr>
      <w:keepNext/>
      <w:keepLines/>
      <w:tabs>
        <w:tab w:val="num" w:pos="708"/>
      </w:tabs>
      <w:spacing w:before="360" w:after="240"/>
      <w:ind w:left="708" w:hanging="708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cs-CZ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next w:val="Normln"/>
    <w:link w:val="Nadpis2Char"/>
    <w:unhideWhenUsed/>
    <w:qFormat/>
    <w:rsid w:val="00CB61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link w:val="Nadpis3Char"/>
    <w:qFormat/>
    <w:rsid w:val="00CB611C"/>
    <w:pPr>
      <w:keepLines/>
      <w:tabs>
        <w:tab w:val="num" w:pos="624"/>
      </w:tabs>
      <w:spacing w:before="60" w:after="0"/>
      <w:ind w:left="907" w:hanging="623"/>
      <w:jc w:val="both"/>
      <w:outlineLvl w:val="2"/>
    </w:pPr>
    <w:rPr>
      <w:rFonts w:ascii="Times New Roman" w:eastAsia="Times New Roman" w:hAnsi="Times New Roman"/>
      <w:kern w:val="28"/>
      <w:szCs w:val="20"/>
      <w:lang w:eastAsia="cs-CZ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qFormat/>
    <w:rsid w:val="00CC45B0"/>
    <w:pPr>
      <w:keepNext/>
      <w:spacing w:before="240" w:after="60"/>
      <w:ind w:firstLine="0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qFormat/>
    <w:rsid w:val="00CB611C"/>
    <w:pPr>
      <w:tabs>
        <w:tab w:val="num" w:pos="0"/>
      </w:tabs>
      <w:spacing w:before="240" w:after="60"/>
      <w:ind w:left="3540" w:hanging="7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qFormat/>
    <w:rsid w:val="00CB611C"/>
    <w:pPr>
      <w:keepNext/>
      <w:keepLines/>
      <w:tabs>
        <w:tab w:val="num" w:pos="0"/>
      </w:tabs>
      <w:suppressAutoHyphens/>
      <w:spacing w:before="120" w:after="80"/>
      <w:ind w:left="4248" w:hanging="708"/>
      <w:jc w:val="both"/>
      <w:outlineLvl w:val="5"/>
    </w:pPr>
    <w:rPr>
      <w:rFonts w:ascii="Arial" w:eastAsia="Times New Roman" w:hAnsi="Arial"/>
      <w:b/>
      <w:i/>
      <w:kern w:val="28"/>
      <w:sz w:val="28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B611C"/>
    <w:pPr>
      <w:keepNext/>
      <w:keepLines/>
      <w:tabs>
        <w:tab w:val="num" w:pos="0"/>
      </w:tabs>
      <w:suppressAutoHyphens/>
      <w:spacing w:before="80" w:after="60"/>
      <w:ind w:left="4956" w:hanging="708"/>
      <w:jc w:val="both"/>
      <w:outlineLvl w:val="6"/>
    </w:pPr>
    <w:rPr>
      <w:rFonts w:ascii="Times New Roman" w:eastAsia="Times New Roman" w:hAnsi="Times New Roman"/>
      <w:b/>
      <w:kern w:val="28"/>
      <w:szCs w:val="20"/>
      <w:lang w:eastAsia="cs-CZ"/>
    </w:rPr>
  </w:style>
  <w:style w:type="paragraph" w:styleId="Nadpis8">
    <w:name w:val="heading 8"/>
    <w:basedOn w:val="Normln"/>
    <w:next w:val="Normln"/>
    <w:qFormat/>
    <w:rsid w:val="00CC45B0"/>
    <w:pPr>
      <w:keepNext/>
      <w:tabs>
        <w:tab w:val="left" w:pos="8647"/>
      </w:tabs>
      <w:spacing w:after="0"/>
      <w:ind w:firstLine="0"/>
      <w:jc w:val="right"/>
      <w:outlineLvl w:val="7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B611C"/>
    <w:pPr>
      <w:keepNext/>
      <w:keepLines/>
      <w:tabs>
        <w:tab w:val="num" w:pos="0"/>
      </w:tabs>
      <w:suppressAutoHyphens/>
      <w:spacing w:before="80" w:after="60"/>
      <w:ind w:left="6372" w:hanging="708"/>
      <w:jc w:val="both"/>
      <w:outlineLvl w:val="8"/>
    </w:pPr>
    <w:rPr>
      <w:rFonts w:ascii="Times New Roman" w:eastAsia="Times New Roman" w:hAnsi="Times New Roman"/>
      <w:b/>
      <w:i/>
      <w:kern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96C2E"/>
  </w:style>
  <w:style w:type="paragraph" w:styleId="Zpat">
    <w:name w:val="footer"/>
    <w:basedOn w:val="Normln"/>
    <w:link w:val="Zpat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96C2E"/>
  </w:style>
  <w:style w:type="paragraph" w:styleId="Odstavecseseznamem">
    <w:name w:val="List Paragraph"/>
    <w:basedOn w:val="Normln"/>
    <w:uiPriority w:val="34"/>
    <w:qFormat/>
    <w:rsid w:val="00096C2E"/>
    <w:pPr>
      <w:ind w:left="720"/>
      <w:contextualSpacing/>
    </w:pPr>
  </w:style>
  <w:style w:type="character" w:styleId="Hypertextovodkaz">
    <w:name w:val="Hyperlink"/>
    <w:uiPriority w:val="99"/>
    <w:unhideWhenUsed/>
    <w:rsid w:val="005C19A1"/>
    <w:rPr>
      <w:color w:val="0000FF"/>
      <w:u w:val="single"/>
    </w:rPr>
  </w:style>
  <w:style w:type="character" w:customStyle="1" w:styleId="CharChar1">
    <w:name w:val="Char Char1"/>
    <w:locked/>
    <w:rsid w:val="004811F5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PODPISYDATUM">
    <w:name w:val="PODPISY DATUM"/>
    <w:basedOn w:val="Normln"/>
    <w:rsid w:val="00641D6B"/>
    <w:pPr>
      <w:keepNext/>
      <w:keepLines/>
      <w:suppressAutoHyphens/>
      <w:overflowPunct w:val="0"/>
      <w:autoSpaceDE w:val="0"/>
      <w:spacing w:before="300" w:after="24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YPODSML">
    <w:name w:val="PODPISY POD SML"/>
    <w:basedOn w:val="Normln"/>
    <w:rsid w:val="00641D6B"/>
    <w:pPr>
      <w:tabs>
        <w:tab w:val="center" w:pos="2552"/>
        <w:tab w:val="center" w:pos="7371"/>
      </w:tabs>
      <w:suppressAutoHyphens/>
      <w:overflowPunct w:val="0"/>
      <w:autoSpaceDE w:val="0"/>
      <w:spacing w:after="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BD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80BDD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rsid w:val="00CC45B0"/>
    <w:pPr>
      <w:spacing w:after="0"/>
      <w:ind w:firstLine="0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AD22EF"/>
  </w:style>
  <w:style w:type="paragraph" w:styleId="Zkladntextodsazen">
    <w:name w:val="Body Text Indent"/>
    <w:basedOn w:val="Normln"/>
    <w:link w:val="ZkladntextodsazenChar"/>
    <w:rsid w:val="00FA2EB9"/>
    <w:pPr>
      <w:suppressAutoHyphens/>
      <w:ind w:left="283" w:firstLine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FA2EB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on-editable-field">
    <w:name w:val="non-editable-field"/>
    <w:basedOn w:val="Standardnpsmoodstavce"/>
    <w:rsid w:val="00B74AC9"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uiPriority w:val="9"/>
    <w:semiHidden/>
    <w:rsid w:val="00CB611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rsid w:val="00CB611C"/>
    <w:rPr>
      <w:rFonts w:ascii="Arial" w:eastAsia="Times New Roman" w:hAnsi="Arial"/>
      <w:b/>
      <w:kern w:val="28"/>
      <w:sz w:val="32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rsid w:val="00CB611C"/>
    <w:rPr>
      <w:rFonts w:ascii="Times New Roman" w:eastAsia="Times New Roman" w:hAnsi="Times New Roman"/>
      <w:kern w:val="28"/>
      <w:sz w:val="22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rsid w:val="00CB611C"/>
    <w:rPr>
      <w:rFonts w:ascii="Times New Roman" w:eastAsia="Times New Roman" w:hAnsi="Times New Roman"/>
      <w:sz w:val="22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rsid w:val="00CB611C"/>
    <w:rPr>
      <w:rFonts w:ascii="Arial" w:eastAsia="Times New Roman" w:hAnsi="Arial"/>
      <w:b/>
      <w:i/>
      <w:kern w:val="28"/>
      <w:sz w:val="28"/>
    </w:rPr>
  </w:style>
  <w:style w:type="character" w:customStyle="1" w:styleId="Nadpis7Char">
    <w:name w:val="Nadpis 7 Char"/>
    <w:basedOn w:val="Standardnpsmoodstavce"/>
    <w:link w:val="Nadpis7"/>
    <w:rsid w:val="00CB611C"/>
    <w:rPr>
      <w:rFonts w:ascii="Times New Roman" w:eastAsia="Times New Roman" w:hAnsi="Times New Roman"/>
      <w:b/>
      <w:kern w:val="28"/>
      <w:sz w:val="22"/>
    </w:rPr>
  </w:style>
  <w:style w:type="character" w:customStyle="1" w:styleId="Nadpis9Char">
    <w:name w:val="Nadpis 9 Char"/>
    <w:basedOn w:val="Standardnpsmoodstavce"/>
    <w:link w:val="Nadpis9"/>
    <w:rsid w:val="00CB611C"/>
    <w:rPr>
      <w:rFonts w:ascii="Times New Roman" w:eastAsia="Times New Roman" w:hAnsi="Times New Roman"/>
      <w:b/>
      <w:i/>
      <w:kern w:val="28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A43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31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31C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3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31C8"/>
    <w:rPr>
      <w:b/>
      <w:bCs/>
      <w:lang w:eastAsia="en-US"/>
    </w:rPr>
  </w:style>
  <w:style w:type="paragraph" w:styleId="Revize">
    <w:name w:val="Revision"/>
    <w:hidden/>
    <w:uiPriority w:val="99"/>
    <w:semiHidden/>
    <w:rsid w:val="008535F0"/>
    <w:rPr>
      <w:sz w:val="22"/>
      <w:szCs w:val="22"/>
      <w:lang w:eastAsia="en-US"/>
    </w:rPr>
  </w:style>
  <w:style w:type="character" w:customStyle="1" w:styleId="currency">
    <w:name w:val="currency"/>
    <w:basedOn w:val="Standardnpsmoodstavce"/>
    <w:rsid w:val="006E317B"/>
  </w:style>
  <w:style w:type="paragraph" w:customStyle="1" w:styleId="sloupec-vlevo">
    <w:name w:val="sloupec-vlevo"/>
    <w:basedOn w:val="Normln"/>
    <w:rsid w:val="009C1455"/>
    <w:pPr>
      <w:spacing w:after="60" w:line="240" w:lineRule="atLeast"/>
      <w:ind w:left="57" w:firstLine="0"/>
    </w:pPr>
    <w:rPr>
      <w:rFonts w:ascii="Tahoma" w:eastAsia="Times New Roman" w:hAnsi="Tahoma"/>
      <w:b/>
      <w:sz w:val="18"/>
      <w:szCs w:val="20"/>
      <w:lang w:eastAsia="cs-CZ"/>
    </w:rPr>
  </w:style>
  <w:style w:type="table" w:styleId="Mkatabulky">
    <w:name w:val="Table Grid"/>
    <w:basedOn w:val="Normlntabulka"/>
    <w:uiPriority w:val="59"/>
    <w:rsid w:val="00E20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fbr">
    <w:name w:val="rtfbr"/>
    <w:basedOn w:val="Normln"/>
    <w:rsid w:val="00F94BA1"/>
    <w:pPr>
      <w:spacing w:before="100" w:beforeAutospacing="1" w:after="100" w:afterAutospacing="1"/>
      <w:ind w:firstLine="0"/>
    </w:pPr>
    <w:rPr>
      <w:rFonts w:ascii="Times New Roman" w:eastAsiaTheme="minorHAnsi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53DFC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80282"/>
    <w:pPr>
      <w:spacing w:after="0"/>
      <w:ind w:firstLine="0"/>
    </w:pPr>
    <w:rPr>
      <w:rFonts w:eastAsiaTheme="minorHAnsi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80282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4D3FD-D920-4194-8DC1-A59C31FB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037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islav.mesiarik</dc:creator>
  <cp:lastModifiedBy>Kolman Sokoltová Lenka</cp:lastModifiedBy>
  <cp:revision>21</cp:revision>
  <cp:lastPrinted>2013-11-28T10:25:00Z</cp:lastPrinted>
  <dcterms:created xsi:type="dcterms:W3CDTF">2023-10-20T08:51:00Z</dcterms:created>
  <dcterms:modified xsi:type="dcterms:W3CDTF">2023-12-04T14:55:00Z</dcterms:modified>
</cp:coreProperties>
</file>